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CDB2" w14:textId="777BBE58" w:rsidR="001D5406" w:rsidRDefault="00CB2A26" w:rsidP="684D5B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7C6C96E">
        <w:rPr>
          <w:rFonts w:ascii="Times New Roman" w:hAnsi="Times New Roman" w:cs="Times New Roman"/>
          <w:b/>
          <w:bCs/>
          <w:sz w:val="32"/>
          <w:szCs w:val="32"/>
        </w:rPr>
        <w:t>TRƯỜNG ĐẠI HỌC GIAO THÔNG VẬN TẢI</w:t>
      </w:r>
    </w:p>
    <w:p w14:paraId="309EE9A0" w14:textId="77777777" w:rsidR="00CB2A26" w:rsidRPr="00C53FBC" w:rsidRDefault="00CB2A26" w:rsidP="004655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KHOA CÔNG NGHỆ THÔNG TIN</w:t>
      </w:r>
    </w:p>
    <w:p w14:paraId="5B756F4C" w14:textId="77777777" w:rsidR="00CB2A26" w:rsidRDefault="00CB2A26" w:rsidP="004655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CB2A26">
        <w:rPr>
          <w:rFonts w:ascii="Times New Roman" w:hAnsi="Times New Roman" w:cs="Times New Roman"/>
          <w:b/>
          <w:bCs/>
          <w:sz w:val="32"/>
          <w:szCs w:val="32"/>
        </w:rPr>
        <w:t>--------------------------------</w:t>
      </w:r>
      <w:r w:rsidRPr="00CB2A26">
        <w:rPr>
          <w:rFonts w:ascii="Symbol" w:eastAsia="Symbol" w:hAnsi="Symbol" w:cs="Symbol"/>
          <w:b/>
          <w:bCs/>
          <w:sz w:val="32"/>
          <w:szCs w:val="32"/>
        </w:rPr>
        <w:t>Ã</w:t>
      </w:r>
      <w:r w:rsidR="00524592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Pr="00CB2A26">
        <w:rPr>
          <w:rFonts w:ascii="Symbol" w:eastAsia="Symbol" w:hAnsi="Symbol" w:cs="Symbol"/>
          <w:b/>
          <w:bCs/>
          <w:sz w:val="32"/>
          <w:szCs w:val="32"/>
        </w:rPr>
        <w:t>&amp;</w:t>
      </w:r>
      <w:r w:rsidR="005372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2A26">
        <w:rPr>
          <w:rFonts w:ascii="Symbol" w:eastAsia="Symbol" w:hAnsi="Symbol" w:cs="Symbol"/>
          <w:b/>
          <w:bCs/>
          <w:sz w:val="32"/>
          <w:szCs w:val="32"/>
        </w:rPr>
        <w:t>Ã</w:t>
      </w:r>
      <w:r w:rsidRPr="00CB2A26">
        <w:rPr>
          <w:rFonts w:ascii="Times New Roman" w:hAnsi="Times New Roman" w:cs="Times New Roman"/>
          <w:b/>
          <w:bCs/>
          <w:sz w:val="32"/>
          <w:szCs w:val="32"/>
        </w:rPr>
        <w:t xml:space="preserve"> ------------------------------</w:t>
      </w:r>
    </w:p>
    <w:p w14:paraId="433B9E16" w14:textId="77777777" w:rsidR="00444435" w:rsidRDefault="00444435" w:rsidP="004655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44443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69BAC9DD" wp14:editId="3DDF1D0B">
            <wp:extent cx="5182323" cy="2886478"/>
            <wp:effectExtent l="0" t="0" r="0" b="9525"/>
            <wp:docPr id="168200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01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85E9" w14:textId="77777777" w:rsidR="00444435" w:rsidRDefault="00444435" w:rsidP="004655C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vi-VN"/>
        </w:rPr>
        <w:t>BÁO CÁO BÀI TẬP LỚN</w:t>
      </w:r>
    </w:p>
    <w:p w14:paraId="041A2645" w14:textId="3E8368FE" w:rsidR="00444435" w:rsidRDefault="00444435" w:rsidP="737E120C">
      <w:pPr>
        <w:rPr>
          <w:rFonts w:ascii="Times New Roman" w:hAnsi="Times New Roman" w:cs="Times New Roman"/>
          <w:sz w:val="44"/>
          <w:szCs w:val="44"/>
          <w:lang w:val="vi-VN"/>
        </w:rPr>
      </w:pPr>
      <w:r w:rsidRPr="737E120C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Môn </w:t>
      </w:r>
      <w:r w:rsidR="7EB36273" w:rsidRPr="737E120C">
        <w:rPr>
          <w:rFonts w:ascii="Times New Roman" w:hAnsi="Times New Roman" w:cs="Times New Roman"/>
          <w:b/>
          <w:bCs/>
          <w:sz w:val="44"/>
          <w:szCs w:val="44"/>
          <w:lang w:val="vi-VN"/>
        </w:rPr>
        <w:t>học</w:t>
      </w:r>
      <w:r w:rsidRPr="737E120C">
        <w:rPr>
          <w:rFonts w:ascii="Times New Roman" w:hAnsi="Times New Roman" w:cs="Times New Roman"/>
          <w:sz w:val="44"/>
          <w:szCs w:val="44"/>
          <w:lang w:val="vi-VN"/>
        </w:rPr>
        <w:t xml:space="preserve">: </w:t>
      </w:r>
      <w:r w:rsidR="2E7B03D9" w:rsidRPr="737E120C">
        <w:rPr>
          <w:rFonts w:ascii="Times New Roman" w:hAnsi="Times New Roman" w:cs="Times New Roman"/>
          <w:sz w:val="44"/>
          <w:szCs w:val="44"/>
          <w:lang w:val="vi-VN"/>
        </w:rPr>
        <w:t>Thiết kế Web</w:t>
      </w:r>
      <w:r w:rsidR="722FA563" w:rsidRPr="737E120C">
        <w:rPr>
          <w:rFonts w:ascii="Times New Roman" w:hAnsi="Times New Roman" w:cs="Times New Roman"/>
          <w:sz w:val="44"/>
          <w:szCs w:val="44"/>
          <w:lang w:val="vi-VN"/>
        </w:rPr>
        <w:t xml:space="preserve"> (N06)</w:t>
      </w:r>
    </w:p>
    <w:p w14:paraId="61C374B7" w14:textId="7DC65839" w:rsidR="2E7B03D9" w:rsidRDefault="2E7B03D9" w:rsidP="684D5BA1">
      <w:pPr>
        <w:rPr>
          <w:rFonts w:ascii="Times New Roman" w:hAnsi="Times New Roman" w:cs="Times New Roman"/>
          <w:sz w:val="44"/>
          <w:szCs w:val="44"/>
          <w:lang w:val="vi-VN"/>
        </w:rPr>
      </w:pPr>
      <w:r w:rsidRPr="737E120C">
        <w:rPr>
          <w:rFonts w:ascii="Times New Roman" w:hAnsi="Times New Roman" w:cs="Times New Roman"/>
          <w:b/>
          <w:bCs/>
          <w:sz w:val="44"/>
          <w:szCs w:val="44"/>
          <w:lang w:val="vi-VN"/>
        </w:rPr>
        <w:t>Đề tài</w:t>
      </w:r>
      <w:r w:rsidRPr="737E120C">
        <w:rPr>
          <w:rFonts w:ascii="Times New Roman" w:hAnsi="Times New Roman" w:cs="Times New Roman"/>
          <w:sz w:val="44"/>
          <w:szCs w:val="44"/>
          <w:lang w:val="vi-VN"/>
        </w:rPr>
        <w:t xml:space="preserve"> : </w:t>
      </w:r>
      <w:r w:rsidR="0C6D4B83" w:rsidRPr="737E120C">
        <w:rPr>
          <w:rFonts w:ascii="Times New Roman" w:hAnsi="Times New Roman" w:cs="Times New Roman"/>
          <w:sz w:val="44"/>
          <w:szCs w:val="44"/>
          <w:lang w:val="vi-VN"/>
        </w:rPr>
        <w:t xml:space="preserve">    </w:t>
      </w:r>
      <w:r w:rsidRPr="737E120C">
        <w:rPr>
          <w:rFonts w:ascii="Times New Roman" w:hAnsi="Times New Roman" w:cs="Times New Roman"/>
          <w:sz w:val="44"/>
          <w:szCs w:val="44"/>
          <w:lang w:val="vi-VN"/>
        </w:rPr>
        <w:t>Web quản lý bán vé xem phim</w:t>
      </w:r>
    </w:p>
    <w:p w14:paraId="0DF18D7C" w14:textId="2CD33389" w:rsidR="34120E6B" w:rsidRDefault="34120E6B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proofErr w:type="spellStart"/>
      <w:r w:rsidRPr="737E120C">
        <w:rPr>
          <w:rFonts w:ascii="Times New Roman" w:hAnsi="Times New Roman" w:cs="Times New Roman"/>
          <w:b/>
          <w:bCs/>
          <w:sz w:val="34"/>
          <w:szCs w:val="34"/>
        </w:rPr>
        <w:t>Giảng</w:t>
      </w:r>
      <w:proofErr w:type="spellEnd"/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viên hướng </w:t>
      </w:r>
      <w:proofErr w:type="gramStart"/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>dẫn :</w:t>
      </w:r>
      <w:proofErr w:type="gramEnd"/>
      <w:r w:rsidR="57A1B85D"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</w:t>
      </w:r>
      <w:r w:rsidR="5F7C65A4" w:rsidRPr="737E120C">
        <w:rPr>
          <w:rFonts w:ascii="Times New Roman" w:hAnsi="Times New Roman" w:cs="Times New Roman"/>
          <w:sz w:val="34"/>
          <w:szCs w:val="34"/>
          <w:lang w:val="vi-VN"/>
        </w:rPr>
        <w:t>TS</w:t>
      </w:r>
      <w:r w:rsidR="4A44F42C" w:rsidRPr="737E120C">
        <w:rPr>
          <w:rFonts w:ascii="Times New Roman" w:hAnsi="Times New Roman" w:cs="Times New Roman"/>
          <w:sz w:val="34"/>
          <w:szCs w:val="34"/>
          <w:lang w:val="vi-VN"/>
        </w:rPr>
        <w:t>.  Lại Mạnh Dũng</w:t>
      </w:r>
    </w:p>
    <w:p w14:paraId="3372B485" w14:textId="1DA727EA" w:rsidR="00444435" w:rsidRPr="00444435" w:rsidRDefault="00444435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Sinh viên thực hiện : </w:t>
      </w:r>
      <w:r w:rsidR="6E9DC21D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+ </w:t>
      </w:r>
      <w:r w:rsidR="4292450E" w:rsidRPr="737E120C">
        <w:rPr>
          <w:rFonts w:ascii="Times New Roman" w:hAnsi="Times New Roman" w:cs="Times New Roman"/>
          <w:sz w:val="34"/>
          <w:szCs w:val="34"/>
          <w:lang w:val="vi-VN"/>
        </w:rPr>
        <w:t>Nguyễn Hữu Đức Anh</w:t>
      </w:r>
      <w:r w:rsidR="5E78EC8D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-</w:t>
      </w:r>
      <w:r w:rsidR="5E8C8366" w:rsidRPr="737E120C">
        <w:rPr>
          <w:rFonts w:ascii="Times New Roman" w:hAnsi="Times New Roman" w:cs="Times New Roman"/>
          <w:sz w:val="34"/>
          <w:szCs w:val="34"/>
          <w:lang w:val="vi-VN"/>
        </w:rPr>
        <w:t>241230655</w:t>
      </w:r>
    </w:p>
    <w:p w14:paraId="465C912C" w14:textId="67B84D32" w:rsidR="587626EB" w:rsidRDefault="587626EB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</w:t>
      </w:r>
      <w:r w:rsidR="74226F26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+ Vũ Mạnh Cường - </w:t>
      </w:r>
      <w:r w:rsidR="2A5A28A0" w:rsidRPr="737E120C">
        <w:rPr>
          <w:rFonts w:ascii="Times New Roman" w:hAnsi="Times New Roman" w:cs="Times New Roman"/>
          <w:sz w:val="34"/>
          <w:szCs w:val="34"/>
          <w:lang w:val="vi-VN"/>
        </w:rPr>
        <w:t>241230673</w:t>
      </w:r>
    </w:p>
    <w:p w14:paraId="4A8659CF" w14:textId="341E0F96" w:rsidR="2A5A28A0" w:rsidRDefault="2A5A28A0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+</w:t>
      </w:r>
      <w:r w:rsidR="3F1EC71F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Nguyễn Mạnh Dũng - 241224471</w:t>
      </w:r>
    </w:p>
    <w:p w14:paraId="59D7296C" w14:textId="4BF64F64" w:rsidR="00B71C0B" w:rsidRDefault="3F1EC71F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+ Hoàng Đăng Nhật Dương - 241230689</w:t>
      </w:r>
    </w:p>
    <w:p w14:paraId="5BD97B4B" w14:textId="0CEBEAF8" w:rsidR="00B71C0B" w:rsidRDefault="3F1EC71F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+ Nguyễn Đại Dương - 241224473</w:t>
      </w:r>
    </w:p>
    <w:p w14:paraId="7E8E2B33" w14:textId="66904D12" w:rsidR="1BDBF2AB" w:rsidRDefault="1F1021DB" w:rsidP="1F1021DB">
      <w:pPr>
        <w:rPr>
          <w:rFonts w:ascii="Times New Roman" w:hAnsi="Times New Roman" w:cs="Times New Roman"/>
          <w:sz w:val="32"/>
          <w:szCs w:val="32"/>
        </w:rPr>
      </w:pPr>
      <w:r w:rsidRPr="1F1021DB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Lớp : </w:t>
      </w:r>
      <w:r w:rsidRPr="1F1021DB">
        <w:rPr>
          <w:rFonts w:ascii="Times New Roman" w:hAnsi="Times New Roman" w:cs="Times New Roman"/>
          <w:sz w:val="34"/>
          <w:szCs w:val="34"/>
          <w:lang w:val="vi-VN"/>
        </w:rPr>
        <w:t>Công nghệ thông tin 4 -  K65</w:t>
      </w:r>
    </w:p>
    <w:p w14:paraId="7E5D3DB9" w14:textId="2778A25D" w:rsidR="353F5981" w:rsidRPr="007F0510" w:rsidRDefault="007F0510" w:rsidP="353F5981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7F0510">
        <w:rPr>
          <w:rFonts w:ascii="Times New Roman" w:hAnsi="Times New Roman" w:cs="Times New Roman"/>
          <w:sz w:val="32"/>
          <w:szCs w:val="32"/>
        </w:rPr>
        <w:t>Hà</w:t>
      </w:r>
      <w:r w:rsidRPr="007F0510">
        <w:rPr>
          <w:rFonts w:ascii="Times New Roman" w:hAnsi="Times New Roman" w:cs="Times New Roman"/>
          <w:sz w:val="32"/>
          <w:szCs w:val="32"/>
          <w:lang w:val="vi-VN"/>
        </w:rPr>
        <w:t xml:space="preserve"> Nội, 2025</w:t>
      </w:r>
    </w:p>
    <w:p w14:paraId="1C9D9965" w14:textId="40B30365" w:rsidR="1BDBF2AB" w:rsidRDefault="1F1021DB" w:rsidP="1F10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1F1021DB">
        <w:rPr>
          <w:rFonts w:ascii="Times New Roman" w:hAnsi="Times New Roman" w:cs="Times New Roman"/>
          <w:b/>
          <w:bCs/>
          <w:sz w:val="32"/>
          <w:szCs w:val="32"/>
        </w:rPr>
        <w:lastRenderedPageBreak/>
        <w:t>TRƯỜNG ĐẠI HỌC GIAO THÔNG VẬN TẢI</w:t>
      </w:r>
    </w:p>
    <w:p w14:paraId="70A94FAA" w14:textId="77777777" w:rsidR="1BDBF2AB" w:rsidRDefault="1BDBF2AB" w:rsidP="737E1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737E120C">
        <w:rPr>
          <w:rFonts w:ascii="Times New Roman" w:hAnsi="Times New Roman" w:cs="Times New Roman"/>
          <w:b/>
          <w:bCs/>
          <w:sz w:val="32"/>
          <w:szCs w:val="32"/>
          <w:lang w:val="vi-VN"/>
        </w:rPr>
        <w:t>KHOA CÔNG NGHỆ THÔNG TIN</w:t>
      </w:r>
    </w:p>
    <w:p w14:paraId="6592C7C5" w14:textId="77777777" w:rsidR="1BDBF2AB" w:rsidRDefault="1BDBF2AB" w:rsidP="737E120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737E120C">
        <w:rPr>
          <w:rFonts w:ascii="Times New Roman" w:hAnsi="Times New Roman" w:cs="Times New Roman"/>
          <w:b/>
          <w:bCs/>
          <w:sz w:val="32"/>
          <w:szCs w:val="32"/>
        </w:rPr>
        <w:t>--------------------------------</w:t>
      </w:r>
      <w:r w:rsidRPr="737E120C">
        <w:rPr>
          <w:rFonts w:ascii="Symbol" w:eastAsia="Symbol" w:hAnsi="Symbol" w:cs="Symbol"/>
          <w:b/>
          <w:bCs/>
          <w:sz w:val="32"/>
          <w:szCs w:val="32"/>
        </w:rPr>
        <w:t>Ã</w:t>
      </w:r>
      <w:r w:rsidRPr="737E120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Pr="737E120C">
        <w:rPr>
          <w:rFonts w:ascii="Symbol" w:eastAsia="Symbol" w:hAnsi="Symbol" w:cs="Symbol"/>
          <w:b/>
          <w:bCs/>
          <w:sz w:val="32"/>
          <w:szCs w:val="32"/>
        </w:rPr>
        <w:t>&amp;</w:t>
      </w:r>
      <w:r w:rsidRPr="737E12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737E120C">
        <w:rPr>
          <w:rFonts w:ascii="Symbol" w:eastAsia="Symbol" w:hAnsi="Symbol" w:cs="Symbol"/>
          <w:b/>
          <w:bCs/>
          <w:sz w:val="32"/>
          <w:szCs w:val="32"/>
        </w:rPr>
        <w:t>Ã</w:t>
      </w:r>
      <w:r w:rsidRPr="737E120C">
        <w:rPr>
          <w:rFonts w:ascii="Times New Roman" w:hAnsi="Times New Roman" w:cs="Times New Roman"/>
          <w:b/>
          <w:bCs/>
          <w:sz w:val="32"/>
          <w:szCs w:val="32"/>
        </w:rPr>
        <w:t xml:space="preserve"> ------------------------------</w:t>
      </w:r>
    </w:p>
    <w:p w14:paraId="34CC333A" w14:textId="77777777" w:rsidR="1BDBF2AB" w:rsidRDefault="1BDBF2AB" w:rsidP="737E120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685147B1" wp14:editId="0BA90D57">
            <wp:extent cx="5182323" cy="2886478"/>
            <wp:effectExtent l="0" t="0" r="0" b="9525"/>
            <wp:docPr id="18611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01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CF48" w14:textId="77777777" w:rsidR="1BDBF2AB" w:rsidRDefault="1BDBF2AB" w:rsidP="737E120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737E120C">
        <w:rPr>
          <w:rFonts w:ascii="Times New Roman" w:hAnsi="Times New Roman" w:cs="Times New Roman"/>
          <w:b/>
          <w:bCs/>
          <w:sz w:val="44"/>
          <w:szCs w:val="44"/>
          <w:lang w:val="vi-VN"/>
        </w:rPr>
        <w:t>BÁO CÁO BÀI TẬP LỚN</w:t>
      </w:r>
    </w:p>
    <w:p w14:paraId="5DC30F30" w14:textId="3E8368FE" w:rsidR="1BDBF2AB" w:rsidRDefault="1BDBF2AB" w:rsidP="737E120C">
      <w:pPr>
        <w:rPr>
          <w:rFonts w:ascii="Times New Roman" w:hAnsi="Times New Roman" w:cs="Times New Roman"/>
          <w:sz w:val="44"/>
          <w:szCs w:val="44"/>
          <w:lang w:val="vi-VN"/>
        </w:rPr>
      </w:pPr>
      <w:r w:rsidRPr="737E120C">
        <w:rPr>
          <w:rFonts w:ascii="Times New Roman" w:hAnsi="Times New Roman" w:cs="Times New Roman"/>
          <w:b/>
          <w:bCs/>
          <w:sz w:val="44"/>
          <w:szCs w:val="44"/>
          <w:lang w:val="vi-VN"/>
        </w:rPr>
        <w:t>Môn học</w:t>
      </w:r>
      <w:r w:rsidRPr="737E120C">
        <w:rPr>
          <w:rFonts w:ascii="Times New Roman" w:hAnsi="Times New Roman" w:cs="Times New Roman"/>
          <w:sz w:val="44"/>
          <w:szCs w:val="44"/>
          <w:lang w:val="vi-VN"/>
        </w:rPr>
        <w:t>: Thiết kế Web (N06)</w:t>
      </w:r>
    </w:p>
    <w:p w14:paraId="73E07F53" w14:textId="6761C701" w:rsidR="1BDBF2AB" w:rsidRDefault="1BDBF2AB" w:rsidP="737E120C">
      <w:pPr>
        <w:rPr>
          <w:rFonts w:ascii="Times New Roman" w:hAnsi="Times New Roman" w:cs="Times New Roman"/>
          <w:sz w:val="44"/>
          <w:szCs w:val="44"/>
          <w:lang w:val="vi-VN"/>
        </w:rPr>
      </w:pPr>
      <w:r w:rsidRPr="737E120C">
        <w:rPr>
          <w:rFonts w:ascii="Times New Roman" w:hAnsi="Times New Roman" w:cs="Times New Roman"/>
          <w:b/>
          <w:bCs/>
          <w:sz w:val="44"/>
          <w:szCs w:val="44"/>
          <w:lang w:val="vi-VN"/>
        </w:rPr>
        <w:t>Đề tài</w:t>
      </w:r>
      <w:r w:rsidRPr="737E120C">
        <w:rPr>
          <w:rFonts w:ascii="Times New Roman" w:hAnsi="Times New Roman" w:cs="Times New Roman"/>
          <w:sz w:val="44"/>
          <w:szCs w:val="44"/>
          <w:lang w:val="vi-VN"/>
        </w:rPr>
        <w:t xml:space="preserve"> :     Web</w:t>
      </w:r>
      <w:r w:rsidR="0D80249A" w:rsidRPr="737E120C">
        <w:rPr>
          <w:rFonts w:ascii="Times New Roman" w:hAnsi="Times New Roman" w:cs="Times New Roman"/>
          <w:sz w:val="44"/>
          <w:szCs w:val="44"/>
          <w:lang w:val="vi-VN"/>
        </w:rPr>
        <w:t>site</w:t>
      </w:r>
      <w:r w:rsidRPr="737E120C">
        <w:rPr>
          <w:rFonts w:ascii="Times New Roman" w:hAnsi="Times New Roman" w:cs="Times New Roman"/>
          <w:sz w:val="44"/>
          <w:szCs w:val="44"/>
          <w:lang w:val="vi-VN"/>
        </w:rPr>
        <w:t xml:space="preserve"> quản lý bán vé xem phim</w:t>
      </w:r>
    </w:p>
    <w:p w14:paraId="10C8063A" w14:textId="2CD33389" w:rsidR="1BDBF2AB" w:rsidRDefault="1BDBF2AB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proofErr w:type="spellStart"/>
      <w:r w:rsidRPr="737E120C">
        <w:rPr>
          <w:rFonts w:ascii="Times New Roman" w:hAnsi="Times New Roman" w:cs="Times New Roman"/>
          <w:b/>
          <w:bCs/>
          <w:sz w:val="34"/>
          <w:szCs w:val="34"/>
        </w:rPr>
        <w:t>Giảng</w:t>
      </w:r>
      <w:proofErr w:type="spellEnd"/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viên hướng </w:t>
      </w:r>
      <w:proofErr w:type="gramStart"/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>dẫn :</w:t>
      </w:r>
      <w:proofErr w:type="gramEnd"/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</w:t>
      </w:r>
      <w:r w:rsidRPr="737E120C">
        <w:rPr>
          <w:rFonts w:ascii="Times New Roman" w:hAnsi="Times New Roman" w:cs="Times New Roman"/>
          <w:sz w:val="34"/>
          <w:szCs w:val="34"/>
          <w:lang w:val="vi-VN"/>
        </w:rPr>
        <w:t>TS.  Lại Mạnh Dũng</w:t>
      </w:r>
    </w:p>
    <w:p w14:paraId="55D2DF6C" w14:textId="34D876EA" w:rsidR="0E7AA7C1" w:rsidRDefault="0E7AA7C1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>Nhóm s</w:t>
      </w:r>
      <w:r w:rsidR="1BDBF2AB" w:rsidRPr="737E120C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inh viên thực hiện : </w:t>
      </w:r>
      <w:r w:rsidR="1BDBF2AB" w:rsidRPr="737E120C">
        <w:rPr>
          <w:rFonts w:ascii="Times New Roman" w:hAnsi="Times New Roman" w:cs="Times New Roman"/>
          <w:sz w:val="34"/>
          <w:szCs w:val="34"/>
          <w:lang w:val="vi-VN"/>
        </w:rPr>
        <w:t>+ Nguyễn Hữu Đức Anh -241230655</w:t>
      </w:r>
    </w:p>
    <w:p w14:paraId="6A81BAC5" w14:textId="2454DEA8" w:rsidR="1BDBF2AB" w:rsidRDefault="1BDBF2AB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</w:t>
      </w:r>
      <w:r w:rsidR="64FEE695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</w:t>
      </w:r>
      <w:r w:rsidR="7DE5BE76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</w:t>
      </w:r>
      <w:r w:rsidR="64FEE695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</w:t>
      </w:r>
      <w:r w:rsidRPr="737E120C">
        <w:rPr>
          <w:rFonts w:ascii="Times New Roman" w:hAnsi="Times New Roman" w:cs="Times New Roman"/>
          <w:sz w:val="34"/>
          <w:szCs w:val="34"/>
          <w:lang w:val="vi-VN"/>
        </w:rPr>
        <w:t>+ Vũ Mạnh Cường - 241230673</w:t>
      </w:r>
    </w:p>
    <w:p w14:paraId="6D815AD9" w14:textId="1A28F922" w:rsidR="1BDBF2AB" w:rsidRDefault="1BDBF2AB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</w:t>
      </w:r>
      <w:r w:rsidR="53841BCB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</w:t>
      </w:r>
      <w:r w:rsidR="44CB10C4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</w:t>
      </w:r>
      <w:r w:rsidR="53841BCB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</w:t>
      </w:r>
      <w:r w:rsidRPr="737E120C">
        <w:rPr>
          <w:rFonts w:ascii="Times New Roman" w:hAnsi="Times New Roman" w:cs="Times New Roman"/>
          <w:sz w:val="34"/>
          <w:szCs w:val="34"/>
          <w:lang w:val="vi-VN"/>
        </w:rPr>
        <w:t>+ Nguyễn Mạnh Dũng - 241224471</w:t>
      </w:r>
    </w:p>
    <w:p w14:paraId="126FBB3A" w14:textId="2021F6D5" w:rsidR="1BDBF2AB" w:rsidRDefault="1BDBF2AB" w:rsidP="737E120C">
      <w:pPr>
        <w:rPr>
          <w:rFonts w:ascii="Times New Roman" w:hAnsi="Times New Roman" w:cs="Times New Roman"/>
          <w:sz w:val="34"/>
          <w:szCs w:val="34"/>
          <w:lang w:val="vi-VN"/>
        </w:rPr>
      </w:pP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</w:t>
      </w:r>
      <w:r w:rsidR="44CB10C4"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          </w:t>
      </w:r>
      <w:r w:rsidRPr="737E120C">
        <w:rPr>
          <w:rFonts w:ascii="Times New Roman" w:hAnsi="Times New Roman" w:cs="Times New Roman"/>
          <w:sz w:val="34"/>
          <w:szCs w:val="34"/>
          <w:lang w:val="vi-VN"/>
        </w:rPr>
        <w:t xml:space="preserve"> + Hoàng Đăng Nhật Dương - 241230689</w:t>
      </w:r>
    </w:p>
    <w:p w14:paraId="68E788C3" w14:textId="60409B84" w:rsidR="1BDBF2AB" w:rsidRDefault="1F1021DB" w:rsidP="1F1021DB">
      <w:pPr>
        <w:rPr>
          <w:rFonts w:ascii="Times New Roman" w:hAnsi="Times New Roman" w:cs="Times New Roman"/>
          <w:sz w:val="34"/>
          <w:szCs w:val="34"/>
        </w:rPr>
      </w:pPr>
      <w:r w:rsidRPr="1F1021DB">
        <w:rPr>
          <w:rFonts w:ascii="Times New Roman" w:hAnsi="Times New Roman" w:cs="Times New Roman"/>
          <w:sz w:val="34"/>
          <w:szCs w:val="34"/>
          <w:lang w:val="vi-VN"/>
        </w:rPr>
        <w:t xml:space="preserve">                                               + Nguyễn Đại Dương - 241224473</w:t>
      </w:r>
    </w:p>
    <w:p w14:paraId="7C8F182F" w14:textId="695AAD9E" w:rsidR="1BDBF2AB" w:rsidRDefault="1F1021DB" w:rsidP="1F1021DB">
      <w:pPr>
        <w:rPr>
          <w:rFonts w:ascii="Times New Roman" w:hAnsi="Times New Roman" w:cs="Times New Roman"/>
          <w:sz w:val="34"/>
          <w:szCs w:val="34"/>
        </w:rPr>
      </w:pPr>
      <w:r w:rsidRPr="1F1021DB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Lớp : </w:t>
      </w:r>
      <w:r w:rsidRPr="1F1021DB">
        <w:rPr>
          <w:rFonts w:ascii="Times New Roman" w:hAnsi="Times New Roman" w:cs="Times New Roman"/>
          <w:sz w:val="34"/>
          <w:szCs w:val="34"/>
          <w:lang w:val="vi-VN"/>
        </w:rPr>
        <w:t>Công nghệ thông tin 4 -  K65</w:t>
      </w:r>
    </w:p>
    <w:p w14:paraId="61AB31D3" w14:textId="352AA201" w:rsidR="52F91853" w:rsidRPr="007F0510" w:rsidRDefault="007F0510" w:rsidP="007F0510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7F0510">
        <w:rPr>
          <w:rFonts w:ascii="Times New Roman" w:hAnsi="Times New Roman" w:cs="Times New Roman"/>
          <w:sz w:val="32"/>
          <w:szCs w:val="32"/>
        </w:rPr>
        <w:t>Hà</w:t>
      </w:r>
      <w:r w:rsidRPr="007F0510">
        <w:rPr>
          <w:rFonts w:ascii="Times New Roman" w:hAnsi="Times New Roman" w:cs="Times New Roman"/>
          <w:sz w:val="32"/>
          <w:szCs w:val="32"/>
          <w:lang w:val="vi-VN"/>
        </w:rPr>
        <w:t xml:space="preserve"> Nội, 2025</w:t>
      </w:r>
    </w:p>
    <w:p w14:paraId="1CD78164" w14:textId="6E89901A" w:rsidR="4EDED0FC" w:rsidRDefault="1F1021DB" w:rsidP="1F1021DB">
      <w:pPr>
        <w:jc w:val="center"/>
        <w:rPr>
          <w:rFonts w:ascii="Times New Roman" w:hAnsi="Times New Roman" w:cs="Times New Roman"/>
          <w:color w:val="83CAEB" w:themeColor="accent1" w:themeTint="66"/>
          <w:sz w:val="40"/>
          <w:szCs w:val="40"/>
        </w:rPr>
      </w:pPr>
      <w:proofErr w:type="spellStart"/>
      <w:r w:rsidRPr="1F1021DB">
        <w:rPr>
          <w:rFonts w:ascii="Times New Roman" w:hAnsi="Times New Roman" w:cs="Times New Roman"/>
          <w:color w:val="155F81"/>
          <w:sz w:val="40"/>
          <w:szCs w:val="40"/>
        </w:rPr>
        <w:lastRenderedPageBreak/>
        <w:t>Lời</w:t>
      </w:r>
      <w:proofErr w:type="spellEnd"/>
      <w:r w:rsidRPr="1F1021DB">
        <w:rPr>
          <w:rFonts w:ascii="Times New Roman" w:hAnsi="Times New Roman" w:cs="Times New Roman"/>
          <w:color w:val="155F81"/>
          <w:sz w:val="40"/>
          <w:szCs w:val="40"/>
        </w:rPr>
        <w:t xml:space="preserve"> nói </w:t>
      </w:r>
      <w:proofErr w:type="spellStart"/>
      <w:r w:rsidRPr="1F1021DB">
        <w:rPr>
          <w:rFonts w:ascii="Times New Roman" w:hAnsi="Times New Roman" w:cs="Times New Roman"/>
          <w:color w:val="155F81"/>
          <w:sz w:val="40"/>
          <w:szCs w:val="40"/>
        </w:rPr>
        <w:t>đầu</w:t>
      </w:r>
      <w:proofErr w:type="spellEnd"/>
    </w:p>
    <w:p w14:paraId="6C933454" w14:textId="4BC2149F" w:rsidR="2D623C20" w:rsidRDefault="2D623C20" w:rsidP="737E120C">
      <w:pPr>
        <w:rPr>
          <w:rFonts w:ascii="Times New Roman" w:hAnsi="Times New Roman" w:cs="Times New Roman"/>
          <w:sz w:val="32"/>
          <w:szCs w:val="32"/>
        </w:rPr>
      </w:pPr>
      <w:r w:rsidRPr="737E120C">
        <w:rPr>
          <w:rFonts w:ascii="Times New Roman" w:hAnsi="Times New Roman" w:cs="Times New Roman"/>
          <w:sz w:val="32"/>
          <w:szCs w:val="32"/>
        </w:rPr>
        <w:t xml:space="preserve">     </w:t>
      </w:r>
      <w:r w:rsidR="426E9A38" w:rsidRPr="737E120C">
        <w:rPr>
          <w:rFonts w:ascii="Times New Roman" w:hAnsi="Times New Roman" w:cs="Times New Roman"/>
          <w:sz w:val="32"/>
          <w:szCs w:val="32"/>
        </w:rPr>
        <w:t xml:space="preserve">  </w:t>
      </w:r>
      <w:r w:rsidR="746B4A5A" w:rsidRPr="737E120C">
        <w:rPr>
          <w:rFonts w:ascii="Times New Roman" w:hAnsi="Times New Roman" w:cs="Times New Roman"/>
          <w:sz w:val="32"/>
          <w:szCs w:val="32"/>
        </w:rPr>
        <w:t xml:space="preserve">Trong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746B4A5A" w:rsidRPr="737E120C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746B4A5A" w:rsidRPr="737E120C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46B4A5A" w:rsidRPr="737E120C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746B4A5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746B4A5A" w:rsidRPr="737E120C">
        <w:rPr>
          <w:rFonts w:ascii="Times New Roman" w:hAnsi="Times New Roman" w:cs="Times New Roman"/>
          <w:sz w:val="32"/>
          <w:szCs w:val="32"/>
        </w:rPr>
        <w:t>đ</w:t>
      </w:r>
      <w:r w:rsidR="2F553EA4" w:rsidRPr="737E120C">
        <w:rPr>
          <w:rFonts w:ascii="Times New Roman" w:hAnsi="Times New Roman" w:cs="Times New Roman"/>
          <w:sz w:val="32"/>
          <w:szCs w:val="32"/>
        </w:rPr>
        <w:t>ã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chẳng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phi ở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rạp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F553EA4" w:rsidRPr="737E120C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2F553EA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="7EE3A7E2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E3A7E2" w:rsidRPr="737E120C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website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B19EBA6" w:rsidRPr="737E120C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B19EBA6" w:rsidRPr="737E120C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="0B19EBA6" w:rsidRPr="737E120C">
        <w:rPr>
          <w:rFonts w:ascii="Times New Roman" w:hAnsi="Times New Roman" w:cs="Times New Roman"/>
          <w:sz w:val="32"/>
          <w:szCs w:val="32"/>
        </w:rPr>
        <w:t xml:space="preserve"> </w:t>
      </w:r>
      <w:r w:rsidR="648C369C" w:rsidRPr="737E120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Các website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648C369C" w:rsidRPr="737E120C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,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dễ</w:t>
      </w:r>
      <w:proofErr w:type="spellEnd"/>
      <w:proofErr w:type="gram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8C369C" w:rsidRPr="737E120C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648C369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nhằm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cứu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C15D484" w:rsidRPr="737E120C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C15D484" w:rsidRPr="737E120C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="0C15D484" w:rsidRPr="737E120C">
        <w:rPr>
          <w:rFonts w:ascii="Times New Roman" w:hAnsi="Times New Roman" w:cs="Times New Roman"/>
          <w:sz w:val="32"/>
          <w:szCs w:val="32"/>
        </w:rPr>
        <w:t xml:space="preserve"> </w:t>
      </w:r>
      <w:r w:rsidR="208FFC20" w:rsidRPr="737E120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208FFC20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9DC5FE6" w:rsidRPr="737E120C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="29DC5FE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08FFC20" w:rsidRPr="737E120C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="208FFC20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08FFC20" w:rsidRPr="737E120C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="208FFC20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08FFC20" w:rsidRPr="737E120C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="208FFC20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208FFC20" w:rsidRPr="737E120C">
        <w:rPr>
          <w:rFonts w:ascii="Times New Roman" w:hAnsi="Times New Roman" w:cs="Times New Roman"/>
          <w:sz w:val="32"/>
          <w:szCs w:val="32"/>
        </w:rPr>
        <w:t>tuyến</w:t>
      </w:r>
      <w:proofErr w:type="spellEnd"/>
      <w:r w:rsidR="208FFC20" w:rsidRPr="737E120C">
        <w:rPr>
          <w:rFonts w:ascii="Times New Roman" w:hAnsi="Times New Roman" w:cs="Times New Roman"/>
          <w:sz w:val="32"/>
          <w:szCs w:val="32"/>
        </w:rPr>
        <w:t xml:space="preserve"> ,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chọn</w:t>
      </w:r>
      <w:proofErr w:type="spellEnd"/>
      <w:proofErr w:type="gram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chỗ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tiện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="156F9556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56F9556" w:rsidRPr="737E120C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="585A37A8" w:rsidRPr="737E120C">
        <w:rPr>
          <w:rFonts w:ascii="Times New Roman" w:hAnsi="Times New Roman" w:cs="Times New Roman"/>
          <w:sz w:val="32"/>
          <w:szCs w:val="32"/>
        </w:rPr>
        <w:t>.</w:t>
      </w:r>
    </w:p>
    <w:p w14:paraId="1835142A" w14:textId="478A141D" w:rsidR="156F9556" w:rsidRDefault="156F9556" w:rsidP="737E120C">
      <w:pPr>
        <w:rPr>
          <w:rFonts w:ascii="Times New Roman" w:eastAsia="Times New Roman" w:hAnsi="Times New Roman" w:cs="Times New Roman"/>
          <w:sz w:val="32"/>
          <w:szCs w:val="32"/>
        </w:rPr>
      </w:pPr>
      <w:r w:rsidRPr="737E120C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r w:rsidR="5B129E1A" w:rsidRPr="737E120C">
        <w:rPr>
          <w:rFonts w:ascii="Times New Roman" w:hAnsi="Times New Roman" w:cs="Times New Roman"/>
          <w:sz w:val="32"/>
          <w:szCs w:val="32"/>
        </w:rPr>
        <w:t>,</w:t>
      </w:r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củng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890226A" w:rsidRPr="737E120C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="5890226A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31DA5B9" w:rsidRPr="737E120C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="631DA5B9" w:rsidRPr="737E120C">
        <w:rPr>
          <w:rFonts w:ascii="Times New Roman" w:hAnsi="Times New Roman" w:cs="Times New Roman"/>
          <w:sz w:val="32"/>
          <w:szCs w:val="32"/>
        </w:rPr>
        <w:t>;</w:t>
      </w:r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737E120C">
        <w:rPr>
          <w:rFonts w:ascii="Times New Roman" w:hAnsi="Times New Roman" w:cs="Times New Roman"/>
          <w:sz w:val="32"/>
          <w:szCs w:val="32"/>
        </w:rPr>
        <w:t xml:space="preserve"> web</w:t>
      </w:r>
      <w:r w:rsidR="386C966C" w:rsidRPr="737E120C">
        <w:rPr>
          <w:rFonts w:ascii="Times New Roman" w:hAnsi="Times New Roman" w:cs="Times New Roman"/>
          <w:sz w:val="32"/>
          <w:szCs w:val="32"/>
        </w:rPr>
        <w:t xml:space="preserve">site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.Website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86C966C" w:rsidRPr="737E120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386C966C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9A35599" w:rsidRPr="737E120C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39A35599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9A35599" w:rsidRPr="737E120C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="39A35599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9A35599" w:rsidRPr="737E120C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="39A35599" w:rsidRPr="737E1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9A35599" w:rsidRPr="737E120C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39A35599" w:rsidRPr="737E120C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="4B72E7D0" w:rsidRPr="737E120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4B72E7D0" w:rsidRPr="737E120C">
        <w:rPr>
          <w:rFonts w:ascii="Times New Roman" w:hAnsi="Times New Roman" w:cs="Times New Roman"/>
          <w:sz w:val="32"/>
          <w:szCs w:val="32"/>
        </w:rPr>
        <w:t xml:space="preserve"> HTML, CSS, </w:t>
      </w:r>
      <w:proofErr w:type="spellStart"/>
      <w:r w:rsidR="4B72E7D0" w:rsidRPr="737E120C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 w:rsidR="4B72E7D0" w:rsidRPr="737E120C">
        <w:rPr>
          <w:rFonts w:ascii="Times New Roman" w:hAnsi="Times New Roman" w:cs="Times New Roman"/>
          <w:sz w:val="32"/>
          <w:szCs w:val="32"/>
        </w:rPr>
        <w:t>, Bootstrap</w:t>
      </w:r>
      <w:r w:rsidR="1309BAA1" w:rsidRPr="737E120C">
        <w:rPr>
          <w:rFonts w:ascii="Times New Roman" w:hAnsi="Times New Roman" w:cs="Times New Roman"/>
          <w:sz w:val="32"/>
          <w:szCs w:val="32"/>
        </w:rPr>
        <w:t>,....</w:t>
      </w:r>
      <w:r w:rsidR="4B72E7D0" w:rsidRPr="737E120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đảm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bảo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tính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trực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quan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tương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thích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đa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thiết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bị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di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động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dễ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bảo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trì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khi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có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sự</w:t>
      </w:r>
      <w:proofErr w:type="spellEnd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B72E7D0" w:rsidRPr="737E120C">
        <w:rPr>
          <w:rFonts w:ascii="Times New Roman" w:eastAsia="Times New Roman" w:hAnsi="Times New Roman" w:cs="Times New Roman"/>
          <w:sz w:val="32"/>
          <w:szCs w:val="32"/>
        </w:rPr>
        <w:t>cố</w:t>
      </w:r>
      <w:proofErr w:type="spellEnd"/>
      <w:r w:rsidR="638C6693" w:rsidRPr="737E120C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FE4B3D2" w14:textId="73DBA395" w:rsidR="4313E27A" w:rsidRDefault="5FD6B33A" w:rsidP="5FD6B33A">
      <w:pPr>
        <w:rPr>
          <w:rFonts w:ascii="Times New Roman" w:eastAsia="Times New Roman" w:hAnsi="Times New Roman" w:cs="Times New Roman"/>
          <w:sz w:val="36"/>
          <w:szCs w:val="36"/>
        </w:rPr>
      </w:pPr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    Báo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áo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này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bày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quá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khảo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sát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phân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5FD6B33A">
        <w:rPr>
          <w:rFonts w:ascii="Times New Roman" w:eastAsia="Times New Roman" w:hAnsi="Times New Roman" w:cs="Times New Roman"/>
          <w:sz w:val="32"/>
          <w:szCs w:val="32"/>
        </w:rPr>
        <w:t>tích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hiết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kế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riển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5FD6B33A">
        <w:rPr>
          <w:rFonts w:ascii="Times New Roman" w:eastAsia="Times New Roman" w:hAnsi="Times New Roman" w:cs="Times New Roman"/>
          <w:sz w:val="32"/>
          <w:szCs w:val="32"/>
        </w:rPr>
        <w:t>khai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xây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dự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kiểm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hử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hố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qua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bộ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test.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hi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vọ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sản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phẩm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này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sẽ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ma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lại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rải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nghiệm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tốt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ũ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như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đáp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ứ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yêu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ầu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giả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viên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hướng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dẫn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môn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32"/>
          <w:szCs w:val="32"/>
        </w:rPr>
        <w:t>học</w:t>
      </w:r>
      <w:proofErr w:type="spellEnd"/>
      <w:r w:rsidRPr="5FD6B33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A44677F" w14:textId="3AE484AC" w:rsidR="3E8EBCC2" w:rsidRDefault="3E8EBCC2" w:rsidP="737E120C">
      <w:pPr>
        <w:rPr>
          <w:rFonts w:ascii="Times New Roman" w:eastAsia="Times New Roman" w:hAnsi="Times New Roman" w:cs="Times New Roman"/>
          <w:sz w:val="32"/>
          <w:szCs w:val="32"/>
        </w:rPr>
      </w:pPr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Một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lần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nữa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xin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cảm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ơn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TS. 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Lại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Mạnh Dũng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đã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hướng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dẫn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hỗ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trợ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suốt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32"/>
          <w:szCs w:val="32"/>
        </w:rPr>
        <w:t>quá</w:t>
      </w:r>
      <w:proofErr w:type="spellEnd"/>
      <w:r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>thực</w:t>
      </w:r>
      <w:proofErr w:type="spellEnd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>hiện</w:t>
      </w:r>
      <w:proofErr w:type="spellEnd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>đề</w:t>
      </w:r>
      <w:proofErr w:type="spellEnd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>tài</w:t>
      </w:r>
      <w:proofErr w:type="spellEnd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>này</w:t>
      </w:r>
      <w:proofErr w:type="spellEnd"/>
      <w:r w:rsidR="2985D7A1" w:rsidRPr="737E120C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C71D36D" w14:textId="4D1A7EFD" w:rsidR="737E120C" w:rsidRDefault="737E120C" w:rsidP="737E120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F398955" w14:textId="57943C42" w:rsidR="737E120C" w:rsidRDefault="737E120C" w:rsidP="737E120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5002EC5" w14:textId="362FFCFF" w:rsidR="737E120C" w:rsidRDefault="737E120C" w:rsidP="737E120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045A1F" w14:textId="65FE9975" w:rsidR="2985D7A1" w:rsidRDefault="2985D7A1" w:rsidP="1F1021DB">
      <w:pPr>
        <w:rPr>
          <w:rFonts w:ascii="Times New Roman" w:eastAsia="Times New Roman" w:hAnsi="Times New Roman" w:cs="Times New Roman"/>
          <w:color w:val="155F81"/>
          <w:sz w:val="40"/>
          <w:szCs w:val="40"/>
        </w:rPr>
      </w:pPr>
    </w:p>
    <w:p w14:paraId="346B6EA8" w14:textId="41620747" w:rsidR="2985D7A1" w:rsidRDefault="2985D7A1" w:rsidP="1F1021DB">
      <w:pPr>
        <w:jc w:val="center"/>
        <w:rPr>
          <w:rFonts w:ascii="Times New Roman" w:eastAsia="Times New Roman" w:hAnsi="Times New Roman" w:cs="Times New Roman"/>
          <w:color w:val="155F81"/>
          <w:sz w:val="40"/>
          <w:szCs w:val="40"/>
        </w:rPr>
      </w:pPr>
    </w:p>
    <w:p w14:paraId="36859382" w14:textId="60F38BBA" w:rsidR="2985D7A1" w:rsidRDefault="2985D7A1" w:rsidP="1F1021DB">
      <w:pPr>
        <w:jc w:val="center"/>
        <w:rPr>
          <w:rFonts w:ascii="Times New Roman" w:eastAsia="Times New Roman" w:hAnsi="Times New Roman" w:cs="Times New Roman"/>
          <w:color w:val="155F81"/>
          <w:sz w:val="40"/>
          <w:szCs w:val="40"/>
        </w:rPr>
      </w:pPr>
    </w:p>
    <w:p w14:paraId="3BB9E11D" w14:textId="4FD3AB54" w:rsidR="73DB1CAE" w:rsidRDefault="73DB1CAE" w:rsidP="73DB1CAE">
      <w:pPr>
        <w:jc w:val="center"/>
        <w:rPr>
          <w:rFonts w:ascii="Times New Roman" w:eastAsia="Times New Roman" w:hAnsi="Times New Roman" w:cs="Times New Roman"/>
          <w:color w:val="155F81"/>
          <w:sz w:val="40"/>
          <w:szCs w:val="40"/>
        </w:rPr>
      </w:pPr>
    </w:p>
    <w:p w14:paraId="14CD8890" w14:textId="11EF1259" w:rsidR="2985D7A1" w:rsidRDefault="1F1021DB" w:rsidP="1F1021DB">
      <w:pPr>
        <w:jc w:val="center"/>
        <w:rPr>
          <w:rFonts w:ascii="Times New Roman" w:eastAsia="Times New Roman" w:hAnsi="Times New Roman" w:cs="Times New Roman"/>
          <w:color w:val="156082" w:themeColor="accent1"/>
          <w:sz w:val="40"/>
          <w:szCs w:val="40"/>
        </w:rPr>
      </w:pPr>
      <w:proofErr w:type="spellStart"/>
      <w:r w:rsidRPr="1F1021DB">
        <w:rPr>
          <w:rFonts w:ascii="Times New Roman" w:eastAsia="Times New Roman" w:hAnsi="Times New Roman" w:cs="Times New Roman"/>
          <w:color w:val="155F81"/>
          <w:sz w:val="40"/>
          <w:szCs w:val="40"/>
        </w:rPr>
        <w:lastRenderedPageBreak/>
        <w:t>Mục</w:t>
      </w:r>
      <w:proofErr w:type="spellEnd"/>
      <w:r w:rsidRPr="1F1021DB">
        <w:rPr>
          <w:rFonts w:ascii="Times New Roman" w:eastAsia="Times New Roman" w:hAnsi="Times New Roman" w:cs="Times New Roman"/>
          <w:color w:val="155F81"/>
          <w:sz w:val="40"/>
          <w:szCs w:val="40"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color w:val="155F81"/>
          <w:sz w:val="40"/>
          <w:szCs w:val="40"/>
        </w:rPr>
        <w:t>lục</w:t>
      </w:r>
      <w:proofErr w:type="spellEnd"/>
    </w:p>
    <w:p w14:paraId="33FF91EB" w14:textId="19BE1BC4" w:rsidR="00967DB6" w:rsidRPr="00967DB6" w:rsidRDefault="00967DB6" w:rsidP="737E120C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                                </w:t>
      </w:r>
      <w:r w:rsidRPr="737E120C">
        <w:rPr>
          <w:rFonts w:ascii="Times New Roman" w:eastAsia="Times New Roman" w:hAnsi="Times New Roman" w:cs="Times New Roman"/>
          <w:sz w:val="28"/>
          <w:szCs w:val="28"/>
        </w:rPr>
        <w:t>Trang</w:t>
      </w:r>
    </w:p>
    <w:p w14:paraId="348C4390" w14:textId="3B9D4F34" w:rsidR="715DE6BE" w:rsidRDefault="715DE6BE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I.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7DB6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967DB6">
        <w:rPr>
          <w:rFonts w:ascii="Times New Roman" w:eastAsia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5</w:t>
      </w:r>
      <w:r w:rsidR="6DCA18CF" w:rsidRPr="737E1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3E1903E4" w14:textId="04DA537D" w:rsidR="05B40D14" w:rsidRPr="00967DB6" w:rsidRDefault="05B40D14" w:rsidP="737E120C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thống</w:t>
      </w:r>
      <w:r w:rsidR="40AE5718" w:rsidRPr="57B51EB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="00967DB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BBD5066" w14:textId="4B7460F2" w:rsidR="25D1DF80" w:rsidRPr="00967DB6" w:rsidRDefault="25D1DF80" w:rsidP="737E120C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58EB6645" w:rsidRPr="57B51EB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</w:t>
      </w:r>
      <w:r w:rsidR="00967DB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D3BAD4A" w14:textId="72CBB20D" w:rsidR="1ECD6547" w:rsidRDefault="1ECD6547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cầu</w:t>
      </w:r>
      <w:r w:rsidR="6EB75DD0" w:rsidRPr="57B51EB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967DB6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6EB75DD0" w:rsidRPr="57B51EB3">
        <w:rPr>
          <w:rFonts w:ascii="Times New Roman" w:eastAsia="Times New Roman" w:hAnsi="Times New Roman" w:cs="Times New Roman"/>
          <w:sz w:val="28"/>
          <w:szCs w:val="28"/>
        </w:rPr>
        <w:t>................</w:t>
      </w:r>
      <w:r w:rsidR="00967DB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B03DBC" w14:textId="2C1DE35F" w:rsidR="715DE6BE" w:rsidRDefault="715DE6BE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II. </w:t>
      </w:r>
      <w:proofErr w:type="spellStart"/>
      <w:r w:rsidRPr="57B51EB3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7B51EB3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7B51EB3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 tích</w:t>
      </w:r>
      <w:r w:rsidR="5432BDC0" w:rsidRPr="57B51EB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</w:t>
      </w:r>
      <w:r w:rsidR="00AA71A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4744BE5" w14:textId="2A6E3ADA" w:rsidR="25CC80F9" w:rsidRDefault="25CC80F9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5DC0A8D1" w:rsidRPr="57B51EB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</w:t>
      </w:r>
      <w:r w:rsidR="00A44DA6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5DC0A8D1" w:rsidRPr="57B51EB3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AA71A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322563E" w14:textId="44EEEC81" w:rsidR="73DE1FB6" w:rsidRDefault="73DE1FB6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57B51E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A71AB">
        <w:rPr>
          <w:rFonts w:ascii="Times New Roman" w:eastAsia="Times New Roman" w:hAnsi="Times New Roman" w:cs="Times New Roman"/>
          <w:sz w:val="28"/>
          <w:szCs w:val="28"/>
        </w:rPr>
        <w:t>C</w:t>
      </w:r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ác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715DE6BE" w:rsidRPr="57B51EB3">
        <w:rPr>
          <w:rFonts w:ascii="Times New Roman" w:eastAsia="Times New Roman" w:hAnsi="Times New Roman" w:cs="Times New Roman"/>
          <w:sz w:val="28"/>
          <w:szCs w:val="28"/>
        </w:rPr>
        <w:t xml:space="preserve"> dụng</w:t>
      </w:r>
      <w:r w:rsidR="201F5DFF" w:rsidRPr="57B51EB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</w:t>
      </w:r>
      <w:r w:rsidR="00AA71AB">
        <w:rPr>
          <w:rFonts w:ascii="Times New Roman" w:eastAsia="Times New Roman" w:hAnsi="Times New Roman" w:cs="Times New Roman"/>
          <w:sz w:val="28"/>
          <w:szCs w:val="28"/>
          <w:lang w:val="vi-VN"/>
        </w:rPr>
        <w:t>.............. .</w:t>
      </w:r>
      <w:r w:rsidR="201F5DFF" w:rsidRPr="57B51EB3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="00AA71AB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6320AB3D" w14:textId="6B2FF8F2" w:rsidR="73DE1FB6" w:rsidRDefault="73DE1FB6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A71AB">
        <w:rPr>
          <w:rFonts w:ascii="Times New Roman" w:eastAsia="Times New Roman" w:hAnsi="Times New Roman" w:cs="Times New Roman"/>
          <w:sz w:val="28"/>
          <w:szCs w:val="28"/>
        </w:rPr>
        <w:t>C</w:t>
      </w:r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ác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5D18769C" w:rsidRPr="0EE7D910">
        <w:rPr>
          <w:rFonts w:ascii="Times New Roman" w:eastAsia="Times New Roman" w:hAnsi="Times New Roman" w:cs="Times New Roman"/>
          <w:sz w:val="28"/>
          <w:szCs w:val="28"/>
        </w:rPr>
        <w:t>.................................</w:t>
      </w:r>
      <w:r w:rsidR="00AA71AB">
        <w:rPr>
          <w:rFonts w:ascii="Times New Roman" w:eastAsia="Times New Roman" w:hAnsi="Times New Roman" w:cs="Times New Roman"/>
          <w:sz w:val="28"/>
          <w:szCs w:val="28"/>
          <w:lang w:val="vi-VN"/>
        </w:rPr>
        <w:t>..............</w:t>
      </w:r>
      <w:r w:rsidR="00A44DA6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0AA71A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5D18769C" w:rsidRPr="0EE7D910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="00AA71AB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336A743C" w14:textId="6B31A912" w:rsidR="715DE6BE" w:rsidRDefault="715DE6BE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0EE7D910">
        <w:rPr>
          <w:rFonts w:ascii="Times New Roman" w:eastAsia="Times New Roman" w:hAnsi="Times New Roman" w:cs="Times New Roman"/>
          <w:sz w:val="28"/>
          <w:szCs w:val="28"/>
        </w:rPr>
        <w:t xml:space="preserve">III. </w:t>
      </w:r>
      <w:proofErr w:type="spellStart"/>
      <w:r w:rsidRPr="0EE7D910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EE7D910">
        <w:rPr>
          <w:rFonts w:ascii="Times New Roman" w:eastAsia="Times New Roman" w:hAnsi="Times New Roman" w:cs="Times New Roman"/>
          <w:sz w:val="28"/>
          <w:szCs w:val="28"/>
        </w:rPr>
        <w:t xml:space="preserve"> kế</w:t>
      </w:r>
      <w:r w:rsidR="0E2752F0" w:rsidRPr="0EE7D910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</w:t>
      </w:r>
      <w:r w:rsidR="00A44DA6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79E02CF" w14:textId="6CF1C80C" w:rsidR="225BA65B" w:rsidRDefault="1F1021DB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0EE7D910"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proofErr w:type="spellStart"/>
      <w:r w:rsidRPr="0EE7D910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EE7D910">
        <w:rPr>
          <w:rFonts w:ascii="Times New Roman" w:eastAsia="Times New Roman" w:hAnsi="Times New Roman" w:cs="Times New Roman"/>
          <w:sz w:val="28"/>
          <w:szCs w:val="28"/>
        </w:rPr>
        <w:t xml:space="preserve"> user-case diagram</w:t>
      </w:r>
      <w:r w:rsidR="45F6124D" w:rsidRPr="0EE7D910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 w:rsidR="00A44DA6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67EAC113" w14:textId="044CADB3" w:rsidR="6841DC38" w:rsidRDefault="6841DC38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15C12A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715DE6BE" w:rsidRPr="15C12AD3">
        <w:rPr>
          <w:rFonts w:ascii="Times New Roman" w:eastAsia="Times New Roman" w:hAnsi="Times New Roman" w:cs="Times New Roman"/>
          <w:sz w:val="28"/>
          <w:szCs w:val="28"/>
        </w:rPr>
        <w:t xml:space="preserve"> sitemap</w:t>
      </w:r>
      <w:r w:rsidR="31CFE2DC" w:rsidRPr="15C12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</w:t>
      </w:r>
      <w:r w:rsidR="00A44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</w:p>
    <w:p w14:paraId="45CB1281" w14:textId="4FF4FAF7" w:rsidR="1791B714" w:rsidRDefault="1791B714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4F5CC0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 xml:space="preserve"> wireframe </w:t>
      </w:r>
      <w:proofErr w:type="spellStart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715DE6BE" w:rsidRPr="4F5CC097">
        <w:rPr>
          <w:rFonts w:ascii="Times New Roman" w:eastAsia="Times New Roman" w:hAnsi="Times New Roman" w:cs="Times New Roman"/>
          <w:sz w:val="28"/>
          <w:szCs w:val="28"/>
        </w:rPr>
        <w:t xml:space="preserve"> website</w:t>
      </w:r>
      <w:r w:rsidR="54DC7715" w:rsidRPr="4F5CC0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.....</w:t>
      </w:r>
      <w:r w:rsidR="00A44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</w:p>
    <w:p w14:paraId="0AFB6E06" w14:textId="6FCA09A4" w:rsidR="715DE6BE" w:rsidRDefault="715DE6BE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68A7B9B4">
        <w:rPr>
          <w:rFonts w:ascii="Times New Roman" w:eastAsia="Times New Roman" w:hAnsi="Times New Roman" w:cs="Times New Roman"/>
          <w:sz w:val="28"/>
          <w:szCs w:val="28"/>
        </w:rPr>
        <w:t xml:space="preserve">IV. </w:t>
      </w:r>
      <w:proofErr w:type="spellStart"/>
      <w:r w:rsidRPr="68A7B9B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68A7B9B4">
        <w:rPr>
          <w:rFonts w:ascii="Times New Roman" w:eastAsia="Times New Roman" w:hAnsi="Times New Roman" w:cs="Times New Roman"/>
          <w:sz w:val="28"/>
          <w:szCs w:val="28"/>
        </w:rPr>
        <w:t xml:space="preserve"> khai</w:t>
      </w:r>
      <w:r w:rsidR="3225D514" w:rsidRPr="68A7B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............</w:t>
      </w:r>
      <w:r w:rsidR="00A44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</w:p>
    <w:p w14:paraId="6BDDD14F" w14:textId="35CC08B9" w:rsidR="049E0E1E" w:rsidRDefault="049E0E1E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354C95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715DE6BE" w:rsidRPr="354C953B">
        <w:rPr>
          <w:rFonts w:ascii="Times New Roman" w:eastAsia="Times New Roman" w:hAnsi="Times New Roman" w:cs="Times New Roman"/>
          <w:sz w:val="28"/>
          <w:szCs w:val="28"/>
        </w:rPr>
        <w:t>án:</w:t>
      </w:r>
      <w:r w:rsidR="2B4097B5" w:rsidRPr="354C953B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</w:t>
      </w:r>
      <w:proofErr w:type="gramEnd"/>
      <w:r w:rsidR="00A44DA6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D3CCCBB" w14:textId="44351646" w:rsidR="715DE6BE" w:rsidRDefault="715DE6BE" w:rsidP="47F69380">
      <w:pPr>
        <w:rPr>
          <w:rFonts w:ascii="Times New Roman" w:eastAsia="Times New Roman" w:hAnsi="Times New Roman" w:cs="Times New Roman"/>
          <w:sz w:val="28"/>
          <w:szCs w:val="28"/>
        </w:rPr>
      </w:pP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349EE81" w:rsidRPr="737E12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37E120C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37E120C">
        <w:rPr>
          <w:rFonts w:ascii="Times New Roman" w:eastAsia="Times New Roman" w:hAnsi="Times New Roman" w:cs="Times New Roman"/>
          <w:sz w:val="28"/>
          <w:szCs w:val="28"/>
        </w:rPr>
        <w:t>dựng</w:t>
      </w:r>
      <w:r w:rsidRPr="0AD20096">
        <w:rPr>
          <w:rFonts w:ascii="Times New Roman" w:eastAsia="Times New Roman" w:hAnsi="Times New Roman" w:cs="Times New Roman"/>
          <w:sz w:val="28"/>
          <w:szCs w:val="28"/>
        </w:rPr>
        <w:t>:</w:t>
      </w:r>
      <w:r w:rsidR="23BFC18B" w:rsidRPr="0AD20096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</w:t>
      </w:r>
      <w:proofErr w:type="gramEnd"/>
      <w:r w:rsidR="00A44DA6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DB7CDEB" w14:textId="61FFA69F" w:rsidR="715DE6BE" w:rsidRDefault="715DE6BE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33435A63">
        <w:rPr>
          <w:rFonts w:ascii="Times New Roman" w:eastAsia="Times New Roman" w:hAnsi="Times New Roman" w:cs="Times New Roman"/>
          <w:sz w:val="28"/>
          <w:szCs w:val="28"/>
        </w:rPr>
        <w:t xml:space="preserve"> V. </w:t>
      </w:r>
      <w:proofErr w:type="spellStart"/>
      <w:r w:rsidRPr="33435A63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3435A63">
        <w:rPr>
          <w:rFonts w:ascii="Times New Roman" w:eastAsia="Times New Roman" w:hAnsi="Times New Roman" w:cs="Times New Roman"/>
          <w:sz w:val="28"/>
          <w:szCs w:val="28"/>
        </w:rPr>
        <w:t xml:space="preserve"> thử</w:t>
      </w:r>
      <w:r w:rsidR="32C1B979" w:rsidRPr="33435A6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</w:t>
      </w:r>
      <w:r w:rsidR="0022099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32C1B979" w:rsidRPr="33435A63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A44DA6"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0D452DCA" w14:textId="7AE0D7B1" w:rsidR="44DCC194" w:rsidRDefault="44DCC194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72BD05CB" w:rsidRPr="3343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</w:t>
      </w:r>
      <w:r w:rsidR="00A44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</w:p>
    <w:p w14:paraId="0F0B23F2" w14:textId="15B51B3F" w:rsidR="5F1CCB07" w:rsidRDefault="5F1CCB07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test case link, effect, data validation</w:t>
      </w:r>
      <w:r w:rsidR="1B809A5D" w:rsidRPr="33435A63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A44DA6"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70551EAB" w14:textId="27A81AB3" w:rsidR="715DE6BE" w:rsidRDefault="715DE6BE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33435A63">
        <w:rPr>
          <w:rFonts w:ascii="Times New Roman" w:eastAsia="Times New Roman" w:hAnsi="Times New Roman" w:cs="Times New Roman"/>
          <w:sz w:val="28"/>
          <w:szCs w:val="28"/>
        </w:rPr>
        <w:t xml:space="preserve">VI. </w:t>
      </w:r>
      <w:proofErr w:type="spellStart"/>
      <w:r w:rsidRPr="33435A63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33435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435A63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33435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3435A63">
        <w:rPr>
          <w:rFonts w:ascii="Times New Roman" w:eastAsia="Times New Roman" w:hAnsi="Times New Roman" w:cs="Times New Roman"/>
          <w:sz w:val="28"/>
          <w:szCs w:val="28"/>
        </w:rPr>
        <w:t>giá:</w:t>
      </w:r>
      <w:r w:rsidR="763F57BE" w:rsidRPr="33435A6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</w:t>
      </w:r>
      <w:r w:rsidR="0022099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763F57BE" w:rsidRPr="33435A63">
        <w:rPr>
          <w:rFonts w:ascii="Times New Roman" w:eastAsia="Times New Roman" w:hAnsi="Times New Roman" w:cs="Times New Roman"/>
          <w:sz w:val="28"/>
          <w:szCs w:val="28"/>
        </w:rPr>
        <w:t>.......</w:t>
      </w:r>
      <w:proofErr w:type="gramEnd"/>
      <w:r w:rsidR="00A44DA6">
        <w:rPr>
          <w:rFonts w:ascii="Times New Roman" w:eastAsia="Times New Roman" w:hAnsi="Times New Roman" w:cs="Times New Roman"/>
          <w:sz w:val="28"/>
          <w:szCs w:val="28"/>
        </w:rPr>
        <w:t>32</w:t>
      </w:r>
    </w:p>
    <w:p w14:paraId="3950660A" w14:textId="59E2D0C7" w:rsidR="41219D04" w:rsidRDefault="41219D04" w:rsidP="737E120C">
      <w:pPr>
        <w:rPr>
          <w:rFonts w:ascii="Times New Roman" w:eastAsia="Times New Roman" w:hAnsi="Times New Roman" w:cs="Times New Roman"/>
          <w:sz w:val="28"/>
          <w:szCs w:val="28"/>
        </w:rPr>
      </w:pPr>
      <w:r w:rsidRPr="518E85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715DE6BE" w:rsidRPr="518E85DF">
        <w:rPr>
          <w:rFonts w:ascii="Times New Roman" w:eastAsia="Times New Roman" w:hAnsi="Times New Roman" w:cs="Times New Roman"/>
          <w:sz w:val="28"/>
          <w:szCs w:val="28"/>
        </w:rPr>
        <w:t>nhóm:</w:t>
      </w:r>
      <w:r w:rsidR="6CEB33C9" w:rsidRPr="518E85D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</w:t>
      </w:r>
      <w:r w:rsidR="0022099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6CEB33C9" w:rsidRPr="518E85DF">
        <w:rPr>
          <w:rFonts w:ascii="Times New Roman" w:eastAsia="Times New Roman" w:hAnsi="Times New Roman" w:cs="Times New Roman"/>
          <w:sz w:val="28"/>
          <w:szCs w:val="28"/>
        </w:rPr>
        <w:t>.......</w:t>
      </w:r>
      <w:proofErr w:type="gramEnd"/>
      <w:r w:rsidR="00A44DA6">
        <w:rPr>
          <w:rFonts w:ascii="Times New Roman" w:eastAsia="Times New Roman" w:hAnsi="Times New Roman" w:cs="Times New Roman"/>
          <w:sz w:val="28"/>
          <w:szCs w:val="28"/>
        </w:rPr>
        <w:t>32</w:t>
      </w:r>
    </w:p>
    <w:p w14:paraId="3F919E60" w14:textId="6D70571B" w:rsidR="593CE7BE" w:rsidRPr="00A44DA6" w:rsidRDefault="593CE7BE" w:rsidP="737E120C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737E12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15DE6BE" w:rsidRPr="737E120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58B2C12" w:rsidRPr="518E85DF">
        <w:rPr>
          <w:rFonts w:ascii="Times New Roman" w:eastAsia="Times New Roman" w:hAnsi="Times New Roman" w:cs="Times New Roman"/>
          <w:sz w:val="28"/>
          <w:szCs w:val="28"/>
        </w:rPr>
        <w:t>......................................</w:t>
      </w:r>
      <w:r w:rsidR="00AE7A8E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58B2C12" w:rsidRPr="518E85DF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A44DA6">
        <w:rPr>
          <w:rFonts w:ascii="Times New Roman" w:eastAsia="Times New Roman" w:hAnsi="Times New Roman" w:cs="Times New Roman"/>
          <w:sz w:val="28"/>
          <w:szCs w:val="28"/>
        </w:rPr>
        <w:t>33</w:t>
      </w:r>
    </w:p>
    <w:p w14:paraId="07A888E9" w14:textId="1A1D4E47" w:rsidR="737E120C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3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5C49F58E" w:rsidRPr="518E85DF">
        <w:rPr>
          <w:rFonts w:ascii="Times New Roman" w:eastAsia="Times New Roman" w:hAnsi="Times New Roman" w:cs="Times New Roman"/>
          <w:sz w:val="28"/>
          <w:szCs w:val="28"/>
        </w:rPr>
        <w:t>...........................................</w:t>
      </w:r>
      <w:r w:rsidR="00166100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5C49F58E" w:rsidRPr="518E85DF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925C43">
        <w:rPr>
          <w:rFonts w:ascii="Times New Roman" w:eastAsia="Times New Roman" w:hAnsi="Times New Roman" w:cs="Times New Roman"/>
          <w:sz w:val="28"/>
          <w:szCs w:val="28"/>
        </w:rPr>
        <w:t>33</w:t>
      </w:r>
    </w:p>
    <w:p w14:paraId="0549F7DE" w14:textId="09E45272" w:rsidR="5FD6B33A" w:rsidRPr="00967DB6" w:rsidRDefault="5FD6B33A" w:rsidP="1F1021DB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97AA49B" w14:textId="4BA0CBF2" w:rsidR="5FD6B33A" w:rsidRDefault="1F1021DB" w:rsidP="48121A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lastRenderedPageBreak/>
        <w:t>I.Đề</w:t>
      </w:r>
      <w:proofErr w:type="spellEnd"/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tài</w:t>
      </w:r>
    </w:p>
    <w:p w14:paraId="26485065" w14:textId="02B8290E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1E4BBBB4" w14:textId="1B194102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Trang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qua internet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A271DB" w14:textId="15231977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2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3DC22A" w14:textId="228A1AAE" w:rsidR="5FD6B33A" w:rsidRDefault="5FD6B33A" w:rsidP="006D72A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1F403F8" w14:textId="7D6D3138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Hiể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A57115" w14:textId="49499503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Cho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9D89E4" w14:textId="5357042A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Cung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7A79CF1" w14:textId="1C87B334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Cho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A8EC075" w14:textId="45D5D47F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Cho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059A3B6" w14:textId="0A387AF7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Liên </w:t>
      </w:r>
      <w:proofErr w:type="spellStart"/>
      <w:proofErr w:type="gramStart"/>
      <w:r w:rsidRPr="5FD6B33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3BD2B5" w14:textId="461F5FD1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+ Cung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</w:p>
    <w:p w14:paraId="16E779B5" w14:textId="0EDF7681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3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1D27F7" w14:textId="21E1EF43" w:rsidR="5FD6B33A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48121A14">
        <w:rPr>
          <w:rFonts w:ascii="Times New Roman" w:eastAsia="Times New Roman" w:hAnsi="Times New Roman" w:cs="Times New Roman"/>
          <w:sz w:val="28"/>
          <w:szCs w:val="28"/>
        </w:rPr>
        <w:t>họ;cũng</w:t>
      </w:r>
      <w:proofErr w:type="spellEnd"/>
      <w:proofErr w:type="gram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proofErr w:type="gramStart"/>
      <w:r w:rsidRPr="48121A1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đù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48121A1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proofErr w:type="gram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chữa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48121A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proofErr w:type="gram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web.</w:t>
      </w:r>
    </w:p>
    <w:p w14:paraId="5066ED01" w14:textId="2B1FD366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II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D57281" w14:textId="14CC260F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</w:p>
    <w:p w14:paraId="2C8EE071" w14:textId="6500FF2C" w:rsidR="5FD6B33A" w:rsidRDefault="5FD6B33A" w:rsidP="5FD6B33A"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CGV, </w:t>
      </w:r>
      <w:proofErr w:type="gramStart"/>
      <w:r w:rsidRPr="5FD6B33A">
        <w:rPr>
          <w:rFonts w:ascii="Times New Roman" w:eastAsia="Times New Roman" w:hAnsi="Times New Roman" w:cs="Times New Roman"/>
          <w:sz w:val="28"/>
          <w:szCs w:val="28"/>
        </w:rPr>
        <w:t>Galaxy,  Lotte</w:t>
      </w:r>
      <w:proofErr w:type="gram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5FD6B33A">
        <w:rPr>
          <w:rFonts w:ascii="Times New Roman" w:eastAsia="Times New Roman" w:hAnsi="Times New Roman" w:cs="Times New Roman"/>
          <w:sz w:val="28"/>
          <w:szCs w:val="28"/>
        </w:rPr>
        <w:t>Cinema ,</w:t>
      </w:r>
      <w:proofErr w:type="gram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Beta cinemas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7521C9" w14:textId="69C3A58F" w:rsidR="5FD6B33A" w:rsidRDefault="5FD6B33A" w:rsidP="5FD6B33A">
      <w:r>
        <w:rPr>
          <w:noProof/>
        </w:rPr>
        <w:lastRenderedPageBreak/>
        <w:drawing>
          <wp:inline distT="0" distB="0" distL="0" distR="0" wp14:anchorId="3790027D" wp14:editId="75D11410">
            <wp:extent cx="6591834" cy="3653971"/>
            <wp:effectExtent l="0" t="0" r="0" b="0"/>
            <wp:docPr id="4287653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653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34" cy="36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32714173" w14:textId="3F860373" w:rsidR="5FD6B33A" w:rsidRDefault="5FD6B33A" w:rsidP="5FD6B33A">
      <w:r>
        <w:rPr>
          <w:noProof/>
        </w:rPr>
        <w:drawing>
          <wp:inline distT="0" distB="0" distL="0" distR="0" wp14:anchorId="53B5BC8F" wp14:editId="1F865DC1">
            <wp:extent cx="6620799" cy="3414540"/>
            <wp:effectExtent l="0" t="0" r="0" b="0"/>
            <wp:docPr id="3355460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460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34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7CFA" w14:textId="6E9925BA" w:rsidR="5FD6B33A" w:rsidRDefault="5FD6B33A" w:rsidP="5FD6B33A">
      <w:r>
        <w:rPr>
          <w:noProof/>
        </w:rPr>
        <w:lastRenderedPageBreak/>
        <w:drawing>
          <wp:inline distT="0" distB="0" distL="0" distR="0" wp14:anchorId="7E9DB27E" wp14:editId="741074C8">
            <wp:extent cx="6573167" cy="3556497"/>
            <wp:effectExtent l="0" t="0" r="0" b="0"/>
            <wp:docPr id="12018403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031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5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676B" w14:textId="762CF2A6" w:rsidR="5FD6B33A" w:rsidRDefault="5FD6B33A" w:rsidP="5FD6B33A">
      <w:r>
        <w:rPr>
          <w:noProof/>
        </w:rPr>
        <w:drawing>
          <wp:inline distT="0" distB="0" distL="0" distR="0" wp14:anchorId="674BC52E" wp14:editId="6EEAB74F">
            <wp:extent cx="6592220" cy="4073005"/>
            <wp:effectExtent l="0" t="0" r="0" b="0"/>
            <wp:docPr id="1379417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17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407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E069" w14:textId="38D6E85B" w:rsidR="5FD6B33A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(</w:t>
      </w:r>
      <w:proofErr w:type="spellStart"/>
      <w:proofErr w:type="gramStart"/>
      <w:r w:rsidRPr="1F1021DB">
        <w:rPr>
          <w:rFonts w:ascii="Times New Roman" w:eastAsia="Times New Roman" w:hAnsi="Times New Roman" w:cs="Times New Roman"/>
          <w:i/>
          <w:iCs/>
        </w:rPr>
        <w:t>Ảnh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:</w:t>
      </w:r>
      <w:proofErr w:type="gram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Một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số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trang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web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có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trên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thị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trường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i/>
          <w:iCs/>
        </w:rPr>
        <w:t>như</w:t>
      </w:r>
      <w:proofErr w:type="spellEnd"/>
      <w:r w:rsidRPr="1F1021DB">
        <w:rPr>
          <w:rFonts w:ascii="Times New Roman" w:eastAsia="Times New Roman" w:hAnsi="Times New Roman" w:cs="Times New Roman"/>
          <w:i/>
          <w:iCs/>
        </w:rPr>
        <w:t xml:space="preserve"> CGV hay Galaxy Cinema</w:t>
      </w:r>
      <w:r w:rsidRPr="1F1021DB">
        <w:rPr>
          <w:rFonts w:ascii="Times New Roman" w:eastAsia="Times New Roman" w:hAnsi="Times New Roman" w:cs="Times New Roman"/>
        </w:rPr>
        <w:t>)</w:t>
      </w:r>
    </w:p>
    <w:p w14:paraId="7214C4B5" w14:textId="23520A7A" w:rsidR="5FD6B33A" w:rsidRDefault="1F1021DB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   2.Các </w:t>
      </w: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</w:p>
    <w:p w14:paraId="52D342A6" w14:textId="0AE358D2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C7807B" w14:textId="4FCF61F3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 3. Các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</w:p>
    <w:p w14:paraId="573EF798" w14:textId="1FCC7F5E" w:rsidR="5FD6B33A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         -    Xem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BAF2AA" w14:textId="4C1DB561" w:rsidR="5FD6B33A" w:rsidRDefault="5FD6B33A" w:rsidP="5FD6B3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Xem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AB0549D" w14:textId="5EB2000E" w:rsidR="5FD6B33A" w:rsidRDefault="5FD6B33A" w:rsidP="5FD6B3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Mua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7B7AB0" w14:textId="3F8CFA12" w:rsidR="5FD6B33A" w:rsidRDefault="5FD6B33A" w:rsidP="5FD6B3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</w:t>
      </w:r>
    </w:p>
    <w:p w14:paraId="15DB34F4" w14:textId="2A8EDA7A" w:rsidR="5FD6B33A" w:rsidRDefault="5FD6B33A" w:rsidP="5FD6B33A">
      <w:pPr>
        <w:ind w:left="720"/>
        <w:rPr>
          <w:rFonts w:ascii="Times New Roman" w:eastAsia="Times New Roman" w:hAnsi="Times New Roman" w:cs="Times New Roman"/>
        </w:rPr>
      </w:pPr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=&gt;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D6B3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FD6B3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5D697F" w14:textId="78C046D5" w:rsidR="5FD6B33A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III.Thiết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8121A1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4812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F8CF8A" w14:textId="2F57BA7A" w:rsidR="41F955C0" w:rsidRPr="00F20E5F" w:rsidRDefault="41F955C0" w:rsidP="41F955C0">
      <w:pPr>
        <w:rPr>
          <w:rFonts w:ascii="Times New Roman" w:eastAsia="Times New Roman" w:hAnsi="Times New Roman" w:cs="Times New Roman"/>
          <w:sz w:val="28"/>
          <w:szCs w:val="28"/>
        </w:rPr>
      </w:pPr>
      <w:r w:rsidRPr="41F955C0"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proofErr w:type="spellStart"/>
      <w:r w:rsidRPr="41F955C0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41F95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F955C0">
        <w:rPr>
          <w:rFonts w:ascii="Times New Roman" w:eastAsia="Times New Roman" w:hAnsi="Times New Roman" w:cs="Times New Roman"/>
          <w:sz w:val="28"/>
          <w:szCs w:val="28"/>
        </w:rPr>
        <w:t>user_case</w:t>
      </w:r>
      <w:proofErr w:type="spellEnd"/>
      <w:r w:rsidRPr="41F955C0">
        <w:rPr>
          <w:rFonts w:ascii="Times New Roman" w:eastAsia="Times New Roman" w:hAnsi="Times New Roman" w:cs="Times New Roman"/>
          <w:sz w:val="28"/>
          <w:szCs w:val="28"/>
        </w:rPr>
        <w:t xml:space="preserve"> diagram</w:t>
      </w:r>
      <w:r>
        <w:rPr>
          <w:noProof/>
        </w:rPr>
        <w:drawing>
          <wp:inline distT="0" distB="0" distL="0" distR="0" wp14:anchorId="75306CF0" wp14:editId="5A590C33">
            <wp:extent cx="6400800" cy="5257800"/>
            <wp:effectExtent l="0" t="0" r="0" b="0"/>
            <wp:docPr id="233252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2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5030" w14:textId="299BFC49" w:rsidR="00F20E5F" w:rsidRDefault="41F955C0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41F955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14:paraId="4EC7CC91" w14:textId="77777777" w:rsidR="00220991" w:rsidRPr="00220991" w:rsidRDefault="00220991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C3A8DAE" w14:textId="4DF5E83D" w:rsidR="5FD6B33A" w:rsidRDefault="41F955C0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41F955C0">
        <w:rPr>
          <w:rFonts w:ascii="Times New Roman" w:eastAsia="Times New Roman" w:hAnsi="Times New Roman" w:cs="Times New Roman"/>
          <w:sz w:val="28"/>
          <w:szCs w:val="28"/>
        </w:rPr>
        <w:t>2. V</w:t>
      </w:r>
      <w:proofErr w:type="spellStart"/>
      <w:r w:rsidRPr="41F955C0">
        <w:rPr>
          <w:rFonts w:ascii="Times New Roman" w:eastAsia="Times New Roman" w:hAnsi="Times New Roman" w:cs="Times New Roman"/>
          <w:sz w:val="28"/>
          <w:szCs w:val="28"/>
        </w:rPr>
        <w:t>ẽ</w:t>
      </w:r>
      <w:proofErr w:type="spellEnd"/>
      <w:r w:rsidRPr="41F95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F955C0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41F95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F955C0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41F955C0">
        <w:rPr>
          <w:rFonts w:ascii="Times New Roman" w:eastAsia="Times New Roman" w:hAnsi="Times New Roman" w:cs="Times New Roman"/>
          <w:sz w:val="28"/>
          <w:szCs w:val="28"/>
        </w:rPr>
        <w:t xml:space="preserve"> sitemap </w:t>
      </w:r>
    </w:p>
    <w:p w14:paraId="1F759412" w14:textId="1A5B834C" w:rsidR="4D207DEC" w:rsidRDefault="4D207DEC" w:rsidP="2B3F5396">
      <w:pPr>
        <w:rPr>
          <w:rFonts w:ascii="Times New Roman" w:eastAsia="Times New Roman" w:hAnsi="Times New Roman" w:cs="Times New Roman"/>
          <w:sz w:val="28"/>
          <w:szCs w:val="28"/>
        </w:rPr>
      </w:pPr>
      <w:r w:rsidRPr="2B3F539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2241" w:rsidRPr="00E92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C8BCFF" wp14:editId="2E6F49C1">
            <wp:extent cx="6400800" cy="2703195"/>
            <wp:effectExtent l="0" t="0" r="0" b="1905"/>
            <wp:docPr id="562576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7606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A24E" w14:textId="1DE75592" w:rsidR="41F955C0" w:rsidRDefault="41F955C0" w:rsidP="41F955C0"/>
    <w:p w14:paraId="33B8CD3C" w14:textId="43B77379" w:rsidR="3CD61838" w:rsidRDefault="48121A14" w:rsidP="3CD61838">
      <w:pPr>
        <w:rPr>
          <w:rFonts w:ascii="Times New Roman" w:eastAsia="Times New Roman" w:hAnsi="Times New Roman" w:cs="Times New Roman"/>
          <w:sz w:val="28"/>
          <w:szCs w:val="28"/>
        </w:rPr>
      </w:pPr>
      <w:r w:rsidRPr="6E69D60F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proofErr w:type="spellStart"/>
      <w:r w:rsidRPr="6E69D60F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6E69D60F">
        <w:rPr>
          <w:rFonts w:ascii="Times New Roman" w:eastAsia="Times New Roman" w:hAnsi="Times New Roman" w:cs="Times New Roman"/>
          <w:sz w:val="28"/>
          <w:szCs w:val="28"/>
        </w:rPr>
        <w:t xml:space="preserve"> wireframe </w:t>
      </w:r>
      <w:proofErr w:type="spellStart"/>
      <w:r w:rsidRPr="6E69D60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6E69D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E69D60F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6E69D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E69D60F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6E69D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E69D60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E69D60F">
        <w:rPr>
          <w:rFonts w:ascii="Times New Roman" w:eastAsia="Times New Roman" w:hAnsi="Times New Roman" w:cs="Times New Roman"/>
          <w:sz w:val="28"/>
          <w:szCs w:val="28"/>
        </w:rPr>
        <w:t xml:space="preserve"> website</w:t>
      </w:r>
    </w:p>
    <w:tbl>
      <w:tblPr>
        <w:tblStyle w:val="TableGrid"/>
        <w:tblW w:w="1233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0"/>
        <w:gridCol w:w="283"/>
        <w:gridCol w:w="5400"/>
      </w:tblGrid>
      <w:tr w:rsidR="00F058D9" w14:paraId="32058857" w14:textId="77777777" w:rsidTr="07C6C96E">
        <w:tc>
          <w:tcPr>
            <w:tcW w:w="6650" w:type="dxa"/>
          </w:tcPr>
          <w:p w14:paraId="5C9E2A3C" w14:textId="6369B81F" w:rsidR="00F058D9" w:rsidRPr="00044CC0" w:rsidRDefault="00F058D9" w:rsidP="00044CC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4CC0">
              <w:rPr>
                <w:rFonts w:ascii="Times New Roman" w:eastAsia="Times New Roman" w:hAnsi="Times New Roman" w:cs="Times New Roman"/>
                <w:sz w:val="32"/>
                <w:szCs w:val="32"/>
              </w:rPr>
              <w:t>3.1 Menu</w:t>
            </w:r>
          </w:p>
        </w:tc>
        <w:tc>
          <w:tcPr>
            <w:tcW w:w="283" w:type="dxa"/>
          </w:tcPr>
          <w:p w14:paraId="3AC71B5C" w14:textId="77777777" w:rsidR="00F058D9" w:rsidRDefault="00F058D9" w:rsidP="3CD618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14:paraId="0208E3DE" w14:textId="77777777" w:rsidR="00044CC0" w:rsidRDefault="105760F4" w:rsidP="00044CC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7C6C96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2 </w:t>
            </w:r>
            <w:proofErr w:type="spellStart"/>
            <w:r w:rsidRPr="07C6C96E">
              <w:rPr>
                <w:rFonts w:ascii="Times New Roman" w:eastAsia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7C6C96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7C6C96E">
              <w:rPr>
                <w:rFonts w:ascii="Times New Roman" w:eastAsia="Times New Roman" w:hAnsi="Times New Roman" w:cs="Times New Roman"/>
                <w:sz w:val="32"/>
                <w:szCs w:val="32"/>
              </w:rPr>
              <w:t>vé</w:t>
            </w:r>
            <w:proofErr w:type="spellEnd"/>
          </w:p>
          <w:p w14:paraId="037170EB" w14:textId="000CFA99" w:rsidR="00044CC0" w:rsidRPr="00044CC0" w:rsidRDefault="00044CC0" w:rsidP="07C6C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8D9" w14:paraId="72A53CB7" w14:textId="77777777" w:rsidTr="07C6C96E">
        <w:tc>
          <w:tcPr>
            <w:tcW w:w="6650" w:type="dxa"/>
          </w:tcPr>
          <w:p w14:paraId="194C4873" w14:textId="65CCE9F3" w:rsidR="00F058D9" w:rsidRDefault="00F058D9" w:rsidP="00044CC0">
            <w:pPr>
              <w:tabs>
                <w:tab w:val="left" w:pos="1102"/>
              </w:tabs>
            </w:pPr>
          </w:p>
        </w:tc>
        <w:tc>
          <w:tcPr>
            <w:tcW w:w="283" w:type="dxa"/>
          </w:tcPr>
          <w:p w14:paraId="1E842B43" w14:textId="77777777" w:rsidR="00F058D9" w:rsidRDefault="00F058D9" w:rsidP="3CD618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14:paraId="4F7C67C1" w14:textId="5758B34F" w:rsidR="00F058D9" w:rsidRPr="007F0510" w:rsidRDefault="007F0510" w:rsidP="3CD618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                   </w:t>
            </w:r>
          </w:p>
        </w:tc>
      </w:tr>
    </w:tbl>
    <w:p w14:paraId="4E5F8E97" w14:textId="0EA2E035" w:rsidR="00F058D9" w:rsidRPr="007F0510" w:rsidRDefault="007F0510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4AEC35F" wp14:editId="611AC370">
            <wp:extent cx="3300730" cy="5959475"/>
            <wp:effectExtent l="0" t="0" r="0" b="3175"/>
            <wp:docPr id="774306435" name="Picture 16" descr="A grid of squares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91154" name="Picture 16" descr="A grid of squares with a black bord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130" cy="59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</w:t>
      </w:r>
      <w:r>
        <w:rPr>
          <w:noProof/>
        </w:rPr>
        <w:drawing>
          <wp:inline distT="0" distB="0" distL="0" distR="0" wp14:anchorId="33047981" wp14:editId="23D027ED">
            <wp:extent cx="2865120" cy="5821680"/>
            <wp:effectExtent l="0" t="0" r="0" b="7620"/>
            <wp:docPr id="50628177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84BB" w14:textId="77777777" w:rsidR="48121A14" w:rsidRDefault="48121A14" w:rsidP="3CD6183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219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283"/>
        <w:gridCol w:w="5387"/>
      </w:tblGrid>
      <w:tr w:rsidR="006027B0" w14:paraId="287FE1E3" w14:textId="77777777" w:rsidTr="00FE0453">
        <w:tc>
          <w:tcPr>
            <w:tcW w:w="6522" w:type="dxa"/>
          </w:tcPr>
          <w:p w14:paraId="0F88805B" w14:textId="77777777" w:rsidR="006027B0" w:rsidRDefault="00AD4C9D" w:rsidP="00AD4C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3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hập</w:t>
            </w:r>
            <w:proofErr w:type="spellEnd"/>
          </w:p>
          <w:p w14:paraId="3DD08739" w14:textId="5EB52A2B" w:rsidR="003665C9" w:rsidRPr="00AD4C9D" w:rsidRDefault="003665C9" w:rsidP="00AD4C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E06A01" w14:textId="77777777" w:rsidR="006027B0" w:rsidRDefault="006027B0" w:rsidP="48121A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34F691A" w14:textId="74043E66" w:rsidR="006027B0" w:rsidRPr="00FE0453" w:rsidRDefault="00D10082" w:rsidP="0003779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045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.4 </w:t>
            </w:r>
            <w:proofErr w:type="spellStart"/>
            <w:r w:rsidR="0003779B" w:rsidRPr="00FE0453">
              <w:rPr>
                <w:rFonts w:ascii="Times New Roman" w:eastAsia="Times New Roman" w:hAnsi="Times New Roman" w:cs="Times New Roman"/>
                <w:sz w:val="32"/>
                <w:szCs w:val="32"/>
              </w:rPr>
              <w:t>Đăng</w:t>
            </w:r>
            <w:proofErr w:type="spellEnd"/>
            <w:r w:rsidR="0003779B" w:rsidRPr="00FE045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3779B" w:rsidRPr="00FE0453">
              <w:rPr>
                <w:rFonts w:ascii="Times New Roman" w:eastAsia="Times New Roman" w:hAnsi="Times New Roman" w:cs="Times New Roman"/>
                <w:sz w:val="32"/>
                <w:szCs w:val="32"/>
              </w:rPr>
              <w:t>kí</w:t>
            </w:r>
            <w:proofErr w:type="spellEnd"/>
          </w:p>
        </w:tc>
      </w:tr>
      <w:tr w:rsidR="006027B0" w14:paraId="571C217D" w14:textId="77777777" w:rsidTr="00FE0453">
        <w:tc>
          <w:tcPr>
            <w:tcW w:w="6522" w:type="dxa"/>
          </w:tcPr>
          <w:p w14:paraId="4D099A54" w14:textId="411E715B" w:rsidR="006027B0" w:rsidRDefault="00AD4C9D" w:rsidP="00AD4C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7EF86E6" wp14:editId="67E47CFA">
                  <wp:extent cx="4047214" cy="4857682"/>
                  <wp:effectExtent l="0" t="0" r="0" b="635"/>
                  <wp:docPr id="268810582" name="Picture 14" descr="A white square with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10582" name="Picture 14" descr="A white square with lines&#10;&#10;AI-generated content may be incorrec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925" cy="489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47272B1" w14:textId="77777777" w:rsidR="006027B0" w:rsidRDefault="006027B0" w:rsidP="48121A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5A6B28A" w14:textId="27D416B8" w:rsidR="006027B0" w:rsidRDefault="0003779B" w:rsidP="48121A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78540F" wp14:editId="25DCADB8">
                  <wp:extent cx="3339205" cy="4857115"/>
                  <wp:effectExtent l="0" t="0" r="0" b="635"/>
                  <wp:docPr id="1138622815" name="Picture 15" descr="A white rectangular object with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622815" name="Picture 15" descr="A white rectangular object with lines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26" cy="49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45847" w14:textId="139C757A" w:rsidR="000C648B" w:rsidRDefault="000C648B" w:rsidP="48121A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53815D" w14:textId="77777777" w:rsidR="000C648B" w:rsidRDefault="000C64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06CABD" w14:textId="77777777" w:rsidR="0056739B" w:rsidRDefault="0056739B" w:rsidP="48121A1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1908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4"/>
        <w:gridCol w:w="226"/>
        <w:gridCol w:w="5368"/>
      </w:tblGrid>
      <w:tr w:rsidR="00FA0DD3" w14:paraId="68208284" w14:textId="77777777" w:rsidTr="00EB74CC">
        <w:tc>
          <w:tcPr>
            <w:tcW w:w="5954" w:type="dxa"/>
          </w:tcPr>
          <w:p w14:paraId="53B607DD" w14:textId="77777777" w:rsidR="002111BA" w:rsidRDefault="002111BA" w:rsidP="00DC666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23F7C">
              <w:rPr>
                <w:rFonts w:ascii="Times New Roman" w:eastAsia="Times New Roman" w:hAnsi="Times New Roman" w:cs="Times New Roman"/>
                <w:sz w:val="32"/>
                <w:szCs w:val="32"/>
              </w:rPr>
              <w:t>3.5</w:t>
            </w:r>
            <w:r w:rsidR="000C648B" w:rsidRPr="00923F7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C244D4" w:rsidRPr="00923F7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Liên </w:t>
            </w:r>
            <w:proofErr w:type="spellStart"/>
            <w:r w:rsidR="00C244D4" w:rsidRPr="00923F7C">
              <w:rPr>
                <w:rFonts w:ascii="Times New Roman" w:eastAsia="Times New Roman" w:hAnsi="Times New Roman" w:cs="Times New Roman"/>
                <w:sz w:val="32"/>
                <w:szCs w:val="32"/>
              </w:rPr>
              <w:t>hệ</w:t>
            </w:r>
            <w:proofErr w:type="spellEnd"/>
          </w:p>
          <w:p w14:paraId="28FDC172" w14:textId="449B018F" w:rsidR="003665C9" w:rsidRPr="00923F7C" w:rsidRDefault="003665C9" w:rsidP="00DC666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29F309C8" w14:textId="77777777" w:rsidR="002111BA" w:rsidRDefault="002111BA" w:rsidP="1F1021DB">
            <w:pPr>
              <w:rPr>
                <w:noProof/>
              </w:rPr>
            </w:pPr>
          </w:p>
        </w:tc>
        <w:tc>
          <w:tcPr>
            <w:tcW w:w="5670" w:type="dxa"/>
          </w:tcPr>
          <w:p w14:paraId="6BCB0F8D" w14:textId="34F3C9BC" w:rsidR="002111BA" w:rsidRDefault="00DC6669" w:rsidP="000C648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69F6D07D">
              <w:rPr>
                <w:rFonts w:ascii="Times New Roman" w:eastAsia="Times New Roman" w:hAnsi="Times New Roman" w:cs="Times New Roman"/>
                <w:sz w:val="32"/>
                <w:szCs w:val="32"/>
              </w:rPr>
              <w:t>3.6</w:t>
            </w:r>
            <w:r w:rsidR="00382A45" w:rsidRPr="69F6D0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2A45" w:rsidRPr="69F6D07D">
              <w:rPr>
                <w:rFonts w:ascii="Times New Roman" w:eastAsia="Times New Roman" w:hAnsi="Times New Roman" w:cs="Times New Roman"/>
                <w:sz w:val="32"/>
                <w:szCs w:val="32"/>
              </w:rPr>
              <w:t>Lịch</w:t>
            </w:r>
            <w:proofErr w:type="spellEnd"/>
            <w:r w:rsidR="00382A45" w:rsidRPr="69F6D0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2A45" w:rsidRPr="69F6D07D">
              <w:rPr>
                <w:rFonts w:ascii="Times New Roman" w:eastAsia="Times New Roman" w:hAnsi="Times New Roman" w:cs="Times New Roman"/>
                <w:sz w:val="32"/>
                <w:szCs w:val="32"/>
              </w:rPr>
              <w:t>chiếu</w:t>
            </w:r>
            <w:proofErr w:type="spellEnd"/>
          </w:p>
        </w:tc>
      </w:tr>
      <w:tr w:rsidR="00FA0DD3" w14:paraId="0A9C4580" w14:textId="77777777" w:rsidTr="00EB74CC">
        <w:tc>
          <w:tcPr>
            <w:tcW w:w="5954" w:type="dxa"/>
          </w:tcPr>
          <w:p w14:paraId="423BEA2E" w14:textId="68538D92" w:rsidR="002111BA" w:rsidRDefault="00FA0DD3" w:rsidP="1F1021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AFD2B" wp14:editId="05D34BD0">
                  <wp:extent cx="3872230" cy="4786685"/>
                  <wp:effectExtent l="0" t="0" r="0" b="0"/>
                  <wp:docPr id="286565870" name="Picture 10" descr="A white screen with many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565870" name="Picture 10" descr="A white screen with many squares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592" cy="481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F93B397" w14:textId="77777777" w:rsidR="002111BA" w:rsidRDefault="002111BA" w:rsidP="1F1021DB">
            <w:pPr>
              <w:rPr>
                <w:noProof/>
              </w:rPr>
            </w:pPr>
          </w:p>
        </w:tc>
        <w:tc>
          <w:tcPr>
            <w:tcW w:w="5670" w:type="dxa"/>
          </w:tcPr>
          <w:p w14:paraId="305D6945" w14:textId="14663E01" w:rsidR="002111BA" w:rsidRDefault="00382A45" w:rsidP="1F1021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564B6" wp14:editId="65FCC4E9">
                  <wp:extent cx="3259455" cy="4770783"/>
                  <wp:effectExtent l="0" t="0" r="0" b="0"/>
                  <wp:docPr id="904734009" name="Picture 7" descr="A screenshot of a web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734009" name="Picture 7" descr="A screenshot of a web page&#10;&#10;AI-generated content may be incorrect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92" cy="480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23BAA" w14:textId="77777777" w:rsidR="00497F79" w:rsidRDefault="00497F79" w:rsidP="1F1021DB">
      <w:pPr>
        <w:rPr>
          <w:noProof/>
        </w:rPr>
      </w:pPr>
    </w:p>
    <w:p w14:paraId="5B4A1F55" w14:textId="77777777" w:rsidR="00497F79" w:rsidRDefault="00497F79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1219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9"/>
        <w:gridCol w:w="222"/>
        <w:gridCol w:w="5226"/>
      </w:tblGrid>
      <w:tr w:rsidR="007B2159" w14:paraId="36E73362" w14:textId="77777777" w:rsidTr="007B2159">
        <w:tc>
          <w:tcPr>
            <w:tcW w:w="7123" w:type="dxa"/>
          </w:tcPr>
          <w:p w14:paraId="274BC188" w14:textId="77777777" w:rsidR="00DB2B94" w:rsidRDefault="00DB2B94" w:rsidP="007B215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923F7C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>3.7</w:t>
            </w:r>
            <w:r w:rsidR="00C11BFB" w:rsidRPr="00923F7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8004DD" w:rsidRPr="00923F7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C11BFB" w:rsidRPr="00923F7C">
              <w:rPr>
                <w:rFonts w:ascii="Times New Roman" w:hAnsi="Times New Roman" w:cs="Times New Roman"/>
                <w:noProof/>
                <w:sz w:val="32"/>
                <w:szCs w:val="32"/>
              </w:rPr>
              <w:t>Ưu đãi</w:t>
            </w:r>
          </w:p>
          <w:p w14:paraId="6CAFA14B" w14:textId="34DAA87F" w:rsidR="003665C9" w:rsidRPr="00923F7C" w:rsidRDefault="003665C9" w:rsidP="007B215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22" w:type="dxa"/>
          </w:tcPr>
          <w:p w14:paraId="28CBBAE6" w14:textId="77777777" w:rsidR="00DB2B94" w:rsidRDefault="00DB2B94" w:rsidP="1F1021DB">
            <w:pPr>
              <w:rPr>
                <w:noProof/>
              </w:rPr>
            </w:pPr>
          </w:p>
        </w:tc>
        <w:tc>
          <w:tcPr>
            <w:tcW w:w="4847" w:type="dxa"/>
          </w:tcPr>
          <w:p w14:paraId="2ACDDEC0" w14:textId="2AAEFB12" w:rsidR="00DB2B94" w:rsidRPr="00923F7C" w:rsidRDefault="00F518DB" w:rsidP="007B215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923F7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3.8 </w:t>
            </w:r>
            <w:r w:rsidR="007B2159" w:rsidRPr="00923F7C">
              <w:rPr>
                <w:rFonts w:ascii="Times New Roman" w:hAnsi="Times New Roman" w:cs="Times New Roman"/>
                <w:noProof/>
                <w:sz w:val="32"/>
                <w:szCs w:val="32"/>
              </w:rPr>
              <w:t>Chi tiết phim</w:t>
            </w:r>
          </w:p>
        </w:tc>
      </w:tr>
      <w:tr w:rsidR="007B2159" w14:paraId="5BD7714F" w14:textId="77777777" w:rsidTr="007B2159">
        <w:tc>
          <w:tcPr>
            <w:tcW w:w="7123" w:type="dxa"/>
          </w:tcPr>
          <w:p w14:paraId="5EAB02F4" w14:textId="567A9700" w:rsidR="00DB2B94" w:rsidRDefault="004B673C" w:rsidP="1F1021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FFCE3E" wp14:editId="319F943F">
                  <wp:extent cx="4174434" cy="4953635"/>
                  <wp:effectExtent l="0" t="0" r="0" b="0"/>
                  <wp:docPr id="704193586" name="Picture 11" descr="A white rectangular object with a cut out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193586" name="Picture 11" descr="A white rectangular object with a cut out line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057" cy="495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19D2800" w14:textId="77777777" w:rsidR="00DB2B94" w:rsidRDefault="00DB2B94" w:rsidP="1F1021DB">
            <w:pPr>
              <w:rPr>
                <w:noProof/>
              </w:rPr>
            </w:pPr>
          </w:p>
        </w:tc>
        <w:tc>
          <w:tcPr>
            <w:tcW w:w="4847" w:type="dxa"/>
          </w:tcPr>
          <w:p w14:paraId="65146E46" w14:textId="3419227C" w:rsidR="00DB2B94" w:rsidRDefault="007B2159" w:rsidP="1F1021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CB1CF" wp14:editId="71AFA1A2">
                  <wp:extent cx="3179445" cy="4965106"/>
                  <wp:effectExtent l="0" t="0" r="1905" b="6985"/>
                  <wp:docPr id="1597221337" name="Picture 12" descr="A screenshot of a web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221337" name="Picture 12" descr="A screenshot of a web page&#10;&#10;AI-generated content may be incorrect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258" cy="502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C5307" w14:textId="7C95B1B1" w:rsidR="5FD6B33A" w:rsidRPr="00AE2657" w:rsidRDefault="00AE2657" w:rsidP="1F1021DB">
      <w:pPr>
        <w:rPr>
          <w:noProof/>
        </w:rPr>
      </w:pPr>
      <w:r>
        <w:rPr>
          <w:noProof/>
        </w:rPr>
        <w:br w:type="page"/>
      </w:r>
    </w:p>
    <w:p w14:paraId="6B4CA586" w14:textId="17B3D760" w:rsidR="5FD6B33A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1F1021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V. </w:t>
      </w: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1021D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1F10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F708EA" w14:textId="575059B5" w:rsidR="5FD6B33A" w:rsidRPr="00BF06E5" w:rsidRDefault="1F1021DB" w:rsidP="07C6C96E">
      <w:pPr>
        <w:rPr>
          <w:rFonts w:ascii="Cambria" w:eastAsia="Cambria" w:hAnsi="Cambria" w:cs="Cambria"/>
          <w:sz w:val="22"/>
          <w:szCs w:val="22"/>
        </w:rPr>
      </w:pP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: html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js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br/>
      </w:r>
      <w:r w:rsidR="59AE1B73" w:rsidRPr="07C6C96E">
        <w:rPr>
          <w:rFonts w:ascii="Cambria" w:eastAsia="Cambria" w:hAnsi="Cambria" w:cs="Cambria"/>
          <w:sz w:val="22"/>
          <w:szCs w:val="22"/>
        </w:rPr>
        <w:t xml:space="preserve"> </w:t>
      </w:r>
      <w:r w:rsidR="31C608E6" w:rsidRPr="07C6C96E">
        <w:rPr>
          <w:rFonts w:ascii="Cambria" w:eastAsia="Cambria" w:hAnsi="Cambria" w:cs="Cambria"/>
          <w:sz w:val="22"/>
          <w:szCs w:val="22"/>
        </w:rPr>
        <w:t>•</w:t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ovieBookingWeb</w:t>
      </w:r>
      <w:proofErr w:type="spellEnd"/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•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angKi-dangNhap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Module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ang_ki.css – Định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style)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ang_ki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ang_ki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ocalStorage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ang_nhap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ang_nhap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session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gia_ve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Module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giave.css – Định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style)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giave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giave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ghế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huyen_ma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Module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khuyen_mai.css – Định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style)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khuyen_mai_page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ienHe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Module Liên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lien_he.css – Định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style)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form,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lien_he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lien_he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form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ovieDetail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Module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.css – CSS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.js – JS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ẩ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trailer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chainsaw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Chainsaw Man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Zootopia 2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1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Godzilla Minus One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3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Sau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Chiến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4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Wicked: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2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5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ưỡ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6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Sơn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ành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1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Lord of the Mysteries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Conan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Conan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Grandma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à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Ngoại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Jjk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Jujutsu Kaisen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• detailMucsu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Sư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..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Sky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Không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VN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Quốc Trong Tim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Wind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Gió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ổ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bm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Sau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Bữ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Tiệc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btt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ĩ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ằng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dt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e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2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detailone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One Punch Man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ma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Ma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ó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thientuong.html – Trang chi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ả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"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New folder (Thư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6hanh.jpg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BM.jpg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...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poster, logo, banner) ..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zooTopia.jpg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test (Thư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swip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Swiper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testjv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JavaScript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  • testjv.jv.txt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test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menu.css – Style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• menu.html – Trang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Home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• menu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“Mua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schedule.css – Định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• schedule.html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• schedule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• swipt.js –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Swiper (slider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31C608E6"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31C608E6" w:rsidRPr="07C6C96E">
        <w:rPr>
          <w:rFonts w:ascii="Cambria" w:eastAsia="Cambria" w:hAnsi="Cambria" w:cs="Cambria"/>
          <w:sz w:val="22"/>
          <w:szCs w:val="22"/>
        </w:rPr>
        <w:t xml:space="preserve"> </w:t>
      </w:r>
      <w:r>
        <w:br/>
      </w:r>
    </w:p>
    <w:p w14:paraId="5B139BD7" w14:textId="7FAE7832" w:rsidR="5FD6B33A" w:rsidRPr="00BF06E5" w:rsidRDefault="1F1021DB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: html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js</w:t>
      </w:r>
      <w:proofErr w:type="spellEnd"/>
    </w:p>
    <w:p w14:paraId="41771E42" w14:textId="0B4B99B0" w:rsidR="00FD05C2" w:rsidRPr="00BF06E5" w:rsidRDefault="00FD05C2" w:rsidP="5FD6B33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a.Menu</w:t>
      </w:r>
      <w:proofErr w:type="spellEnd"/>
      <w:proofErr w:type="gramEnd"/>
    </w:p>
    <w:p w14:paraId="4FEB8DC7" w14:textId="71D3A323" w:rsidR="00732019" w:rsidRPr="00BF06E5" w:rsidRDefault="00732019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840BA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184D"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89184D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184D" w:rsidRPr="00BF06E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89184D" w:rsidRPr="00BF06E5">
        <w:rPr>
          <w:rFonts w:ascii="Times New Roman" w:eastAsia="Times New Roman" w:hAnsi="Times New Roman" w:cs="Times New Roman"/>
          <w:sz w:val="28"/>
          <w:szCs w:val="28"/>
        </w:rPr>
        <w:t xml:space="preserve"> menu </w:t>
      </w:r>
      <w:proofErr w:type="spellStart"/>
      <w:r w:rsidR="0089184D" w:rsidRPr="00BF06E5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89184D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4F7" w:rsidRPr="00BF06E5">
        <w:rPr>
          <w:rFonts w:ascii="Times New Roman" w:eastAsia="Times New Roman" w:hAnsi="Times New Roman" w:cs="Times New Roman"/>
          <w:sz w:val="28"/>
          <w:szCs w:val="28"/>
        </w:rPr>
        <w:t>logo</w:t>
      </w:r>
      <w:r w:rsidR="00DE3162"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324F7" w:rsidRPr="00BF06E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B324F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24F7" w:rsidRPr="00BF06E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="004D226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2269" w:rsidRPr="00BF06E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B324F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162" w:rsidRPr="00BF06E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proofErr w:type="gramEnd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D3682" w:rsidRPr="00BF06E5">
        <w:rPr>
          <w:rFonts w:ascii="Times New Roman" w:eastAsia="Times New Roman" w:hAnsi="Times New Roman" w:cs="Times New Roman"/>
          <w:sz w:val="28"/>
          <w:szCs w:val="28"/>
        </w:rPr>
        <w:t>khác</w:t>
      </w:r>
      <w:r w:rsidR="004D2269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26CB" w:rsidRPr="00BF06E5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trang.</w:t>
      </w:r>
      <w:r w:rsidR="00094C79" w:rsidRPr="00BF06E5">
        <w:rPr>
          <w:rFonts w:ascii="Times New Roman" w:eastAsia="Times New Roman" w:hAnsi="Times New Roman" w:cs="Times New Roman"/>
          <w:sz w:val="28"/>
          <w:szCs w:val="28"/>
        </w:rPr>
        <w:t>Ở</w:t>
      </w:r>
      <w:proofErr w:type="spellEnd"/>
      <w:proofErr w:type="gramEnd"/>
      <w:r w:rsidR="00094C7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4C79" w:rsidRPr="00BF06E5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="00094C7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4C79"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1D23B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23B2"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1D23B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23B2" w:rsidRPr="00BF06E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1D23B2" w:rsidRPr="00BF06E5">
        <w:rPr>
          <w:rFonts w:ascii="Times New Roman" w:eastAsia="Times New Roman" w:hAnsi="Times New Roman" w:cs="Times New Roman"/>
          <w:sz w:val="28"/>
          <w:szCs w:val="28"/>
        </w:rPr>
        <w:t xml:space="preserve"> footer</w:t>
      </w:r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>chỉ</w:t>
      </w:r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proofErr w:type="gramEnd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E515E" w:rsidRPr="00BF06E5">
        <w:rPr>
          <w:rFonts w:ascii="Times New Roman" w:eastAsia="Times New Roman" w:hAnsi="Times New Roman" w:cs="Times New Roman"/>
          <w:sz w:val="28"/>
          <w:szCs w:val="28"/>
        </w:rPr>
        <w:t>lạc</w:t>
      </w:r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>,các</w:t>
      </w:r>
      <w:proofErr w:type="spellEnd"/>
      <w:proofErr w:type="gramEnd"/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4C" w:rsidRPr="00BF06E5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="004D2269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251127" w14:textId="5EC0B797" w:rsidR="00B4348D" w:rsidRPr="00BF06E5" w:rsidRDefault="00DF2BC1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noProof/>
        </w:rPr>
        <w:drawing>
          <wp:inline distT="0" distB="0" distL="0" distR="0" wp14:anchorId="2250152B" wp14:editId="1403D373">
            <wp:extent cx="6400800" cy="2839831"/>
            <wp:effectExtent l="0" t="0" r="0" b="0"/>
            <wp:docPr id="184491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168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7134" cy="285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2155" w14:textId="2B52919E" w:rsidR="62064B6A" w:rsidRPr="00BF06E5" w:rsidRDefault="62064B6A" w:rsidP="08F036C8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11E30BF8" w14:textId="4D395410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79D90B2D" w14:textId="7251E7A2" w:rsidR="00A53889" w:rsidRPr="00BF06E5" w:rsidRDefault="00976618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noProof/>
        </w:rPr>
        <w:drawing>
          <wp:inline distT="0" distB="0" distL="0" distR="0" wp14:anchorId="4B3034E7" wp14:editId="46C37541">
            <wp:extent cx="6400800" cy="3635767"/>
            <wp:effectExtent l="0" t="0" r="0" b="0"/>
            <wp:docPr id="128185035" name="Picture 1" descr="A screen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5035" name="Picture 1" descr="A screenshot of a movi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550" w14:textId="77777777" w:rsidR="00A53889" w:rsidRPr="00BF06E5" w:rsidRDefault="00A53889" w:rsidP="5FD6B3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6D6E08" w14:textId="08079335" w:rsidR="00A53889" w:rsidRPr="00BF06E5" w:rsidRDefault="00A53889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noProof/>
        </w:rPr>
        <w:drawing>
          <wp:inline distT="0" distB="0" distL="0" distR="0" wp14:anchorId="36C40A27" wp14:editId="6F56E929">
            <wp:extent cx="6400800" cy="3886835"/>
            <wp:effectExtent l="0" t="0" r="0" b="0"/>
            <wp:docPr id="1922612565" name="Picture 1" descr="A screen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565" name="Picture 1" descr="A screenshot of a movi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64896"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26489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4896"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264896" w:rsidRPr="00BF06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C3C6C6" w14:textId="77777777" w:rsidR="00AA7A61" w:rsidRPr="00BF06E5" w:rsidRDefault="00C61A85" w:rsidP="006D72A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bật,phim</w:t>
      </w:r>
      <w:proofErr w:type="spellEnd"/>
      <w:proofErr w:type="gram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chiếu,phim</w:t>
      </w:r>
      <w:proofErr w:type="spellEnd"/>
      <w:proofErr w:type="gram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chiếu,footer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proofErr w:type="gram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tiết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proofErr w:type="gram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0486"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6AF779" w14:textId="58915DC5" w:rsidR="00B87274" w:rsidRPr="00BF06E5" w:rsidRDefault="00156080" w:rsidP="006D72AE">
      <w:pPr>
        <w:pStyle w:val="ListParagraph"/>
        <w:numPr>
          <w:ilvl w:val="0"/>
          <w:numId w:val="5"/>
        </w:num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</w:t>
      </w:r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ử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bootstrap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gramStart"/>
      <w:r w:rsidR="00AE1AB1" w:rsidRPr="00BF06E5">
        <w:rPr>
          <w:rFonts w:ascii="Times New Roman" w:eastAsia="Times New Roman" w:hAnsi="Times New Roman" w:cs="Times New Roman"/>
          <w:sz w:val="28"/>
          <w:szCs w:val="28"/>
        </w:rPr>
        <w:t xml:space="preserve">responsive 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proofErr w:type="gram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="006D33DC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3DC" w:rsidRPr="00BF06E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6D33DC" w:rsidRPr="00BF06E5">
        <w:rPr>
          <w:rFonts w:ascii="Times New Roman" w:eastAsia="Times New Roman" w:hAnsi="Times New Roman" w:cs="Times New Roman"/>
          <w:sz w:val="28"/>
          <w:szCs w:val="28"/>
        </w:rPr>
        <w:t xml:space="preserve"> navbar, button, </w:t>
      </w:r>
      <w:proofErr w:type="gramStart"/>
      <w:r w:rsidR="006D33DC" w:rsidRPr="00BF06E5">
        <w:rPr>
          <w:rFonts w:ascii="Times New Roman" w:eastAsia="Times New Roman" w:hAnsi="Times New Roman" w:cs="Times New Roman"/>
          <w:sz w:val="28"/>
          <w:szCs w:val="28"/>
        </w:rPr>
        <w:t>card</w:t>
      </w:r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proofErr w:type="gram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A85" w:rsidRPr="00BF06E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“menu-bar”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76F" w:rsidRPr="00BF06E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2C2AA4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2AA4" w:rsidRPr="00BF06E5">
        <w:t xml:space="preserve"> </w:t>
      </w:r>
    </w:p>
    <w:p w14:paraId="5F7D846D" w14:textId="7689CC2E" w:rsidR="00264896" w:rsidRPr="00BF06E5" w:rsidRDefault="002C2AA4" w:rsidP="006D72A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>Swiper CSS</w:t>
      </w:r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CSS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Swiper. Swiper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JavaScript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slider, carousel,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gallery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proofErr w:type="gram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="00AA7A61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5C83F" w14:textId="415178D3" w:rsidR="00B87274" w:rsidRPr="00BF06E5" w:rsidRDefault="006A07F1" w:rsidP="006D72A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Font Awesome CSS </w:t>
      </w:r>
      <w:proofErr w:type="spellStart"/>
      <w:r w:rsidR="00086859" w:rsidRPr="00BF06E5">
        <w:rPr>
          <w:rFonts w:ascii="Times New Roman" w:eastAsia="Times New Roman" w:hAnsi="Times New Roman" w:cs="Times New Roman"/>
          <w:sz w:val="28"/>
          <w:szCs w:val="28"/>
        </w:rPr>
        <w:t>t</w:t>
      </w:r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ải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CSS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Font Awesome. Font Awesome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proofErr w:type="gram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vector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class CSS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0AF2" w:rsidRPr="00BF06E5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="00F96879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5B6FCB" w14:textId="718CA81D" w:rsidR="00086859" w:rsidRPr="00BF06E5" w:rsidRDefault="00C0620D" w:rsidP="006D72A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JavaScript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FC61CF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7073" w:rsidRPr="00BF06E5">
        <w:rPr>
          <w:rFonts w:ascii="Times New Roman" w:eastAsia="Times New Roman" w:hAnsi="Times New Roman" w:cs="Times New Roman"/>
          <w:sz w:val="28"/>
          <w:szCs w:val="28"/>
        </w:rPr>
        <w:t>x</w:t>
      </w:r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ử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F0DC1" w:rsidRPr="00BF06E5">
        <w:rPr>
          <w:rFonts w:ascii="Times New Roman" w:eastAsia="Times New Roman" w:hAnsi="Times New Roman" w:cs="Times New Roman"/>
          <w:sz w:val="28"/>
          <w:szCs w:val="28"/>
        </w:rPr>
        <w:t>phần.</w:t>
      </w:r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proofErr w:type="gram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7D19"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0CE7D1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7D19" w:rsidRPr="00BF06E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7D19" w:rsidRPr="00BF06E5">
        <w:rPr>
          <w:rFonts w:ascii="Times New Roman" w:eastAsia="Times New Roman" w:hAnsi="Times New Roman" w:cs="Times New Roman"/>
          <w:sz w:val="28"/>
          <w:szCs w:val="28"/>
        </w:rPr>
        <w:t>đ</w:t>
      </w:r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ăng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7D19" w:rsidRPr="00BF06E5">
        <w:rPr>
          <w:rFonts w:ascii="Times New Roman" w:eastAsia="Times New Roman" w:hAnsi="Times New Roman" w:cs="Times New Roman"/>
          <w:sz w:val="28"/>
          <w:szCs w:val="28"/>
        </w:rPr>
        <w:t>n</w:t>
      </w:r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hập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,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00DE6B39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BE701D" w14:textId="32C01CC6" w:rsidR="006156D6" w:rsidRPr="00BF06E5" w:rsidRDefault="00E836C4" w:rsidP="006D72AE">
      <w:pPr>
        <w:pStyle w:val="ListParagraph"/>
        <w:numPr>
          <w:ilvl w:val="0"/>
          <w:numId w:val="5"/>
        </w:num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lastRenderedPageBreak/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JavaScript ở </w:t>
      </w:r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 xml:space="preserve">swipt.js </w:t>
      </w:r>
      <w:proofErr w:type="spellStart"/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627CC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4B3A"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EB4B3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4B3A" w:rsidRPr="00BF06E5">
        <w:rPr>
          <w:rFonts w:ascii="Times New Roman" w:eastAsia="Times New Roman" w:hAnsi="Times New Roman" w:cs="Times New Roman"/>
          <w:sz w:val="28"/>
          <w:szCs w:val="28"/>
        </w:rPr>
        <w:t>Swipt</w:t>
      </w:r>
      <w:proofErr w:type="spellEnd"/>
      <w:r w:rsidR="00EB4B3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B3A" w:rsidRPr="00BF06E5">
        <w:rPr>
          <w:rFonts w:ascii="Times New Roman" w:eastAsia="Times New Roman" w:hAnsi="Times New Roman" w:cs="Times New Roman"/>
          <w:sz w:val="28"/>
          <w:szCs w:val="28"/>
        </w:rPr>
        <w:t xml:space="preserve">CSS ở </w:t>
      </w:r>
      <w:proofErr w:type="spellStart"/>
      <w:r w:rsidR="00523B3A"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523B3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3B3A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523B3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logic Swiper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trượt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chạm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="006156D6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  <w:r w:rsidR="5FD6B33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DAC1DB" w14:textId="265AF929" w:rsidR="00FD3C55" w:rsidRPr="00BF06E5" w:rsidRDefault="00FD3C55" w:rsidP="006D72AE">
      <w:pPr>
        <w:pStyle w:val="ListParagraph"/>
        <w:numPr>
          <w:ilvl w:val="0"/>
          <w:numId w:val="5"/>
        </w:num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>Menu.css</w:t>
      </w:r>
    </w:p>
    <w:p w14:paraId="4C657A40" w14:textId="0076C815" w:rsidR="0016177E" w:rsidRPr="00BF06E5" w:rsidRDefault="0016177E" w:rsidP="006D72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D" w:rsidRPr="00BF06E5">
        <w:rPr>
          <w:rFonts w:ascii="Times New Roman" w:hAnsi="Times New Roman" w:cs="Times New Roman"/>
          <w:sz w:val="28"/>
          <w:szCs w:val="28"/>
        </w:rPr>
        <w:t>b</w:t>
      </w:r>
      <w:r w:rsidRPr="00BF06E5">
        <w:rPr>
          <w:rFonts w:ascii="Times New Roman" w:hAnsi="Times New Roman" w:cs="Times New Roman"/>
          <w:sz w:val="28"/>
          <w:szCs w:val="28"/>
        </w:rPr>
        <w:t>ố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r w:rsidR="00CC15DD" w:rsidRPr="00BF06E5">
        <w:rPr>
          <w:rFonts w:ascii="Times New Roman" w:hAnsi="Times New Roman" w:cs="Times New Roman"/>
          <w:sz w:val="28"/>
          <w:szCs w:val="28"/>
        </w:rPr>
        <w:t>h</w:t>
      </w:r>
      <w:r w:rsidRPr="00BF06E5">
        <w:rPr>
          <w:rFonts w:ascii="Times New Roman" w:hAnsi="Times New Roman" w:cs="Times New Roman"/>
          <w:sz w:val="28"/>
          <w:szCs w:val="28"/>
        </w:rPr>
        <w:t xml:space="preserve">eader </w:t>
      </w:r>
      <w:proofErr w:type="spellStart"/>
      <w:r w:rsidR="00CC15DD" w:rsidRPr="00BF06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C15DD" w:rsidRPr="00BF06E5">
        <w:rPr>
          <w:rFonts w:ascii="Times New Roman" w:hAnsi="Times New Roman" w:cs="Times New Roman"/>
          <w:sz w:val="28"/>
          <w:szCs w:val="28"/>
        </w:rPr>
        <w:t xml:space="preserve"> m</w:t>
      </w:r>
      <w:r w:rsidRPr="00BF06E5">
        <w:rPr>
          <w:rFonts w:ascii="Times New Roman" w:hAnsi="Times New Roman" w:cs="Times New Roman"/>
          <w:sz w:val="28"/>
          <w:szCs w:val="28"/>
        </w:rPr>
        <w:t xml:space="preserve">enu: Định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logo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>.</w:t>
      </w:r>
    </w:p>
    <w:p w14:paraId="13CE0F7B" w14:textId="24BD8B3F" w:rsidR="00332D4C" w:rsidRPr="00BF06E5" w:rsidRDefault="00332D4C" w:rsidP="006D72AE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BF06E5">
        <w:rPr>
          <w:sz w:val="28"/>
          <w:szCs w:val="28"/>
        </w:rPr>
        <w:t>Tạo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="00E51016" w:rsidRPr="00BF06E5">
        <w:rPr>
          <w:sz w:val="28"/>
          <w:szCs w:val="28"/>
        </w:rPr>
        <w:t>kiểu</w:t>
      </w:r>
      <w:proofErr w:type="spellEnd"/>
      <w:r w:rsidR="00E51016" w:rsidRPr="00BF06E5">
        <w:rPr>
          <w:sz w:val="28"/>
          <w:szCs w:val="28"/>
        </w:rPr>
        <w:t xml:space="preserve"> </w:t>
      </w:r>
      <w:proofErr w:type="spellStart"/>
      <w:r w:rsidR="00E51016" w:rsidRPr="00BF06E5">
        <w:rPr>
          <w:sz w:val="28"/>
          <w:szCs w:val="28"/>
        </w:rPr>
        <w:t>cho</w:t>
      </w:r>
      <w:proofErr w:type="spellEnd"/>
      <w:r w:rsidR="00E51016" w:rsidRPr="00BF06E5">
        <w:rPr>
          <w:sz w:val="28"/>
          <w:szCs w:val="28"/>
        </w:rPr>
        <w:t xml:space="preserve"> </w:t>
      </w:r>
      <w:proofErr w:type="spellStart"/>
      <w:r w:rsidR="00E51016" w:rsidRPr="00BF06E5">
        <w:rPr>
          <w:sz w:val="28"/>
          <w:szCs w:val="28"/>
        </w:rPr>
        <w:t>các</w:t>
      </w:r>
      <w:proofErr w:type="spellEnd"/>
      <w:r w:rsidR="00E51016" w:rsidRPr="00BF06E5">
        <w:rPr>
          <w:sz w:val="28"/>
          <w:szCs w:val="28"/>
        </w:rPr>
        <w:t xml:space="preserve"> ô poster</w:t>
      </w:r>
      <w:r w:rsidRPr="00BF06E5">
        <w:rPr>
          <w:sz w:val="28"/>
          <w:szCs w:val="28"/>
        </w:rPr>
        <w:t xml:space="preserve">: Định </w:t>
      </w:r>
      <w:proofErr w:type="spellStart"/>
      <w:r w:rsidRPr="00BF06E5">
        <w:rPr>
          <w:sz w:val="28"/>
          <w:szCs w:val="28"/>
        </w:rPr>
        <w:t>dạng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ho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ác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ấm</w:t>
      </w:r>
      <w:proofErr w:type="spellEnd"/>
      <w:r w:rsidRPr="00BF06E5">
        <w:rPr>
          <w:sz w:val="28"/>
          <w:szCs w:val="28"/>
        </w:rPr>
        <w:t xml:space="preserve"> poster </w:t>
      </w:r>
      <w:proofErr w:type="spellStart"/>
      <w:proofErr w:type="gramStart"/>
      <w:r w:rsidRPr="00BF06E5">
        <w:rPr>
          <w:sz w:val="28"/>
          <w:szCs w:val="28"/>
        </w:rPr>
        <w:t>phim</w:t>
      </w:r>
      <w:proofErr w:type="spellEnd"/>
      <w:r w:rsidRPr="00BF06E5">
        <w:rPr>
          <w:sz w:val="28"/>
          <w:szCs w:val="28"/>
        </w:rPr>
        <w:t xml:space="preserve"> .</w:t>
      </w:r>
      <w:proofErr w:type="gram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Nó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dùng</w:t>
      </w:r>
      <w:proofErr w:type="spellEnd"/>
      <w:r w:rsidRPr="00BF06E5">
        <w:rPr>
          <w:sz w:val="28"/>
          <w:szCs w:val="28"/>
        </w:rPr>
        <w:t xml:space="preserve"> </w:t>
      </w:r>
      <w:r w:rsidRPr="00BF06E5">
        <w:rPr>
          <w:rStyle w:val="HTMLCode"/>
          <w:rFonts w:ascii="Times New Roman" w:eastAsiaTheme="majorEastAsia" w:hAnsi="Times New Roman" w:cs="Times New Roman"/>
          <w:sz w:val="28"/>
          <w:szCs w:val="28"/>
        </w:rPr>
        <w:t>aspect-ratio: 2/3</w:t>
      </w:r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để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đảm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bảo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mọi</w:t>
      </w:r>
      <w:proofErr w:type="spellEnd"/>
      <w:r w:rsidRPr="00BF06E5">
        <w:rPr>
          <w:sz w:val="28"/>
          <w:szCs w:val="28"/>
        </w:rPr>
        <w:t xml:space="preserve"> poster </w:t>
      </w:r>
      <w:proofErr w:type="spellStart"/>
      <w:r w:rsidRPr="00BF06E5">
        <w:rPr>
          <w:sz w:val="28"/>
          <w:szCs w:val="28"/>
        </w:rPr>
        <w:t>đều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ó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ỷ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lệ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huẩn</w:t>
      </w:r>
      <w:proofErr w:type="spellEnd"/>
      <w:r w:rsidRPr="00BF06E5">
        <w:rPr>
          <w:sz w:val="28"/>
          <w:szCs w:val="28"/>
        </w:rPr>
        <w:t>.</w:t>
      </w:r>
    </w:p>
    <w:p w14:paraId="7325B93F" w14:textId="7A256505" w:rsidR="00332D4C" w:rsidRPr="00BF06E5" w:rsidRDefault="00332D4C" w:rsidP="006D72AE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BF06E5">
        <w:rPr>
          <w:sz w:val="28"/>
          <w:szCs w:val="28"/>
        </w:rPr>
        <w:t>Tạo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="007E2E17" w:rsidRPr="00BF06E5">
        <w:rPr>
          <w:sz w:val="28"/>
          <w:szCs w:val="28"/>
        </w:rPr>
        <w:t>h</w:t>
      </w:r>
      <w:r w:rsidRPr="00BF06E5">
        <w:rPr>
          <w:sz w:val="28"/>
          <w:szCs w:val="28"/>
        </w:rPr>
        <w:t>iệu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ứng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="007E2E17" w:rsidRPr="00BF06E5">
        <w:rPr>
          <w:sz w:val="28"/>
          <w:szCs w:val="28"/>
        </w:rPr>
        <w:t>n</w:t>
      </w:r>
      <w:r w:rsidRPr="00BF06E5">
        <w:rPr>
          <w:sz w:val="28"/>
          <w:szCs w:val="28"/>
        </w:rPr>
        <w:t>út</w:t>
      </w:r>
      <w:proofErr w:type="spellEnd"/>
      <w:r w:rsidRPr="00BF06E5">
        <w:rPr>
          <w:sz w:val="28"/>
          <w:szCs w:val="28"/>
        </w:rPr>
        <w:t xml:space="preserve">: </w:t>
      </w:r>
      <w:proofErr w:type="spellStart"/>
      <w:r w:rsidRPr="00BF06E5">
        <w:rPr>
          <w:sz w:val="28"/>
          <w:szCs w:val="28"/>
        </w:rPr>
        <w:t>Tạo</w:t>
      </w:r>
      <w:proofErr w:type="spellEnd"/>
      <w:r w:rsidRPr="00BF06E5">
        <w:rPr>
          <w:sz w:val="28"/>
          <w:szCs w:val="28"/>
        </w:rPr>
        <w:t xml:space="preserve"> 2 </w:t>
      </w:r>
      <w:proofErr w:type="spellStart"/>
      <w:r w:rsidRPr="00BF06E5">
        <w:rPr>
          <w:sz w:val="28"/>
          <w:szCs w:val="28"/>
        </w:rPr>
        <w:t>nút</w:t>
      </w:r>
      <w:proofErr w:type="spellEnd"/>
      <w:r w:rsidRPr="00BF06E5">
        <w:rPr>
          <w:sz w:val="28"/>
          <w:szCs w:val="28"/>
        </w:rPr>
        <w:t xml:space="preserve"> "Chi </w:t>
      </w:r>
      <w:proofErr w:type="spellStart"/>
      <w:r w:rsidRPr="00BF06E5">
        <w:rPr>
          <w:sz w:val="28"/>
          <w:szCs w:val="28"/>
        </w:rPr>
        <w:t>tiết</w:t>
      </w:r>
      <w:proofErr w:type="spellEnd"/>
      <w:r w:rsidRPr="00BF06E5">
        <w:rPr>
          <w:sz w:val="28"/>
          <w:szCs w:val="28"/>
        </w:rPr>
        <w:t xml:space="preserve">" </w:t>
      </w:r>
      <w:proofErr w:type="spellStart"/>
      <w:r w:rsidRPr="00BF06E5">
        <w:rPr>
          <w:sz w:val="28"/>
          <w:szCs w:val="28"/>
        </w:rPr>
        <w:t>và</w:t>
      </w:r>
      <w:proofErr w:type="spellEnd"/>
      <w:r w:rsidRPr="00BF06E5">
        <w:rPr>
          <w:sz w:val="28"/>
          <w:szCs w:val="28"/>
        </w:rPr>
        <w:t xml:space="preserve"> "Mua </w:t>
      </w:r>
      <w:proofErr w:type="spellStart"/>
      <w:r w:rsidRPr="00BF06E5">
        <w:rPr>
          <w:sz w:val="28"/>
          <w:szCs w:val="28"/>
        </w:rPr>
        <w:t>vé</w:t>
      </w:r>
      <w:proofErr w:type="spellEnd"/>
      <w:proofErr w:type="gramStart"/>
      <w:r w:rsidRPr="00BF06E5">
        <w:rPr>
          <w:sz w:val="28"/>
          <w:szCs w:val="28"/>
        </w:rPr>
        <w:t xml:space="preserve">"  </w:t>
      </w:r>
      <w:proofErr w:type="spellStart"/>
      <w:r w:rsidRPr="00BF06E5">
        <w:rPr>
          <w:sz w:val="28"/>
          <w:szCs w:val="28"/>
        </w:rPr>
        <w:t>ẩn</w:t>
      </w:r>
      <w:proofErr w:type="spellEnd"/>
      <w:proofErr w:type="gram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rên</w:t>
      </w:r>
      <w:proofErr w:type="spellEnd"/>
      <w:r w:rsidRPr="00BF06E5">
        <w:rPr>
          <w:sz w:val="28"/>
          <w:szCs w:val="28"/>
        </w:rPr>
        <w:t xml:space="preserve"> poster. Các </w:t>
      </w:r>
      <w:proofErr w:type="spellStart"/>
      <w:r w:rsidRPr="00BF06E5">
        <w:rPr>
          <w:sz w:val="28"/>
          <w:szCs w:val="28"/>
        </w:rPr>
        <w:t>nút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này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hỉ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hiện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ra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khi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người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dùng</w:t>
      </w:r>
      <w:proofErr w:type="spellEnd"/>
      <w:r w:rsidRPr="00BF06E5">
        <w:rPr>
          <w:sz w:val="28"/>
          <w:szCs w:val="28"/>
        </w:rPr>
        <w:t xml:space="preserve"> di </w:t>
      </w:r>
      <w:proofErr w:type="spellStart"/>
      <w:r w:rsidRPr="00BF06E5">
        <w:rPr>
          <w:sz w:val="28"/>
          <w:szCs w:val="28"/>
        </w:rPr>
        <w:t>chuột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vào</w:t>
      </w:r>
      <w:proofErr w:type="spellEnd"/>
      <w:r w:rsidRPr="00BF06E5">
        <w:rPr>
          <w:sz w:val="28"/>
          <w:szCs w:val="28"/>
        </w:rPr>
        <w:t>.</w:t>
      </w:r>
    </w:p>
    <w:p w14:paraId="248EFE47" w14:textId="77F51E5B" w:rsidR="00C638B4" w:rsidRPr="00BF06E5" w:rsidRDefault="00C638B4" w:rsidP="006D72AE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BF06E5">
        <w:rPr>
          <w:sz w:val="28"/>
          <w:szCs w:val="28"/>
        </w:rPr>
        <w:t>Tạo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bố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ục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ho</w:t>
      </w:r>
      <w:proofErr w:type="spellEnd"/>
      <w:r w:rsidRPr="00BF06E5">
        <w:rPr>
          <w:sz w:val="28"/>
          <w:szCs w:val="28"/>
        </w:rPr>
        <w:t xml:space="preserve"> </w:t>
      </w:r>
      <w:proofErr w:type="gramStart"/>
      <w:r w:rsidRPr="00BF06E5">
        <w:rPr>
          <w:sz w:val="28"/>
          <w:szCs w:val="28"/>
        </w:rPr>
        <w:t xml:space="preserve">footer </w:t>
      </w:r>
      <w:r w:rsidR="009153F4" w:rsidRPr="00BF06E5">
        <w:rPr>
          <w:sz w:val="28"/>
          <w:szCs w:val="28"/>
        </w:rPr>
        <w:t>:</w:t>
      </w:r>
      <w:proofErr w:type="spellStart"/>
      <w:r w:rsidR="009153F4" w:rsidRPr="00BF06E5">
        <w:rPr>
          <w:sz w:val="28"/>
          <w:szCs w:val="28"/>
        </w:rPr>
        <w:t>Tạo</w:t>
      </w:r>
      <w:proofErr w:type="spellEnd"/>
      <w:proofErr w:type="gramEnd"/>
      <w:r w:rsidR="009153F4" w:rsidRPr="00BF06E5">
        <w:rPr>
          <w:sz w:val="28"/>
          <w:szCs w:val="28"/>
        </w:rPr>
        <w:t xml:space="preserve"> </w:t>
      </w:r>
      <w:proofErr w:type="spellStart"/>
      <w:r w:rsidR="009153F4" w:rsidRPr="00BF06E5">
        <w:rPr>
          <w:sz w:val="28"/>
          <w:szCs w:val="28"/>
        </w:rPr>
        <w:t>nền</w:t>
      </w:r>
      <w:proofErr w:type="spellEnd"/>
      <w:r w:rsidR="009153F4" w:rsidRPr="00BF06E5">
        <w:rPr>
          <w:sz w:val="28"/>
          <w:szCs w:val="28"/>
        </w:rPr>
        <w:t xml:space="preserve"> </w:t>
      </w:r>
      <w:proofErr w:type="spellStart"/>
      <w:r w:rsidR="009153F4" w:rsidRPr="00BF06E5">
        <w:rPr>
          <w:sz w:val="28"/>
          <w:szCs w:val="28"/>
        </w:rPr>
        <w:t>tối</w:t>
      </w:r>
      <w:proofErr w:type="spellEnd"/>
      <w:r w:rsidR="009153F4" w:rsidRPr="00BF06E5">
        <w:rPr>
          <w:sz w:val="28"/>
          <w:szCs w:val="28"/>
        </w:rPr>
        <w:t xml:space="preserve"> </w:t>
      </w:r>
      <w:proofErr w:type="spellStart"/>
      <w:r w:rsidR="009153F4" w:rsidRPr="00BF06E5">
        <w:rPr>
          <w:sz w:val="28"/>
          <w:szCs w:val="28"/>
        </w:rPr>
        <w:t>căn</w:t>
      </w:r>
      <w:proofErr w:type="spellEnd"/>
      <w:r w:rsidR="009153F4" w:rsidRPr="00BF06E5">
        <w:rPr>
          <w:sz w:val="28"/>
          <w:szCs w:val="28"/>
        </w:rPr>
        <w:t xml:space="preserve"> </w:t>
      </w:r>
      <w:proofErr w:type="spellStart"/>
      <w:r w:rsidR="009153F4" w:rsidRPr="00BF06E5">
        <w:rPr>
          <w:sz w:val="28"/>
          <w:szCs w:val="28"/>
        </w:rPr>
        <w:t>giữa</w:t>
      </w:r>
      <w:proofErr w:type="spellEnd"/>
      <w:r w:rsidR="009153F4" w:rsidRPr="00BF06E5">
        <w:rPr>
          <w:sz w:val="28"/>
          <w:szCs w:val="28"/>
        </w:rPr>
        <w:t xml:space="preserve"> </w:t>
      </w:r>
      <w:proofErr w:type="spellStart"/>
      <w:r w:rsidR="009153F4" w:rsidRPr="00BF06E5">
        <w:rPr>
          <w:sz w:val="28"/>
          <w:szCs w:val="28"/>
        </w:rPr>
        <w:t>nội</w:t>
      </w:r>
      <w:proofErr w:type="spellEnd"/>
      <w:r w:rsidR="009153F4" w:rsidRPr="00BF06E5">
        <w:rPr>
          <w:sz w:val="28"/>
          <w:szCs w:val="28"/>
        </w:rPr>
        <w:t xml:space="preserve"> dung</w:t>
      </w:r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và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bo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các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biểu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tượng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mạng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xã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hội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thành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hình</w:t>
      </w:r>
      <w:proofErr w:type="spellEnd"/>
      <w:r w:rsidR="00F4061B" w:rsidRPr="00BF06E5">
        <w:rPr>
          <w:sz w:val="28"/>
          <w:szCs w:val="28"/>
        </w:rPr>
        <w:t xml:space="preserve"> </w:t>
      </w:r>
      <w:proofErr w:type="spellStart"/>
      <w:r w:rsidR="00F4061B" w:rsidRPr="00BF06E5">
        <w:rPr>
          <w:sz w:val="28"/>
          <w:szCs w:val="28"/>
        </w:rPr>
        <w:t>tròn</w:t>
      </w:r>
      <w:proofErr w:type="spellEnd"/>
      <w:r w:rsidR="00F4061B" w:rsidRPr="00BF06E5">
        <w:rPr>
          <w:sz w:val="28"/>
          <w:szCs w:val="28"/>
        </w:rPr>
        <w:t>.</w:t>
      </w:r>
    </w:p>
    <w:p w14:paraId="09408E7E" w14:textId="77777777" w:rsidR="00332D4C" w:rsidRPr="00BF06E5" w:rsidRDefault="00332D4C" w:rsidP="006D72AE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BF06E5">
        <w:rPr>
          <w:sz w:val="28"/>
          <w:szCs w:val="28"/>
        </w:rPr>
        <w:t>Trên</w:t>
      </w:r>
      <w:proofErr w:type="spellEnd"/>
      <w:r w:rsidRPr="00BF06E5">
        <w:rPr>
          <w:sz w:val="28"/>
          <w:szCs w:val="28"/>
        </w:rPr>
        <w:t xml:space="preserve"> Tablet (</w:t>
      </w:r>
      <w:proofErr w:type="spellStart"/>
      <w:r w:rsidRPr="00BF06E5">
        <w:rPr>
          <w:sz w:val="28"/>
          <w:szCs w:val="28"/>
        </w:rPr>
        <w:t>dưới</w:t>
      </w:r>
      <w:proofErr w:type="spellEnd"/>
      <w:r w:rsidRPr="00BF06E5">
        <w:rPr>
          <w:sz w:val="28"/>
          <w:szCs w:val="28"/>
        </w:rPr>
        <w:t xml:space="preserve"> 991px): Menu </w:t>
      </w:r>
      <w:proofErr w:type="spellStart"/>
      <w:r w:rsidRPr="00BF06E5">
        <w:rPr>
          <w:sz w:val="28"/>
          <w:szCs w:val="28"/>
        </w:rPr>
        <w:t>tự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động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xuống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dòng</w:t>
      </w:r>
      <w:proofErr w:type="spellEnd"/>
      <w:r w:rsidRPr="00BF06E5">
        <w:rPr>
          <w:sz w:val="28"/>
          <w:szCs w:val="28"/>
        </w:rPr>
        <w:t xml:space="preserve"> (</w:t>
      </w:r>
      <w:r w:rsidRPr="00BF06E5">
        <w:rPr>
          <w:rStyle w:val="HTMLCode"/>
          <w:rFonts w:ascii="Times New Roman" w:eastAsiaTheme="majorEastAsia" w:hAnsi="Times New Roman" w:cs="Times New Roman"/>
          <w:sz w:val="28"/>
          <w:szCs w:val="28"/>
        </w:rPr>
        <w:t>flex-wrap: wrap</w:t>
      </w:r>
      <w:r w:rsidRPr="00BF06E5">
        <w:rPr>
          <w:sz w:val="28"/>
          <w:szCs w:val="28"/>
        </w:rPr>
        <w:t>).</w:t>
      </w:r>
    </w:p>
    <w:p w14:paraId="0CA71AC5" w14:textId="77777777" w:rsidR="00332D4C" w:rsidRPr="00BF06E5" w:rsidRDefault="00332D4C" w:rsidP="006D72AE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BF06E5">
        <w:rPr>
          <w:sz w:val="28"/>
          <w:szCs w:val="28"/>
        </w:rPr>
        <w:t>Trên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Điện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hoại</w:t>
      </w:r>
      <w:proofErr w:type="spellEnd"/>
      <w:r w:rsidRPr="00BF06E5">
        <w:rPr>
          <w:sz w:val="28"/>
          <w:szCs w:val="28"/>
        </w:rPr>
        <w:t xml:space="preserve"> (</w:t>
      </w:r>
      <w:proofErr w:type="spellStart"/>
      <w:r w:rsidRPr="00BF06E5">
        <w:rPr>
          <w:sz w:val="28"/>
          <w:szCs w:val="28"/>
        </w:rPr>
        <w:t>dưới</w:t>
      </w:r>
      <w:proofErr w:type="spellEnd"/>
      <w:r w:rsidRPr="00BF06E5">
        <w:rPr>
          <w:sz w:val="28"/>
          <w:szCs w:val="28"/>
        </w:rPr>
        <w:t xml:space="preserve"> 599px): Menu </w:t>
      </w:r>
      <w:proofErr w:type="spellStart"/>
      <w:r w:rsidRPr="00BF06E5">
        <w:rPr>
          <w:sz w:val="28"/>
          <w:szCs w:val="28"/>
        </w:rPr>
        <w:t>chính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biến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hành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hanh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uộn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ngang</w:t>
      </w:r>
      <w:proofErr w:type="spellEnd"/>
      <w:r w:rsidRPr="00BF06E5">
        <w:rPr>
          <w:sz w:val="28"/>
          <w:szCs w:val="28"/>
        </w:rPr>
        <w:t xml:space="preserve"> (</w:t>
      </w:r>
      <w:r w:rsidRPr="00BF06E5">
        <w:rPr>
          <w:rStyle w:val="HTMLCode"/>
          <w:rFonts w:ascii="Times New Roman" w:eastAsiaTheme="majorEastAsia" w:hAnsi="Times New Roman" w:cs="Times New Roman"/>
          <w:sz w:val="28"/>
          <w:szCs w:val="28"/>
        </w:rPr>
        <w:t>overflow-x: auto</w:t>
      </w:r>
      <w:r w:rsidRPr="00BF06E5">
        <w:rPr>
          <w:sz w:val="28"/>
          <w:szCs w:val="28"/>
        </w:rPr>
        <w:t xml:space="preserve">) </w:t>
      </w:r>
      <w:proofErr w:type="spellStart"/>
      <w:r w:rsidRPr="00BF06E5">
        <w:rPr>
          <w:sz w:val="28"/>
          <w:szCs w:val="28"/>
        </w:rPr>
        <w:t>để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tiết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kiệm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không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gian</w:t>
      </w:r>
      <w:proofErr w:type="spellEnd"/>
      <w:r w:rsidRPr="00BF06E5">
        <w:rPr>
          <w:sz w:val="28"/>
          <w:szCs w:val="28"/>
        </w:rPr>
        <w:t>.</w:t>
      </w:r>
    </w:p>
    <w:p w14:paraId="174EE3AD" w14:textId="51757F91" w:rsidR="00332D4C" w:rsidRPr="00BF06E5" w:rsidRDefault="00332D4C" w:rsidP="006D72AE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BF06E5">
        <w:rPr>
          <w:sz w:val="28"/>
          <w:szCs w:val="28"/>
        </w:rPr>
        <w:t>Lưới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phim</w:t>
      </w:r>
      <w:proofErr w:type="spellEnd"/>
      <w:r w:rsidRPr="00BF06E5">
        <w:rPr>
          <w:sz w:val="28"/>
          <w:szCs w:val="28"/>
        </w:rPr>
        <w:t xml:space="preserve"> </w:t>
      </w:r>
      <w:proofErr w:type="gramStart"/>
      <w:r w:rsidRPr="00BF06E5">
        <w:rPr>
          <w:sz w:val="28"/>
          <w:szCs w:val="28"/>
        </w:rPr>
        <w:t>(</w:t>
      </w:r>
      <w:r w:rsidRPr="00BF06E5">
        <w:rPr>
          <w:rStyle w:val="HTMLCode"/>
          <w:rFonts w:ascii="Times New Roman" w:eastAsiaTheme="majorEastAsia" w:hAnsi="Times New Roman" w:cs="Times New Roman"/>
          <w:sz w:val="28"/>
          <w:szCs w:val="28"/>
        </w:rPr>
        <w:t>.movie</w:t>
      </w:r>
      <w:proofErr w:type="gramEnd"/>
      <w:r w:rsidRPr="00BF06E5">
        <w:rPr>
          <w:rStyle w:val="HTMLCode"/>
          <w:rFonts w:ascii="Times New Roman" w:eastAsiaTheme="majorEastAsia" w:hAnsi="Times New Roman" w:cs="Times New Roman"/>
          <w:sz w:val="28"/>
          <w:szCs w:val="28"/>
        </w:rPr>
        <w:t>-container</w:t>
      </w:r>
      <w:r w:rsidRPr="00BF06E5">
        <w:rPr>
          <w:sz w:val="28"/>
          <w:szCs w:val="28"/>
        </w:rPr>
        <w:t xml:space="preserve">) </w:t>
      </w:r>
      <w:proofErr w:type="spellStart"/>
      <w:r w:rsidRPr="00BF06E5">
        <w:rPr>
          <w:sz w:val="28"/>
          <w:szCs w:val="28"/>
        </w:rPr>
        <w:t>tự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động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điều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hỉnh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số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ột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phim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cho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vừa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màn</w:t>
      </w:r>
      <w:proofErr w:type="spellEnd"/>
      <w:r w:rsidRPr="00BF06E5">
        <w:rPr>
          <w:sz w:val="28"/>
          <w:szCs w:val="28"/>
        </w:rPr>
        <w:t xml:space="preserve"> </w:t>
      </w:r>
      <w:proofErr w:type="spellStart"/>
      <w:r w:rsidRPr="00BF06E5">
        <w:rPr>
          <w:sz w:val="28"/>
          <w:szCs w:val="28"/>
        </w:rPr>
        <w:t>hình</w:t>
      </w:r>
      <w:proofErr w:type="spellEnd"/>
      <w:r w:rsidRPr="00BF06E5">
        <w:rPr>
          <w:sz w:val="28"/>
          <w:szCs w:val="28"/>
        </w:rPr>
        <w:t>.</w:t>
      </w:r>
    </w:p>
    <w:p w14:paraId="17F0B500" w14:textId="2DD125D3" w:rsidR="00FE2AF6" w:rsidRPr="00BF06E5" w:rsidRDefault="00FE2AF6" w:rsidP="00FE2AF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06E5">
        <w:rPr>
          <w:rFonts w:ascii="Times New Roman" w:hAnsi="Times New Roman" w:cs="Times New Roman"/>
          <w:sz w:val="28"/>
          <w:szCs w:val="28"/>
        </w:rPr>
        <w:t>b,Chi</w:t>
      </w:r>
      <w:proofErr w:type="spellEnd"/>
      <w:proofErr w:type="gram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53FCF9FD" w14:textId="1E6D0E4E" w:rsidR="00AC3A0D" w:rsidRPr="00BF06E5" w:rsidRDefault="00D50DED" w:rsidP="00FE2AF6">
      <w:pPr>
        <w:ind w:left="360"/>
        <w:rPr>
          <w:rFonts w:ascii="Times New Roman" w:hAnsi="Times New Roman" w:cs="Times New Roman"/>
          <w:sz w:val="28"/>
          <w:szCs w:val="28"/>
        </w:rPr>
      </w:pPr>
      <w:r w:rsidRPr="00BF06E5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C03" w:rsidRPr="00BF06E5">
        <w:rPr>
          <w:rFonts w:ascii="Times New Roman" w:hAnsi="Times New Roman" w:cs="Times New Roman"/>
          <w:sz w:val="28"/>
          <w:szCs w:val="28"/>
        </w:rPr>
        <w:t>movieDetail</w:t>
      </w:r>
      <w:proofErr w:type="spellEnd"/>
      <w:r w:rsidR="00DF7C03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C03" w:rsidRPr="00BF06E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DF7C03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C03" w:rsidRPr="00BF06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F7C03" w:rsidRPr="00BF06E5">
        <w:rPr>
          <w:rFonts w:ascii="Times New Roman" w:hAnsi="Times New Roman" w:cs="Times New Roman"/>
          <w:sz w:val="28"/>
          <w:szCs w:val="28"/>
        </w:rPr>
        <w:t xml:space="preserve"> file detail.html </w:t>
      </w:r>
      <w:proofErr w:type="spellStart"/>
      <w:r w:rsidR="00DF7C03" w:rsidRPr="00BF06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F7C03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C03" w:rsidRPr="00BF06E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DF7C03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C03" w:rsidRPr="00BF06E5">
        <w:rPr>
          <w:rFonts w:ascii="Times New Roman" w:hAnsi="Times New Roman" w:cs="Times New Roman"/>
          <w:sz w:val="28"/>
          <w:szCs w:val="28"/>
        </w:rPr>
        <w:t>phim</w:t>
      </w:r>
      <w:r w:rsidR="00D711B2" w:rsidRPr="00BF06E5">
        <w:rPr>
          <w:rFonts w:ascii="Times New Roman" w:hAnsi="Times New Roman" w:cs="Times New Roman"/>
          <w:sz w:val="28"/>
          <w:szCs w:val="28"/>
        </w:rPr>
        <w:t>,detail.css</w:t>
      </w:r>
      <w:proofErr w:type="gramEnd"/>
      <w:r w:rsidR="00D711B2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B2" w:rsidRPr="00BF06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711B2" w:rsidRPr="00BF06E5">
        <w:rPr>
          <w:rFonts w:ascii="Times New Roman" w:hAnsi="Times New Roman" w:cs="Times New Roman"/>
          <w:sz w:val="28"/>
          <w:szCs w:val="28"/>
        </w:rPr>
        <w:t xml:space="preserve"> detail.js </w:t>
      </w:r>
      <w:proofErr w:type="spellStart"/>
      <w:r w:rsidR="00D711B2" w:rsidRPr="00BF06E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711B2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B2" w:rsidRPr="00BF06E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711B2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B2" w:rsidRPr="00BF06E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711B2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B2" w:rsidRPr="00BF06E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D711B2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B2" w:rsidRPr="00BF06E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711B2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B2" w:rsidRPr="00BF06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711B2" w:rsidRPr="00BF06E5">
        <w:rPr>
          <w:rFonts w:ascii="Times New Roman" w:hAnsi="Times New Roman" w:cs="Times New Roman"/>
          <w:sz w:val="28"/>
          <w:szCs w:val="28"/>
        </w:rPr>
        <w:t xml:space="preserve"> file detail.html.</w:t>
      </w:r>
    </w:p>
    <w:p w14:paraId="0E317462" w14:textId="4B567479" w:rsidR="00FE2AF6" w:rsidRPr="00BF06E5" w:rsidRDefault="00A23532" w:rsidP="00FE2AF6">
      <w:pPr>
        <w:ind w:left="360"/>
        <w:rPr>
          <w:rFonts w:ascii="Times New Roman" w:hAnsi="Times New Roman" w:cs="Times New Roman"/>
          <w:sz w:val="28"/>
          <w:szCs w:val="28"/>
        </w:rPr>
      </w:pPr>
      <w:r w:rsidRPr="00BF06E5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proofErr w:type="gramStart"/>
      <w:r w:rsidRPr="00BF06E5">
        <w:rPr>
          <w:rFonts w:ascii="Times New Roman" w:hAnsi="Times New Roman" w:cs="Times New Roman"/>
          <w:sz w:val="28"/>
          <w:szCs w:val="28"/>
        </w:rPr>
        <w:t>diện:</w:t>
      </w:r>
      <w:r w:rsidR="00BB3ED5" w:rsidRPr="00BF06E5">
        <w:rPr>
          <w:rFonts w:ascii="Times New Roman" w:hAnsi="Times New Roman" w:cs="Times New Roman"/>
          <w:sz w:val="28"/>
          <w:szCs w:val="28"/>
        </w:rPr>
        <w:t>Trang</w:t>
      </w:r>
      <w:proofErr w:type="spellEnd"/>
      <w:proofErr w:type="gramEnd"/>
      <w:r w:rsidR="00BB3ED5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D5" w:rsidRPr="00BF06E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BB3ED5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D5" w:rsidRPr="00BF06E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B3ED5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D5" w:rsidRPr="00BF0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B3ED5" w:rsidRPr="00BF0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 w:rsidR="00BB3ED5" w:rsidRPr="00BF06E5">
        <w:rPr>
          <w:rFonts w:ascii="Times New Roman" w:hAnsi="Times New Roman" w:cs="Times New Roman"/>
          <w:sz w:val="28"/>
          <w:szCs w:val="28"/>
        </w:rPr>
        <w:t>phim</w:t>
      </w:r>
      <w:r w:rsidR="00DC18ED" w:rsidRPr="00BF06E5">
        <w:rPr>
          <w:rFonts w:ascii="Times New Roman" w:hAnsi="Times New Roman" w:cs="Times New Roman"/>
          <w:sz w:val="28"/>
          <w:szCs w:val="28"/>
        </w:rPr>
        <w:t>,trailer</w:t>
      </w:r>
      <w:proofErr w:type="spellEnd"/>
      <w:r w:rsidR="00DC18ED" w:rsidRPr="00BF06E5">
        <w:rPr>
          <w:rFonts w:ascii="Times New Roman" w:hAnsi="Times New Roman" w:cs="Times New Roman"/>
          <w:sz w:val="28"/>
          <w:szCs w:val="28"/>
        </w:rPr>
        <w:t xml:space="preserve"> </w:t>
      </w:r>
      <w:r w:rsidR="002C6E44" w:rsidRPr="00BF06E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2C6E44" w:rsidRPr="00BF06E5">
        <w:rPr>
          <w:rFonts w:ascii="Times New Roman" w:hAnsi="Times New Roman" w:cs="Times New Roman"/>
          <w:sz w:val="28"/>
          <w:szCs w:val="28"/>
        </w:rPr>
        <w:t>c</w:t>
      </w:r>
      <w:r w:rsidR="002355D7" w:rsidRPr="00BF06E5">
        <w:rPr>
          <w:rFonts w:ascii="Times New Roman" w:hAnsi="Times New Roman" w:cs="Times New Roman"/>
          <w:sz w:val="28"/>
          <w:szCs w:val="28"/>
        </w:rPr>
        <w:t>ó</w:t>
      </w:r>
      <w:proofErr w:type="spellEnd"/>
      <w:proofErr w:type="gramEnd"/>
      <w:r w:rsidR="002355D7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BF06E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2355D7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BF06E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355D7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BF06E5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2355D7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BF06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355D7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BF06E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355D7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BF06E5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2355D7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BF06E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2355D7" w:rsidRPr="00BF06E5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2355D7" w:rsidRPr="00BF06E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2355D7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BF06E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355D7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D7" w:rsidRPr="00BF06E5"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1678782C" w14:textId="409D04ED" w:rsidR="009F3DDF" w:rsidRPr="00BF06E5" w:rsidRDefault="002C6E44" w:rsidP="00FE2AF6">
      <w:pPr>
        <w:ind w:left="360"/>
        <w:rPr>
          <w:rFonts w:ascii="Times New Roman" w:hAnsi="Times New Roman" w:cs="Times New Roman"/>
          <w:sz w:val="28"/>
          <w:szCs w:val="28"/>
        </w:rPr>
      </w:pPr>
      <w:r w:rsidRPr="00BF0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1963A" wp14:editId="735F472D">
            <wp:extent cx="5526157" cy="3020747"/>
            <wp:effectExtent l="0" t="0" r="0" b="8255"/>
            <wp:docPr id="78863774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37748" name="Picture 1" descr="A screenshot of a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2344" cy="30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B045" w14:textId="77777777" w:rsidR="007F0510" w:rsidRDefault="007F051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A014ED1" w14:textId="25A70F67" w:rsidR="00850115" w:rsidRPr="00BF06E5" w:rsidRDefault="009F3DD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hAnsi="Times New Roman" w:cs="Times New Roman"/>
          <w:sz w:val="28"/>
          <w:szCs w:val="28"/>
        </w:rPr>
        <w:lastRenderedPageBreak/>
        <w:t>Xây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dưng</w:t>
      </w:r>
      <w:proofErr w:type="spellEnd"/>
      <w:r w:rsidR="00146A37" w:rsidRPr="00BF06E5">
        <w:rPr>
          <w:rFonts w:ascii="Times New Roman" w:hAnsi="Times New Roman" w:cs="Times New Roman"/>
          <w:sz w:val="28"/>
          <w:szCs w:val="28"/>
        </w:rPr>
        <w:t>: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4A0DE8" w14:textId="0ACD9282" w:rsidR="00C3798C" w:rsidRPr="00BF06E5" w:rsidRDefault="009F3DDF" w:rsidP="006D72A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bật,phim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chiếu,phim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chiếu,footer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tiết,nút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r w:rsidR="007B453D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proofErr w:type="gram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nhúng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link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YouTube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trailer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000A2ADB"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BC1DFA" w14:textId="4E18F5C1" w:rsidR="00081436" w:rsidRPr="00BF06E5" w:rsidRDefault="00081436" w:rsidP="006D72A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Font Awesome CS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S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Font Awesome</w:t>
      </w:r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="001438C2" w:rsidRPr="00BF06E5">
        <w:rPr>
          <w:rFonts w:ascii="Times New Roman" w:eastAsia="Times New Roman" w:hAnsi="Times New Roman" w:cs="Times New Roman"/>
          <w:sz w:val="28"/>
          <w:szCs w:val="28"/>
        </w:rPr>
        <w:t xml:space="preserve"> play</w:t>
      </w:r>
    </w:p>
    <w:p w14:paraId="6FEFB8FB" w14:textId="5A98613B" w:rsidR="00330D7F" w:rsidRPr="00BF06E5" w:rsidRDefault="00330D7F" w:rsidP="006D72A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bootstrap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responsive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navbar, button, card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.v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</w:p>
    <w:p w14:paraId="52C10A8C" w14:textId="649E3285" w:rsidR="00927435" w:rsidRPr="00BF06E5" w:rsidRDefault="007B453D" w:rsidP="006D72A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lưới</w:t>
      </w:r>
      <w:proofErr w:type="spellEnd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="00DC59FA" w:rsidRPr="00BF06E5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="004A0489" w:rsidRPr="00BF06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634CD7" w14:textId="7FBEDE9E" w:rsidR="005A368D" w:rsidRPr="00BF06E5" w:rsidRDefault="005A368D" w:rsidP="006D72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hAnsi="Times New Roman" w:cs="Times New Roman"/>
          <w:sz w:val="28"/>
          <w:szCs w:val="28"/>
        </w:rPr>
        <w:t>phim,tiêu</w:t>
      </w:r>
      <w:proofErr w:type="spellEnd"/>
      <w:proofErr w:type="gram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hAnsi="Times New Roman" w:cs="Times New Roman"/>
          <w:sz w:val="28"/>
          <w:szCs w:val="28"/>
        </w:rPr>
        <w:t>đề,mô</w:t>
      </w:r>
      <w:proofErr w:type="spellEnd"/>
      <w:proofErr w:type="gram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hiểu</w:t>
      </w:r>
      <w:proofErr w:type="spellEnd"/>
    </w:p>
    <w:p w14:paraId="051D1D64" w14:textId="25A24DC0" w:rsidR="00DB54C9" w:rsidRPr="00BF06E5" w:rsidRDefault="009B6284" w:rsidP="006D72A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</w:t>
      </w:r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>ành</w:t>
      </w:r>
      <w:proofErr w:type="spellEnd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4C9"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B5FA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FAE" w:rsidRPr="00BF06E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005B5FA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FAE" w:rsidRPr="00BF06E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</w:p>
    <w:p w14:paraId="788EA4D7" w14:textId="3CE6A90B" w:rsidR="005B5FAE" w:rsidRPr="00BF06E5" w:rsidRDefault="006B7497" w:rsidP="006D72AE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poster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</w:p>
    <w:p w14:paraId="0DAA0A95" w14:textId="16DD612A" w:rsidR="006B7497" w:rsidRPr="00BF06E5" w:rsidRDefault="00B64146" w:rsidP="006D72AE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play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railer</w:t>
      </w:r>
    </w:p>
    <w:p w14:paraId="7013E76C" w14:textId="77777777" w:rsidR="009B6284" w:rsidRPr="00BF06E5" w:rsidRDefault="005A1C3F" w:rsidP="006D72AE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Hai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kêu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A37"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</w:p>
    <w:p w14:paraId="24143B23" w14:textId="77777777" w:rsidR="00C5262B" w:rsidRPr="00BF06E5" w:rsidRDefault="005B3AA2" w:rsidP="006D72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06E5">
        <w:rPr>
          <w:rFonts w:ascii="Times New Roman" w:hAnsi="Times New Roman" w:cs="Times New Roman"/>
          <w:sz w:val="28"/>
          <w:szCs w:val="28"/>
        </w:rPr>
        <w:t xml:space="preserve">File detail.css </w:t>
      </w:r>
    </w:p>
    <w:p w14:paraId="73E57D49" w14:textId="568790F0" w:rsidR="005D03F8" w:rsidRPr="00BF06E5" w:rsidRDefault="005D03F8" w:rsidP="006D72A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31DA0"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</w:t>
      </w:r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ố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c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Chia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B6D68"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</w:t>
      </w:r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ster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á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B6D68"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</w:t>
      </w:r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ô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604444B" w14:textId="5DFA6315" w:rsidR="005D03F8" w:rsidRPr="00BF06E5" w:rsidRDefault="005D03F8" w:rsidP="006D72A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31DA0"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</w:t>
      </w:r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ệu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ticky Poster: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ster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ính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ô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ộ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CBCC4F1" w14:textId="6735259D" w:rsidR="005D03F8" w:rsidRPr="00BF06E5" w:rsidRDefault="005D03F8" w:rsidP="006D72A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31DA0"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</w:t>
      </w:r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ệu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ờ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="00531DA0"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ờ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p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0DC2744" w14:textId="265CA149" w:rsidR="005D03F8" w:rsidRPr="00BF06E5" w:rsidRDefault="005D03F8" w:rsidP="006D72A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ể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esponsive:</w:t>
      </w:r>
    </w:p>
    <w:p w14:paraId="7AC68331" w14:textId="0861BF3E" w:rsidR="008F02B8" w:rsidRPr="00BF06E5" w:rsidRDefault="008F02B8" w:rsidP="006D72A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ếp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em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t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oạ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6A66FB2" w14:textId="1EEEFE00" w:rsidR="008F02B8" w:rsidRPr="00BF06E5" w:rsidRDefault="008F02B8" w:rsidP="006D72A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enu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nh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ộ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ng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em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oại</w:t>
      </w:r>
      <w:proofErr w:type="spellEnd"/>
      <w:r w:rsidRPr="00BF06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116737D" w14:textId="77777777" w:rsidR="00B74BAA" w:rsidRPr="00BF06E5" w:rsidRDefault="00C5262B" w:rsidP="006D72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06E5">
        <w:rPr>
          <w:rFonts w:ascii="Times New Roman" w:hAnsi="Times New Roman" w:cs="Times New Roman"/>
          <w:sz w:val="28"/>
          <w:szCs w:val="28"/>
        </w:rPr>
        <w:t>File detail.js</w:t>
      </w:r>
    </w:p>
    <w:p w14:paraId="6D38CD67" w14:textId="77777777" w:rsidR="00B74BAA" w:rsidRPr="00BF06E5" w:rsidRDefault="00B74BAA" w:rsidP="006D72A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poster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trailer.</w:t>
      </w:r>
    </w:p>
    <w:p w14:paraId="372CE639" w14:textId="37950FEB" w:rsidR="00B74BAA" w:rsidRPr="00BF06E5" w:rsidRDefault="00B74BAA" w:rsidP="006D72A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autoplay</w:t>
      </w:r>
      <w:r w:rsidR="0083227F" w:rsidRPr="00BF06E5">
        <w:rPr>
          <w:rFonts w:ascii="Times New Roman" w:hAnsi="Times New Roman" w:cs="Times New Roman"/>
          <w:sz w:val="28"/>
          <w:szCs w:val="28"/>
        </w:rPr>
        <w:t xml:space="preserve"> = </w:t>
      </w:r>
      <w:r w:rsidRPr="00BF06E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link YouTube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F47280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280" w:rsidRPr="00BF06E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47280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280" w:rsidRPr="00BF06E5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F47280"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280" w:rsidRPr="00BF06E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47280" w:rsidRPr="00BF06E5">
        <w:rPr>
          <w:rFonts w:ascii="Times New Roman" w:hAnsi="Times New Roman" w:cs="Times New Roman"/>
          <w:sz w:val="28"/>
          <w:szCs w:val="28"/>
        </w:rPr>
        <w:t xml:space="preserve"> poster</w:t>
      </w:r>
    </w:p>
    <w:p w14:paraId="5088F1A5" w14:textId="77777777" w:rsidR="00B74BAA" w:rsidRPr="00BF06E5" w:rsidRDefault="00B74BAA" w:rsidP="006D72A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uộ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uộ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trailer.</w:t>
      </w:r>
    </w:p>
    <w:p w14:paraId="30AB3816" w14:textId="22EEB69D" w:rsidR="00B74BAA" w:rsidRPr="00BF06E5" w:rsidRDefault="00B74BAA" w:rsidP="006D72A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F06E5">
        <w:rPr>
          <w:rFonts w:ascii="Times New Roman" w:hAnsi="Times New Roman" w:cs="Times New Roman"/>
          <w:sz w:val="28"/>
          <w:szCs w:val="28"/>
        </w:rPr>
        <w:t xml:space="preserve">Khi 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proofErr w:type="gram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uộ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>.</w:t>
      </w:r>
    </w:p>
    <w:p w14:paraId="382795E7" w14:textId="2972A0BA" w:rsidR="00B74BAA" w:rsidRPr="00BF06E5" w:rsidRDefault="00B74BAA" w:rsidP="006D72A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F06E5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7F3" w:rsidRPr="00BF06E5">
        <w:rPr>
          <w:rFonts w:ascii="Times New Roman" w:hAnsi="Times New Roman" w:cs="Times New Roman"/>
          <w:sz w:val="28"/>
          <w:szCs w:val="28"/>
        </w:rPr>
        <w:t>t</w:t>
      </w:r>
      <w:r w:rsidRPr="00BF06E5">
        <w:rPr>
          <w:rFonts w:ascii="Times New Roman" w:hAnsi="Times New Roman" w:cs="Times New Roman"/>
          <w:sz w:val="28"/>
          <w:szCs w:val="28"/>
        </w:rPr>
        <w:t>he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alert "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14:paraId="2456E831" w14:textId="77777777" w:rsidR="007F0510" w:rsidRDefault="007F0510" w:rsidP="7E631A47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6CF5857C" w14:textId="3CA51657" w:rsidR="005F40EE" w:rsidRPr="00BF06E5" w:rsidRDefault="2400FFA3" w:rsidP="7E631A47">
      <w:pPr>
        <w:ind w:left="360"/>
        <w:rPr>
          <w:rFonts w:ascii="Times New Roman" w:hAnsi="Times New Roman" w:cs="Times New Roman"/>
          <w:sz w:val="28"/>
          <w:szCs w:val="28"/>
        </w:rPr>
      </w:pPr>
      <w:r w:rsidRPr="00BF06E5">
        <w:rPr>
          <w:rFonts w:ascii="Times New Roman" w:hAnsi="Times New Roman" w:cs="Times New Roman"/>
          <w:sz w:val="28"/>
          <w:szCs w:val="28"/>
        </w:rPr>
        <w:lastRenderedPageBreak/>
        <w:t>c. L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ịch</w:t>
      </w:r>
      <w:proofErr w:type="spellEnd"/>
      <w:r w:rsidRPr="00BF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hAnsi="Times New Roman" w:cs="Times New Roman"/>
          <w:sz w:val="28"/>
          <w:szCs w:val="28"/>
        </w:rPr>
        <w:t>chiếu</w:t>
      </w:r>
      <w:proofErr w:type="spellEnd"/>
    </w:p>
    <w:p w14:paraId="57AC5422" w14:textId="1B8D7A9A" w:rsidR="639B6A4E" w:rsidRPr="00BF06E5" w:rsidRDefault="3D4EDF3E" w:rsidP="006D72AE">
      <w:pPr>
        <w:pStyle w:val="ListParagraph"/>
        <w:numPr>
          <w:ilvl w:val="0"/>
          <w:numId w:val="15"/>
        </w:numPr>
        <w:spacing w:after="0" w:line="276" w:lineRule="auto"/>
        <w:ind w:left="408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6E5">
        <w:rPr>
          <w:rFonts w:ascii="Times New Roman" w:eastAsia="Times New Roman" w:hAnsi="Times New Roman" w:cs="Times New Roman"/>
          <w:sz w:val="28"/>
          <w:szCs w:val="28"/>
          <w:lang w:val="vi"/>
        </w:rPr>
        <w:t>:H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iển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0BF5B24" w14:textId="24AF2C4D" w:rsidR="639B6A4E" w:rsidRPr="00947BB8" w:rsidRDefault="3D4EDF3E" w:rsidP="00C650A6">
      <w:pPr>
        <w:pStyle w:val="ListParagraph"/>
        <w:numPr>
          <w:ilvl w:val="1"/>
          <w:numId w:val="3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(Header):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(menu)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Trang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7BB8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>,…</w:t>
      </w:r>
      <w:proofErr w:type="gram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Logo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BB8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947B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91D0D41" w14:textId="79B81F10" w:rsidR="639B6A4E" w:rsidRPr="00C650A6" w:rsidRDefault="3D4EDF3E" w:rsidP="00C650A6">
      <w:pPr>
        <w:pStyle w:val="ListParagraph"/>
        <w:numPr>
          <w:ilvl w:val="1"/>
          <w:numId w:val="3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Main content): Hiển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movie card).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button).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filter)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20BE53" w14:textId="746973AE" w:rsidR="639B6A4E" w:rsidRPr="00C650A6" w:rsidRDefault="3D4EDF3E" w:rsidP="00C650A6">
      <w:pPr>
        <w:pStyle w:val="ListParagraph"/>
        <w:numPr>
          <w:ilvl w:val="1"/>
          <w:numId w:val="3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Footer)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dark theme)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accent)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CGV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Galaxy Cinema. </w:t>
      </w:r>
    </w:p>
    <w:p w14:paraId="378BC0D7" w14:textId="37D9C8CF" w:rsidR="639B6A4E" w:rsidRPr="00BF06E5" w:rsidRDefault="3D4EDF3E" w:rsidP="6A000C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BF06E5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   </w:t>
      </w:r>
      <w:r w:rsidRPr="00BF06E5">
        <w:rPr>
          <w:noProof/>
        </w:rPr>
        <w:drawing>
          <wp:inline distT="0" distB="0" distL="0" distR="0" wp14:anchorId="72646FEF" wp14:editId="09CE327A">
            <wp:extent cx="6276975" cy="3209925"/>
            <wp:effectExtent l="0" t="0" r="0" b="0"/>
            <wp:docPr id="1468254883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5488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5A34" w14:textId="40F3AA8A" w:rsidR="639B6A4E" w:rsidRPr="00BF06E5" w:rsidRDefault="3D4EDF3E" w:rsidP="6A000C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noProof/>
        </w:rPr>
        <w:lastRenderedPageBreak/>
        <w:drawing>
          <wp:inline distT="0" distB="0" distL="0" distR="0" wp14:anchorId="47002130" wp14:editId="447FD6EB">
            <wp:extent cx="6331644" cy="3057525"/>
            <wp:effectExtent l="0" t="0" r="0" b="0"/>
            <wp:docPr id="1873517697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1769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65" cy="30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ECD" w14:textId="4FB123BC" w:rsidR="639B6A4E" w:rsidRPr="00BF06E5" w:rsidRDefault="3D4EDF3E" w:rsidP="006D72AE">
      <w:pPr>
        <w:pStyle w:val="ListParagraph"/>
        <w:numPr>
          <w:ilvl w:val="0"/>
          <w:numId w:val="15"/>
        </w:numPr>
        <w:spacing w:after="0" w:line="276" w:lineRule="auto"/>
        <w:ind w:left="408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BF06E5">
        <w:rPr>
          <w:rFonts w:ascii="Times New Roman" w:eastAsia="Times New Roman" w:hAnsi="Times New Roman" w:cs="Times New Roman"/>
          <w:sz w:val="28"/>
          <w:szCs w:val="28"/>
          <w:lang w:val="vi"/>
        </w:rPr>
        <w:t>,css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  <w:lang w:val="vi"/>
        </w:rPr>
        <w:t>,js</w:t>
      </w:r>
    </w:p>
    <w:p w14:paraId="27A20201" w14:textId="15830303" w:rsidR="639B6A4E" w:rsidRPr="00C650A6" w:rsidRDefault="3D4EDF3E" w:rsidP="00C650A6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HTML –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dung (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) File schedule.html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: &lt;header&gt; –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logo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&lt;section&gt;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&lt;main&gt; – Khu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&lt;select&gt;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&lt;label&gt; –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&lt;div class="movie-item"&gt; –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>. &lt;button class="time-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"&gt; –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&lt;footer&gt; – Hiển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EDD3C87" w14:textId="605891B2" w:rsidR="639B6A4E" w:rsidRPr="00C650A6" w:rsidRDefault="24BCD8E3" w:rsidP="07C6C96E">
      <w:pPr>
        <w:pStyle w:val="ListParagraph"/>
        <w:spacing w:line="276" w:lineRule="auto"/>
        <w:ind w:left="768"/>
        <w:rPr>
          <w:rFonts w:ascii="Times New Roman" w:eastAsia="Times New Roman" w:hAnsi="Times New Roman" w:cs="Times New Roman"/>
          <w:sz w:val="28"/>
          <w:szCs w:val="28"/>
        </w:rPr>
      </w:pP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=&gt; </w:t>
      </w:r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HTML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(skeleton)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web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CSS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JS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9AF65AC" w14:textId="54766F24" w:rsidR="639B6A4E" w:rsidRPr="00C650A6" w:rsidRDefault="3D4EDF3E" w:rsidP="00C650A6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CSS – Định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File schedule.css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>: .container</w:t>
      </w:r>
      <w:proofErr w:type="gramStart"/>
      <w:r w:rsidRPr="00C650A6">
        <w:rPr>
          <w:rFonts w:ascii="Times New Roman" w:eastAsia="Times New Roman" w:hAnsi="Times New Roman" w:cs="Times New Roman"/>
          <w:sz w:val="28"/>
          <w:szCs w:val="28"/>
        </w:rPr>
        <w:t>, .card</w:t>
      </w:r>
      <w:proofErr w:type="gram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dung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ọ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à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650A6">
        <w:rPr>
          <w:rFonts w:ascii="Times New Roman" w:eastAsia="Times New Roman" w:hAnsi="Times New Roman" w:cs="Times New Roman"/>
          <w:sz w:val="28"/>
          <w:szCs w:val="28"/>
        </w:rPr>
        <w:t>.filters</w:t>
      </w:r>
      <w:proofErr w:type="gramEnd"/>
      <w:r w:rsidRPr="00C650A6">
        <w:rPr>
          <w:rFonts w:ascii="Times New Roman" w:eastAsia="Times New Roman" w:hAnsi="Times New Roman" w:cs="Times New Roman"/>
          <w:sz w:val="28"/>
          <w:szCs w:val="28"/>
        </w:rPr>
        <w:t>-row</w:t>
      </w:r>
      <w:proofErr w:type="gramStart"/>
      <w:r w:rsidRPr="00C650A6">
        <w:rPr>
          <w:rFonts w:ascii="Times New Roman" w:eastAsia="Times New Roman" w:hAnsi="Times New Roman" w:cs="Times New Roman"/>
          <w:sz w:val="28"/>
          <w:szCs w:val="28"/>
        </w:rPr>
        <w:t>, .filter</w:t>
      </w:r>
      <w:proofErr w:type="gram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-group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650A6">
        <w:rPr>
          <w:rFonts w:ascii="Times New Roman" w:eastAsia="Times New Roman" w:hAnsi="Times New Roman" w:cs="Times New Roman"/>
          <w:sz w:val="28"/>
          <w:szCs w:val="28"/>
        </w:rPr>
        <w:t>.movie</w:t>
      </w:r>
      <w:proofErr w:type="gram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-item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poster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gramStart"/>
      <w:r w:rsidRPr="00C650A6">
        <w:rPr>
          <w:rFonts w:ascii="Times New Roman" w:eastAsia="Times New Roman" w:hAnsi="Times New Roman" w:cs="Times New Roman"/>
          <w:sz w:val="28"/>
          <w:szCs w:val="28"/>
        </w:rPr>
        <w:t>.time</w:t>
      </w:r>
      <w:proofErr w:type="gramEnd"/>
      <w:r w:rsidRPr="00C650A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: Định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hover). </w:t>
      </w:r>
      <w:proofErr w:type="gramStart"/>
      <w:r w:rsidRPr="00C650A6">
        <w:rPr>
          <w:rFonts w:ascii="Times New Roman" w:eastAsia="Times New Roman" w:hAnsi="Times New Roman" w:cs="Times New Roman"/>
          <w:sz w:val="28"/>
          <w:szCs w:val="28"/>
        </w:rPr>
        <w:t>.active</w:t>
      </w:r>
      <w:proofErr w:type="gram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). .no-data: Hiển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0A6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65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FC5C7A1" w14:textId="118450E3" w:rsidR="639B6A4E" w:rsidRPr="00C650A6" w:rsidRDefault="2CED3580" w:rsidP="07C6C96E">
      <w:pPr>
        <w:pStyle w:val="ListParagraph"/>
        <w:spacing w:line="276" w:lineRule="auto"/>
        <w:ind w:left="768"/>
        <w:rPr>
          <w:rFonts w:ascii="Times New Roman" w:eastAsia="Times New Roman" w:hAnsi="Times New Roman" w:cs="Times New Roman"/>
          <w:sz w:val="28"/>
          <w:szCs w:val="28"/>
        </w:rPr>
      </w:pP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=&gt; </w:t>
      </w:r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CSS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FA1A0D6" w14:textId="7365F15F" w:rsidR="639B6A4E" w:rsidRPr="000D3A8F" w:rsidRDefault="3D4EDF3E" w:rsidP="000D3A8F">
      <w:pPr>
        <w:pStyle w:val="ListParagraph"/>
        <w:numPr>
          <w:ilvl w:val="0"/>
          <w:numId w:val="3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A8F">
        <w:rPr>
          <w:rFonts w:ascii="Times New Roman" w:eastAsia="Times New Roman" w:hAnsi="Times New Roman" w:cs="Times New Roman"/>
          <w:sz w:val="28"/>
          <w:szCs w:val="28"/>
        </w:rPr>
        <w:t xml:space="preserve">JavaScript – </w:t>
      </w:r>
      <w:proofErr w:type="spellStart"/>
      <w:r w:rsidRPr="000D3A8F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0D3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3A8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0D3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3A8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0D3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3A8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0D3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3A8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D3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3A8F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0D3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3A8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</w:p>
    <w:p w14:paraId="0ECBB9F6" w14:textId="3EA76352" w:rsidR="639B6A4E" w:rsidRPr="000D3A8F" w:rsidRDefault="05E2AE65" w:rsidP="07C6C96E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: Các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parseDM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Date. </w:t>
      </w:r>
      <w:proofErr w:type="spellStart"/>
      <w:proofErr w:type="gram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isBetwee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formatDeviceDate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) – Định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lastRenderedPageBreak/>
        <w:t>renderMoviesForDate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) – Hiển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buildDateStri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hô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…). </w:t>
      </w:r>
      <w:proofErr w:type="spellStart"/>
      <w:proofErr w:type="gram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applyFilters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. JavaScript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logic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D4EDF3E" w:rsidRPr="07C6C96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</w:p>
    <w:p w14:paraId="3E32DEE0" w14:textId="238E05E7" w:rsidR="002C6E44" w:rsidRPr="00BF06E5" w:rsidRDefault="3D4EDF3E" w:rsidP="465E0CE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="56955E4E" w:rsidRPr="00BF06E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="56955E4E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6955E4E" w:rsidRPr="00BF06E5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</w:p>
    <w:p w14:paraId="45C5FA3F" w14:textId="0A39E7DE" w:rsidR="006B6647" w:rsidRPr="00BF06E5" w:rsidRDefault="00E25698" w:rsidP="008A471F">
      <w:pPr>
        <w:pStyle w:val="ListParagraph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>khuyen_mai.html</w:t>
      </w:r>
    </w:p>
    <w:p w14:paraId="1CAA665A" w14:textId="444B7A03" w:rsidR="00E25698" w:rsidRPr="00BF06E5" w:rsidRDefault="00573DA6" w:rsidP="008A471F">
      <w:pPr>
        <w:pStyle w:val="ListParagraph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button</w:t>
      </w:r>
      <w:r w:rsidR="00E738DC" w:rsidRPr="00BF06E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38DC" w:rsidRPr="00BF06E5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>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é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Combo, Thành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33CAB" w14:textId="77777777" w:rsidR="00B07B9B" w:rsidRPr="00BF06E5" w:rsidRDefault="00B07B9B" w:rsidP="008A471F">
      <w:pPr>
        <w:pStyle w:val="ListParagraph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ư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>-grid):</w:t>
      </w:r>
    </w:p>
    <w:p w14:paraId="4B3B4C54" w14:textId="77777777" w:rsidR="00B07B9B" w:rsidRPr="00B07B9B" w:rsidRDefault="00B07B9B" w:rsidP="000D3A8F">
      <w:pPr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7B9B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B07B9B">
        <w:rPr>
          <w:rFonts w:ascii="Times New Roman" w:eastAsia="Times New Roman" w:hAnsi="Times New Roman" w:cs="Times New Roman"/>
          <w:sz w:val="28"/>
          <w:szCs w:val="28"/>
        </w:rPr>
        <w:t>-card).</w:t>
      </w:r>
    </w:p>
    <w:p w14:paraId="3CEC150C" w14:textId="752A275F" w:rsidR="00B07B9B" w:rsidRPr="00B07B9B" w:rsidRDefault="00B07B9B" w:rsidP="000D3A8F">
      <w:pPr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7B9B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-card)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B9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07B9B">
        <w:rPr>
          <w:rFonts w:ascii="Times New Roman" w:eastAsia="Times New Roman" w:hAnsi="Times New Roman" w:cs="Times New Roman"/>
          <w:sz w:val="28"/>
          <w:szCs w:val="28"/>
        </w:rPr>
        <w:t xml:space="preserve"> data-category</w:t>
      </w:r>
    </w:p>
    <w:p w14:paraId="43E54755" w14:textId="77777777" w:rsidR="00272324" w:rsidRPr="00BF06E5" w:rsidRDefault="00272324" w:rsidP="000D3A8F">
      <w:pPr>
        <w:pStyle w:val="ListParagraph"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"Copy Code":</w:t>
      </w:r>
    </w:p>
    <w:p w14:paraId="4DEE68FC" w14:textId="1440B0BF" w:rsidR="00272324" w:rsidRPr="00272324" w:rsidRDefault="00272324" w:rsidP="000D3A8F">
      <w:pPr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"Copy"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 xml:space="preserve"> onclick="</w:t>
      </w:r>
      <w:proofErr w:type="spellStart"/>
      <w:r w:rsidRPr="00272324">
        <w:rPr>
          <w:rFonts w:ascii="Times New Roman" w:eastAsia="Times New Roman" w:hAnsi="Times New Roman" w:cs="Times New Roman"/>
          <w:sz w:val="28"/>
          <w:szCs w:val="28"/>
        </w:rPr>
        <w:t>copyCode</w:t>
      </w:r>
      <w:proofErr w:type="spellEnd"/>
      <w:r w:rsidRPr="00272324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4DFCFB02" w14:textId="77777777" w:rsidR="000A6105" w:rsidRPr="00BF06E5" w:rsidRDefault="000A6105" w:rsidP="008A471F">
      <w:pPr>
        <w:pStyle w:val="ListParagraph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Biệt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(.special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>-offers):</w:t>
      </w:r>
    </w:p>
    <w:p w14:paraId="7D36618D" w14:textId="1DE710EA" w:rsidR="000A6105" w:rsidRPr="00BF06E5" w:rsidRDefault="000A6105" w:rsidP="003B19C4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cuộn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6105">
        <w:rPr>
          <w:rFonts w:ascii="Times New Roman" w:eastAsia="Times New Roman" w:hAnsi="Times New Roman" w:cs="Times New Roman"/>
          <w:sz w:val="28"/>
          <w:szCs w:val="28"/>
        </w:rPr>
        <w:t>(.offer</w:t>
      </w:r>
      <w:proofErr w:type="gram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-carousel)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10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0A6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2F836" w14:textId="30ACBBDE" w:rsidR="000A137A" w:rsidRPr="00BF06E5" w:rsidRDefault="000A137A" w:rsidP="003B19C4">
      <w:pPr>
        <w:numPr>
          <w:ilvl w:val="0"/>
          <w:numId w:val="4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>khuyen_mai.css</w:t>
      </w:r>
    </w:p>
    <w:p w14:paraId="7DFF6808" w14:textId="75E05B72" w:rsidR="006D72AE" w:rsidRPr="006D72AE" w:rsidRDefault="006D72AE" w:rsidP="00A52816">
      <w:pPr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ướ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>-grid):</w:t>
      </w:r>
    </w:p>
    <w:p w14:paraId="4A470260" w14:textId="307C91C1" w:rsidR="006D72AE" w:rsidRPr="006D72AE" w:rsidRDefault="006D72AE" w:rsidP="00A52816">
      <w:pPr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display: grid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grid-template-columns: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repeat(auto-fill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minmax(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>350px, 1fr)).</w:t>
      </w:r>
    </w:p>
    <w:p w14:paraId="2133064D" w14:textId="5EC68B1E" w:rsidR="006D72AE" w:rsidRPr="006D72AE" w:rsidRDefault="006D72AE" w:rsidP="00A52816">
      <w:pPr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responsive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350px)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858141" w14:textId="6D767E36" w:rsidR="006D72AE" w:rsidRPr="006D72AE" w:rsidRDefault="006D72AE" w:rsidP="00A52816">
      <w:pPr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Hiệu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>-card):</w:t>
      </w:r>
    </w:p>
    <w:p w14:paraId="45BC66D1" w14:textId="532FA313" w:rsidR="006D72AE" w:rsidRPr="006D72AE" w:rsidRDefault="006D72AE" w:rsidP="00A52816">
      <w:pPr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uộ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transform: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ranslateY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(-10px))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ổ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3D.</w:t>
      </w:r>
    </w:p>
    <w:p w14:paraId="67C12F59" w14:textId="4A64A93B" w:rsidR="006D72AE" w:rsidRPr="006D72AE" w:rsidRDefault="006D72AE" w:rsidP="00A52816">
      <w:pPr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Banner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-banner)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shine (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ấ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á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@keyframes shine).</w:t>
      </w:r>
    </w:p>
    <w:p w14:paraId="794257D9" w14:textId="191A5078" w:rsidR="006D72AE" w:rsidRPr="006D72AE" w:rsidRDefault="006D72AE" w:rsidP="00A52816">
      <w:pPr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Tab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(.promo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>-tab):</w:t>
      </w:r>
    </w:p>
    <w:p w14:paraId="01311CF7" w14:textId="108060D9" w:rsidR="006D72AE" w:rsidRPr="006D72AE" w:rsidRDefault="006D72AE" w:rsidP="002D13EF">
      <w:pPr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SS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.active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JavaScript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30F065" w14:textId="44AB0F00" w:rsidR="006D72AE" w:rsidRPr="006D72AE" w:rsidRDefault="006D72AE" w:rsidP="002D13EF">
      <w:pPr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Carousel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72AE">
        <w:rPr>
          <w:rFonts w:ascii="Times New Roman" w:eastAsia="Times New Roman" w:hAnsi="Times New Roman" w:cs="Times New Roman"/>
          <w:sz w:val="28"/>
          <w:szCs w:val="28"/>
        </w:rPr>
        <w:t>(.offer</w:t>
      </w:r>
      <w:proofErr w:type="gramEnd"/>
      <w:r w:rsidRPr="006D72AE">
        <w:rPr>
          <w:rFonts w:ascii="Times New Roman" w:eastAsia="Times New Roman" w:hAnsi="Times New Roman" w:cs="Times New Roman"/>
          <w:sz w:val="28"/>
          <w:szCs w:val="28"/>
        </w:rPr>
        <w:t>-carousel):</w:t>
      </w:r>
    </w:p>
    <w:p w14:paraId="7483232A" w14:textId="6E0F06C5" w:rsidR="006D72AE" w:rsidRPr="006D72AE" w:rsidRDefault="006D72AE" w:rsidP="002D13EF">
      <w:pPr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display: flex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overflow-x: auto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uộ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E8EAB5" w14:textId="3E88569A" w:rsidR="006D72AE" w:rsidRPr="006D72AE" w:rsidRDefault="006D72AE" w:rsidP="002D13EF">
      <w:pPr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CSS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ẩ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uộ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scrollbar-width: none)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8103B0" w14:textId="199AA04E" w:rsidR="006D72AE" w:rsidRPr="00BF06E5" w:rsidRDefault="006D72AE" w:rsidP="002D13EF">
      <w:pPr>
        <w:pStyle w:val="ListParagraph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Responsive (Di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77739EC" w14:textId="4498AB90" w:rsidR="006D72AE" w:rsidRPr="006D72AE" w:rsidRDefault="006D72AE" w:rsidP="002D13EF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CSS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599px):</w:t>
      </w:r>
    </w:p>
    <w:p w14:paraId="33F5FB69" w14:textId="3CB0638C" w:rsidR="006D72AE" w:rsidRPr="006D72AE" w:rsidRDefault="006D72AE" w:rsidP="002D13EF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Menu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uộ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hệ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EBABB8A" w14:textId="6A6E88BF" w:rsidR="006D72AE" w:rsidRPr="006D72AE" w:rsidRDefault="006D72AE" w:rsidP="002D13EF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ướ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grid-template-columns: 1fr).</w:t>
      </w:r>
    </w:p>
    <w:p w14:paraId="74F54B52" w14:textId="3C828D41" w:rsidR="006D72AE" w:rsidRPr="000A6105" w:rsidRDefault="006D72AE" w:rsidP="002D13EF">
      <w:pPr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Các Tab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ồng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2AE">
        <w:rPr>
          <w:rFonts w:ascii="Times New Roman" w:eastAsia="Times New Roman" w:hAnsi="Times New Roman" w:cs="Times New Roman"/>
          <w:sz w:val="28"/>
          <w:szCs w:val="28"/>
        </w:rPr>
        <w:t>dọc</w:t>
      </w:r>
      <w:proofErr w:type="spellEnd"/>
      <w:r w:rsidRPr="006D72AE">
        <w:rPr>
          <w:rFonts w:ascii="Times New Roman" w:eastAsia="Times New Roman" w:hAnsi="Times New Roman" w:cs="Times New Roman"/>
          <w:sz w:val="28"/>
          <w:szCs w:val="28"/>
        </w:rPr>
        <w:t xml:space="preserve"> (flex-direction: column).</w:t>
      </w:r>
    </w:p>
    <w:p w14:paraId="6FA06E64" w14:textId="0360C68E" w:rsidR="00573DA6" w:rsidRPr="00BF06E5" w:rsidRDefault="00573DA6" w:rsidP="465E0CE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8D4B59" w14:textId="713308A7" w:rsidR="65A93866" w:rsidRPr="00BF06E5" w:rsidRDefault="006B6647" w:rsidP="65A9386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DFEB46" wp14:editId="2F560874">
            <wp:extent cx="6096000" cy="6469956"/>
            <wp:effectExtent l="0" t="0" r="0" b="7620"/>
            <wp:docPr id="76712177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21771" name="Picture 1" descr="A screenshot of a websit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1690" cy="64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8077" w14:textId="1D9E8E8C" w:rsidR="785A5350" w:rsidRPr="00166100" w:rsidRDefault="785A5350" w:rsidP="7999B8C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e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0D6B3C" w14:textId="611F1388" w:rsidR="785A5350" w:rsidRPr="00BF06E5" w:rsidRDefault="785A5350" w:rsidP="7999B8C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Tra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form "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Form b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Email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(select)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Khu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0EA39E" w14:textId="65B2C377" w:rsidR="00A23532" w:rsidRPr="00BF06E5" w:rsidRDefault="5EE977AE" w:rsidP="68027D75">
      <w:pPr>
        <w:spacing w:line="276" w:lineRule="auto"/>
      </w:pPr>
      <w:r w:rsidRPr="00BF06E5">
        <w:rPr>
          <w:noProof/>
        </w:rPr>
        <w:lastRenderedPageBreak/>
        <w:drawing>
          <wp:inline distT="0" distB="0" distL="0" distR="0" wp14:anchorId="721249F1" wp14:editId="63993F98">
            <wp:extent cx="6415520" cy="6400800"/>
            <wp:effectExtent l="0" t="0" r="0" b="0"/>
            <wp:docPr id="12898735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7355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52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5C91" w14:textId="396FCA28" w:rsidR="785A5350" w:rsidRPr="00BF06E5" w:rsidRDefault="785A5350" w:rsidP="7999B8C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HTML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ô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CSS (dang_ki.css): Định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form, ô input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JavaScript (dang_ki.js)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". JavaScript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ocalStorage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3DE3E10" w14:textId="16559F4E" w:rsidR="785A5350" w:rsidRPr="00BF06E5" w:rsidRDefault="785A5350" w:rsidP="7999B8C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f.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4C4E42" w14:textId="73BDD383" w:rsidR="59119E5F" w:rsidRPr="00BF06E5" w:rsidRDefault="59119E5F" w:rsidP="0A1127B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Tra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form "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Password. 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dang_ki.cs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8032B5" w14:textId="0CBBF70A" w:rsidR="4F4BF5B4" w:rsidRPr="00BF06E5" w:rsidRDefault="59119E5F" w:rsidP="4F4BF5B4">
      <w:pPr>
        <w:spacing w:line="276" w:lineRule="auto"/>
      </w:pPr>
      <w:r w:rsidRPr="00BF06E5">
        <w:rPr>
          <w:noProof/>
        </w:rPr>
        <w:lastRenderedPageBreak/>
        <w:drawing>
          <wp:inline distT="0" distB="0" distL="0" distR="0" wp14:anchorId="51B77EDF" wp14:editId="7D0EC43A">
            <wp:extent cx="5944115" cy="3584759"/>
            <wp:effectExtent l="0" t="0" r="0" b="0"/>
            <wp:docPr id="347547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470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35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C4CA" w14:textId="03803F34" w:rsidR="0F764E5A" w:rsidRPr="00BF06E5" w:rsidRDefault="59119E5F" w:rsidP="0F764E5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HTML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CSS (dang_ki.css): Tái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S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JavaScript (dang_nhap.js)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". JavaScript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ocalStorage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essionStorage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</w:p>
    <w:p w14:paraId="4A335EA5" w14:textId="7B58CE7F" w:rsidR="59119E5F" w:rsidRPr="00BF06E5" w:rsidRDefault="59119E5F" w:rsidP="7D6BE0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>g.</w:t>
      </w:r>
      <w:r w:rsidR="789685BC" w:rsidRPr="00BF06E5">
        <w:rPr>
          <w:rFonts w:ascii="Times New Roman" w:eastAsia="Times New Roman" w:hAnsi="Times New Roman" w:cs="Times New Roman"/>
          <w:sz w:val="28"/>
          <w:szCs w:val="28"/>
        </w:rPr>
        <w:t xml:space="preserve"> Liên </w:t>
      </w:r>
      <w:proofErr w:type="spellStart"/>
      <w:r w:rsidR="789685BC" w:rsidRPr="00BF06E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</w:p>
    <w:p w14:paraId="2D35C968" w14:textId="7023D047" w:rsidR="5CB17623" w:rsidRPr="00BF06E5" w:rsidRDefault="789685BC" w:rsidP="7ABDB55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Aptos" w:eastAsia="Aptos" w:hAnsi="Aptos" w:cs="Aptos"/>
          <w:lang w:val="vi"/>
        </w:rPr>
        <w:t xml:space="preserve">    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6E5">
        <w:rPr>
          <w:rFonts w:ascii="Times New Roman" w:eastAsia="Times New Roman" w:hAnsi="Times New Roman" w:cs="Times New Roman"/>
          <w:sz w:val="28"/>
          <w:szCs w:val="28"/>
          <w:lang w:val="vi"/>
        </w:rPr>
        <w:t>được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Trang Liê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"LIÊN HỆ VỚI CHÚNG TÔI", b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ên, Email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hoại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dung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"Thông Tin Liê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Hotline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Ngay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Google Map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ú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"GỬI TIN NHẮN"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5E24BC" w14:textId="4F17DEED" w:rsidR="5CB17623" w:rsidRPr="00BF06E5" w:rsidRDefault="789685BC" w:rsidP="7ABDB555">
      <w:pPr>
        <w:spacing w:line="276" w:lineRule="auto"/>
      </w:pPr>
      <w:r w:rsidRPr="00BF06E5">
        <w:rPr>
          <w:noProof/>
        </w:rPr>
        <w:lastRenderedPageBreak/>
        <w:drawing>
          <wp:inline distT="0" distB="0" distL="0" distR="0" wp14:anchorId="062BA4D7" wp14:editId="4DD31A3D">
            <wp:extent cx="6314017" cy="3891280"/>
            <wp:effectExtent l="0" t="0" r="0" b="0"/>
            <wp:docPr id="11755164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643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624" cy="38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7046" w14:textId="30C70486" w:rsidR="0083227F" w:rsidRPr="00BF06E5" w:rsidRDefault="789685BC" w:rsidP="07C6C96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7C6C96E">
        <w:rPr>
          <w:rFonts w:ascii="Times New Roman" w:eastAsia="Times New Roman" w:hAnsi="Times New Roman" w:cs="Times New Roman"/>
          <w:sz w:val="28"/>
          <w:szCs w:val="28"/>
          <w:lang w:val="vi"/>
        </w:rPr>
        <w:t>Xây dựng:</w:t>
      </w:r>
    </w:p>
    <w:p w14:paraId="3CF968C2" w14:textId="55E33DB2" w:rsidR="0083227F" w:rsidRPr="00BF06E5" w:rsidRDefault="1E53DA35" w:rsidP="07C6C96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HTML</w:t>
      </w: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"Liên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Tôi".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Bootstrap</w:t>
      </w: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container, row, col-lg-7, col-lg-5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chia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871835" w14:textId="5AF325D8" w:rsidR="0083227F" w:rsidRPr="00BF06E5" w:rsidRDefault="1E53DA35" w:rsidP="07C6C96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Cột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bên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trái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ol-lg-7)</w:t>
      </w: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&lt;form&gt;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Tên, Email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Thoại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&lt;select&gt;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dung tin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79D0A" w14:textId="43360BDD" w:rsidR="0083227F" w:rsidRPr="00BF06E5" w:rsidRDefault="1E53DA35" w:rsidP="07C6C96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Cột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bên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ol-lg-5)</w:t>
      </w: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7C6C96E">
        <w:rPr>
          <w:rFonts w:ascii="Times New Roman" w:eastAsia="Times New Roman" w:hAnsi="Times New Roman" w:cs="Times New Roman"/>
          <w:sz w:val="28"/>
          <w:szCs w:val="28"/>
        </w:rPr>
        <w:t>(.contact</w:t>
      </w:r>
      <w:proofErr w:type="gram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-info) bao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hotline, email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iframe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ú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9A3A7E" w14:textId="500AC9D9" w:rsidR="0083227F" w:rsidRPr="00BF06E5" w:rsidRDefault="1E53DA35" w:rsidP="07C6C96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Trang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header (menu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footer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web</w:t>
      </w:r>
    </w:p>
    <w:p w14:paraId="657AC0BA" w14:textId="6FB9878B" w:rsidR="0083227F" w:rsidRPr="00BF06E5" w:rsidRDefault="1E53DA35" w:rsidP="07C6C96E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🎨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SS (lien_he.css)</w:t>
      </w:r>
    </w:p>
    <w:p w14:paraId="020FDC87" w14:textId="29E43644" w:rsidR="0083227F" w:rsidRPr="00BF06E5" w:rsidRDefault="1E53DA35" w:rsidP="07C6C96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CSS</w:t>
      </w: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dark mode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#1a1a1a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ắ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. CSS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Bootstrap </w:t>
      </w:r>
      <w:proofErr w:type="spellStart"/>
      <w:proofErr w:type="gramStart"/>
      <w:r w:rsidRPr="07C6C96E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.form</w:t>
      </w:r>
      <w:proofErr w:type="gram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-control </w:t>
      </w:r>
      <w:proofErr w:type="spellStart"/>
      <w:proofErr w:type="gram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.form</w:t>
      </w:r>
      <w:proofErr w:type="gram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-select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#333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iề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4834D" w14:textId="36A282BB" w:rsidR="0083227F" w:rsidRPr="007F0510" w:rsidRDefault="1E53DA35" w:rsidP="007F051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CSS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gramStart"/>
      <w:r w:rsidRPr="07C6C96E">
        <w:rPr>
          <w:rFonts w:ascii="Times New Roman" w:eastAsia="Times New Roman" w:hAnsi="Times New Roman" w:cs="Times New Roman"/>
          <w:sz w:val="28"/>
          <w:szCs w:val="28"/>
        </w:rPr>
        <w:t>(.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spellEnd"/>
      <w:proofErr w:type="gram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-submit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#0073cf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hover. Các media queries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responsive</w:t>
      </w: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lastRenderedPageBreak/>
        <w:t>chỉ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ỡ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B7F1D" w14:textId="5AE27BAD" w:rsidR="0083227F" w:rsidRPr="00BF06E5" w:rsidRDefault="1E53DA35" w:rsidP="07C6C96E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⚙️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JavaScript (lien_he.js)</w:t>
      </w:r>
    </w:p>
    <w:p w14:paraId="62579959" w14:textId="0C70C1E3" w:rsidR="0083227F" w:rsidRPr="00BF06E5" w:rsidRDefault="1E53DA35" w:rsidP="07C6C96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JavaScript</w:t>
      </w:r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ắ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submit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F84162" w14:textId="24B11460" w:rsidR="0083227F" w:rsidRPr="00BF06E5" w:rsidRDefault="1E53DA35" w:rsidP="07C6C96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Ngăn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chặn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gửi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mặc</w:t>
      </w:r>
      <w:proofErr w:type="spellEnd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7C6C96E">
        <w:rPr>
          <w:rFonts w:ascii="Times New Roman" w:eastAsia="Times New Roman" w:hAnsi="Times New Roman" w:cs="Times New Roman"/>
          <w:sz w:val="28"/>
          <w:szCs w:val="28"/>
        </w:rPr>
        <w:t>event.preventDefault</w:t>
      </w:r>
      <w:proofErr w:type="spellEnd"/>
      <w:proofErr w:type="gramEnd"/>
      <w:r w:rsidRPr="07C6C96E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08CD64B8" w14:textId="6D53B3D3" w:rsidR="0083227F" w:rsidRPr="00BF06E5" w:rsidRDefault="1E53DA35" w:rsidP="07C6C96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alert alert-success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Bootstrap).</w:t>
      </w:r>
    </w:p>
    <w:p w14:paraId="667A0EC9" w14:textId="480AA791" w:rsidR="0083227F" w:rsidRPr="00BF06E5" w:rsidRDefault="1E53DA35" w:rsidP="07C6C96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hè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9C3E25" w14:textId="1CB53A05" w:rsidR="0083227F" w:rsidRPr="00BF06E5" w:rsidRDefault="1E53DA35" w:rsidP="07C6C96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ô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contactForm.rese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7C6C96E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7C6C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BAED9" w14:textId="4942100F" w:rsidR="007F0510" w:rsidRPr="00D31C80" w:rsidRDefault="007F0510" w:rsidP="007F0510">
      <w:pPr>
        <w:rPr>
          <w:rFonts w:ascii="Times New Roman" w:hAnsi="Times New Roman" w:cs="Times New Roman"/>
          <w:sz w:val="28"/>
          <w:szCs w:val="28"/>
        </w:rPr>
      </w:pPr>
      <w:r w:rsidRPr="007F0510">
        <w:rPr>
          <w:rFonts w:ascii="Times New Roman" w:hAnsi="Times New Roman" w:cs="Times New Roman"/>
          <w:sz w:val="28"/>
          <w:szCs w:val="28"/>
        </w:rPr>
        <w:t>h</w:t>
      </w:r>
      <w:r w:rsidRPr="007F0510">
        <w:rPr>
          <w:rFonts w:ascii="Times New Roman" w:hAnsi="Times New Roman" w:cs="Times New Roman"/>
          <w:sz w:val="28"/>
          <w:szCs w:val="28"/>
          <w:lang w:val="vi-VN"/>
        </w:rPr>
        <w:t>. Giá vé</w:t>
      </w:r>
      <w:r w:rsidR="789685BC" w:rsidRPr="007F0510">
        <w:rPr>
          <w:rFonts w:ascii="Times New Roman" w:hAnsi="Times New Roman" w:cs="Times New Roman"/>
          <w:sz w:val="28"/>
          <w:szCs w:val="28"/>
        </w:rPr>
        <w:br/>
      </w:r>
      <w:r w:rsidR="00D31C80">
        <w:rPr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Pr="00D31C80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: Trang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(ticket_price.html)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:</w:t>
      </w:r>
    </w:p>
    <w:p w14:paraId="570F775F" w14:textId="77777777" w:rsidR="007F0510" w:rsidRPr="00D31C80" w:rsidRDefault="007F0510" w:rsidP="007F051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(Header):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menu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Trang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07636EBA" w14:textId="77777777" w:rsidR="007F0510" w:rsidRPr="00D31C80" w:rsidRDefault="007F0510" w:rsidP="007F051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(Main Content):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:</w:t>
      </w:r>
    </w:p>
    <w:p w14:paraId="0C9B88AD" w14:textId="77777777" w:rsidR="007F0510" w:rsidRPr="00D31C80" w:rsidRDefault="007F0510" w:rsidP="007F0510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2D / 3D: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VIP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).</w:t>
      </w:r>
    </w:p>
    <w:p w14:paraId="45D703AE" w14:textId="77777777" w:rsidR="007F0510" w:rsidRPr="00D31C80" w:rsidRDefault="007F0510" w:rsidP="007F0510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17h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17h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64B4F1D7" w14:textId="77777777" w:rsidR="007F0510" w:rsidRPr="00D31C80" w:rsidRDefault="007F0510" w:rsidP="007F0510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0CAEB7D3" w14:textId="77777777" w:rsidR="007F0510" w:rsidRPr="00D31C80" w:rsidRDefault="007F0510" w:rsidP="007F051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(Footer): Hiển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31F65450" w14:textId="77777777" w:rsidR="007F0510" w:rsidRPr="00D31C80" w:rsidRDefault="007F0510" w:rsidP="007F0510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63D59390" w14:textId="47A90F49" w:rsidR="007F0510" w:rsidRDefault="00D31C80" w:rsidP="00D31C80">
      <w:pPr>
        <w:rPr>
          <w:lang w:val="vi-VN"/>
        </w:rPr>
      </w:pPr>
      <w:r w:rsidRPr="001745E8">
        <w:rPr>
          <w:lang w:val="vi-VN"/>
        </w:rPr>
        <w:lastRenderedPageBreak/>
        <w:drawing>
          <wp:inline distT="0" distB="0" distL="0" distR="0" wp14:anchorId="3BBC387D" wp14:editId="24CCBAAA">
            <wp:extent cx="6268720" cy="5848980"/>
            <wp:effectExtent l="0" t="0" r="0" b="0"/>
            <wp:docPr id="1989781521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81521" name="Picture 1" descr="A screen shot of a movi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4322" cy="58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4C63" w14:textId="013EF74D" w:rsidR="00D31C80" w:rsidRPr="00D31C80" w:rsidRDefault="00D31C80" w:rsidP="00D31C80">
      <w:pPr>
        <w:rPr>
          <w:lang w:val="vi-VN"/>
        </w:rPr>
      </w:pPr>
      <w:r w:rsidRPr="001745E8">
        <w:rPr>
          <w:lang w:val="vi-VN"/>
        </w:rPr>
        <w:lastRenderedPageBreak/>
        <w:drawing>
          <wp:inline distT="0" distB="0" distL="0" distR="0" wp14:anchorId="67A2063C" wp14:editId="237DF891">
            <wp:extent cx="6318738" cy="5434330"/>
            <wp:effectExtent l="0" t="0" r="6350" b="0"/>
            <wp:docPr id="1997098870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98870" name="Picture 1" descr="A screen shot of a movi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1943" cy="54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5696" w14:textId="77777777" w:rsidR="007F0510" w:rsidRPr="00D31C80" w:rsidRDefault="007F0510" w:rsidP="007F05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: HTML –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CSS – Định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,  JavaScript</w:t>
      </w:r>
      <w:proofErr w:type="gramEnd"/>
      <w:r w:rsidRPr="00D31C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:</w:t>
      </w:r>
    </w:p>
    <w:p w14:paraId="223169A6" w14:textId="77777777" w:rsidR="007F0510" w:rsidRPr="00D31C80" w:rsidRDefault="007F0510" w:rsidP="007F051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File giave.html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:</w:t>
      </w:r>
    </w:p>
    <w:p w14:paraId="5CAEBEC6" w14:textId="77777777" w:rsidR="007F0510" w:rsidRPr="00D31C80" w:rsidRDefault="007F0510" w:rsidP="007F051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&lt;header&gt; –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36D997FC" w14:textId="77777777" w:rsidR="007F0510" w:rsidRPr="00D31C80" w:rsidRDefault="007F0510" w:rsidP="007F051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&lt;main&gt; – Khu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54A86128" w14:textId="77777777" w:rsidR="007F0510" w:rsidRPr="00D31C80" w:rsidRDefault="007F0510" w:rsidP="007F051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&lt;table&gt; –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2D, 3D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).</w:t>
      </w:r>
    </w:p>
    <w:p w14:paraId="5AA427BA" w14:textId="77777777" w:rsidR="007F0510" w:rsidRPr="00D31C80" w:rsidRDefault="007F0510" w:rsidP="007F051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&gt;, &lt;td&gt; – Các ô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6694EF7F" w14:textId="77777777" w:rsidR="007F0510" w:rsidRPr="00D31C80" w:rsidRDefault="007F0510" w:rsidP="007F051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&lt;section&gt; –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2D”, “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3D”, “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”.</w:t>
      </w:r>
    </w:p>
    <w:p w14:paraId="7AB4CEAC" w14:textId="77777777" w:rsidR="007F0510" w:rsidRPr="00D31C80" w:rsidRDefault="007F0510" w:rsidP="007F0510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&lt;footer&gt; – Hiển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403117BC" w14:textId="3BEFE136" w:rsidR="007F0510" w:rsidRPr="00D31C80" w:rsidRDefault="00166100" w:rsidP="007F051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=&gt;</w:t>
      </w:r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: HTML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xươ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web, chia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JS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>.</w:t>
      </w:r>
    </w:p>
    <w:p w14:paraId="366869E7" w14:textId="77777777" w:rsidR="007F0510" w:rsidRPr="00D31C80" w:rsidRDefault="007F0510" w:rsidP="007F051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>File giave.css (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HTML)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2BCB0D90" w14:textId="21908AA8" w:rsidR="007F0510" w:rsidRPr="00D31C80" w:rsidRDefault="00166100" w:rsidP="007F051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=&gt; K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ết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: CSS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10" w:rsidRPr="00D31C8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7F0510" w:rsidRPr="00D31C80">
        <w:rPr>
          <w:rFonts w:ascii="Times New Roman" w:hAnsi="Times New Roman" w:cs="Times New Roman"/>
          <w:sz w:val="28"/>
          <w:szCs w:val="28"/>
        </w:rPr>
        <w:t>.</w:t>
      </w:r>
    </w:p>
    <w:p w14:paraId="19FEA64F" w14:textId="6A843449" w:rsidR="0083227F" w:rsidRPr="00D31C80" w:rsidRDefault="007F0510" w:rsidP="00D31C8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D31C80">
        <w:rPr>
          <w:rFonts w:ascii="Times New Roman" w:hAnsi="Times New Roman" w:cs="Times New Roman"/>
          <w:sz w:val="28"/>
          <w:szCs w:val="28"/>
        </w:rPr>
        <w:t xml:space="preserve">File ticket_price.js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8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D31C80">
        <w:rPr>
          <w:rFonts w:ascii="Times New Roman" w:hAnsi="Times New Roman" w:cs="Times New Roman"/>
          <w:sz w:val="28"/>
          <w:szCs w:val="28"/>
        </w:rPr>
        <w:t>.</w:t>
      </w:r>
    </w:p>
    <w:p w14:paraId="6F3424BD" w14:textId="79C1712A" w:rsidR="00A23532" w:rsidRPr="00BF06E5" w:rsidRDefault="2CA7CA3F" w:rsidP="00D31C8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.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</w:p>
    <w:p w14:paraId="3AD446E0" w14:textId="5C0B4E0F" w:rsidR="5FD6B33A" w:rsidRPr="00BF06E5" w:rsidRDefault="48121A14" w:rsidP="006156D6">
      <w:pPr>
        <w:pStyle w:val="ListParagraph"/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86FF67" w14:textId="495BBDED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ữ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ỏ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9E5398" w14:textId="238DDB02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BBBD4C2" w14:textId="5E64B4D6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86AF9B" w14:textId="2B0C1AB0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4666D9" w14:textId="32D85249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B3938A" w14:textId="2353F63B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</w:p>
    <w:p w14:paraId="538E639A" w14:textId="73EE3545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gọ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</w:p>
    <w:p w14:paraId="6EA36892" w14:textId="4D8A0DE7" w:rsidR="5FD6B33A" w:rsidRPr="00BF06E5" w:rsidRDefault="1F1021DB" w:rsidP="5FD6B33A"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est case link, effect, data validation</w:t>
      </w:r>
    </w:p>
    <w:p w14:paraId="7F2F86CA" w14:textId="45FF5F03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- Test Cas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Liê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(Link): </w:t>
      </w:r>
    </w:p>
    <w:p w14:paraId="7DD36CB0" w14:textId="7D2827F3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81F14" w14:textId="57D09682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est cas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. .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5ABF2F" w14:textId="503B1808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+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ỏ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601CB" w14:textId="1D8496BB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link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link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127553" w14:textId="489BEAAF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-Test Cas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iệu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(Effect): </w:t>
      </w:r>
    </w:p>
    <w:p w14:paraId="22C77FDD" w14:textId="7E7E6EB9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.</w:t>
      </w:r>
    </w:p>
    <w:p w14:paraId="6C4AABE5" w14:textId="0452106C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est cas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44A913" w14:textId="35335151" w:rsidR="1F1021DB" w:rsidRPr="00BF06E5" w:rsidRDefault="1F1021DB" w:rsidP="7E67BC95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14:paraId="38D4B4A7" w14:textId="5A28EB4F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-Test Cas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(Data Validation): </w:t>
      </w:r>
    </w:p>
    <w:p w14:paraId="0B7DCF06" w14:textId="107A6D2C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8DF7C5" w14:textId="2F1ABC21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+ 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est cas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2734819" w14:textId="1629B815" w:rsidR="1F1021DB" w:rsidRPr="00BF06E5" w:rsidRDefault="1F1021DB" w:rsidP="1F1021DB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+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2FCE49" w14:textId="2B3012FE" w:rsidR="5FD6B33A" w:rsidRPr="00BF06E5" w:rsidRDefault="5FD6B33A" w:rsidP="5FD6B33A"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VI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539C765" w14:textId="18276DE1" w:rsidR="5FD6B33A" w:rsidRPr="00BF06E5" w:rsidRDefault="5FD6B33A" w:rsidP="5FD6B33A"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19CFBB" w14:textId="164E43EB" w:rsidR="5FD6B33A" w:rsidRPr="00BF06E5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ha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33B4883D" w14:textId="54D8AB11" w:rsidR="5FD6B33A" w:rsidRPr="00BF06E5" w:rsidRDefault="5FD6B33A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*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27A99B96" w14:textId="2C27AB9B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1. Thành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HTML,CSS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>,JS.</w:t>
      </w:r>
    </w:p>
    <w:p w14:paraId="17900970" w14:textId="622DA00F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1.1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</w:p>
    <w:p w14:paraId="09A84113" w14:textId="11E245DC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1.2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S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: layout,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responsive,.</w:t>
      </w:r>
      <w:proofErr w:type="gramEnd"/>
    </w:p>
    <w:p w14:paraId="3007A4AC" w14:textId="7DF1BDE9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1.3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JS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site: validation, DOM, storage… </w:t>
      </w:r>
    </w:p>
    <w:p w14:paraId="0D6908B3" w14:textId="5F97A985" w:rsidR="5FD6B33A" w:rsidRPr="00BF06E5" w:rsidRDefault="1F1021DB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1.4 Tr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</w:t>
      </w:r>
      <w:r w:rsidR="4F6413EC" w:rsidRPr="00BF06E5">
        <w:rPr>
          <w:rFonts w:ascii="Times New Roman" w:eastAsia="Times New Roman" w:hAnsi="Times New Roman" w:cs="Times New Roman"/>
          <w:sz w:val="28"/>
          <w:szCs w:val="28"/>
        </w:rPr>
        <w:t>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F82C04F" w14:textId="6980F121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2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EA2E09" w14:textId="577FAF8E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2.1 Định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template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heading, style… </w:t>
      </w:r>
    </w:p>
    <w:p w14:paraId="3770C41C" w14:textId="6A06CA61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2.2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CD918AE" w14:textId="3C2D7C36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2.3. Tr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5B8F3F" w14:textId="5A20781A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3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DF172" w14:textId="332AE41A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3.1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7C1F74" w14:textId="0EBEB1D0" w:rsidR="000E3317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3.2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BBB97FE" w14:textId="67FAAE9E" w:rsidR="000E3317" w:rsidRPr="00BF06E5" w:rsidRDefault="000E3317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ab/>
      </w:r>
      <w:r w:rsidRPr="00BF06E5">
        <w:rPr>
          <w:rFonts w:ascii="Times New Roman" w:eastAsia="Times New Roman" w:hAnsi="Times New Roman" w:cs="Times New Roman"/>
          <w:sz w:val="28"/>
          <w:szCs w:val="28"/>
        </w:rPr>
        <w:tab/>
      </w:r>
      <w:r w:rsidR="00380740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80740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0740" w:rsidRPr="00BF06E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="00380740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0740"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380740"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0740" w:rsidRPr="00BF06E5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="00380740" w:rsidRPr="00BF06E5">
        <w:rPr>
          <w:rFonts w:ascii="Times New Roman" w:eastAsia="Times New Roman" w:hAnsi="Times New Roman" w:cs="Times New Roman"/>
          <w:sz w:val="28"/>
          <w:szCs w:val="28"/>
        </w:rPr>
        <w:t xml:space="preserve"> Anh</w:t>
      </w:r>
    </w:p>
    <w:p w14:paraId="12E05E66" w14:textId="1EF995F6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661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3.4 Tr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78E588" w14:textId="07E47A15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2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E65DE1A" w14:textId="29AB9D67" w:rsidR="48121A14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Các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1.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hiê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ú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ày.Ưu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E1332B" w14:textId="1D339E38" w:rsidR="5FD6B33A" w:rsidRPr="00BF06E5" w:rsidRDefault="48121A14" w:rsidP="5FD6B33A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3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FE3C45" w14:textId="06D330BF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*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174B314" w14:textId="5981C58B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3.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1 .Giao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38E480" w14:textId="3ADD1BC9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- Tuân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HTML. </w:t>
      </w:r>
    </w:p>
    <w:p w14:paraId="19A6F588" w14:textId="6FE20E3C" w:rsidR="5FD6B33A" w:rsidRPr="00BF06E5" w:rsidRDefault="1F1021DB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E0D5233" w14:textId="3DCFCE02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09C6A3" w14:textId="6F4D7F2F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F4A50F" w14:textId="7240AFBD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3.2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2B4B93" w14:textId="7AA4769A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3.3.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D39A72" w14:textId="694DEAB7" w:rsidR="5FD6B33A" w:rsidRPr="00BF06E5" w:rsidRDefault="48121A14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-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B11D8" w14:textId="2DF965F9" w:rsidR="5FD6B33A" w:rsidRPr="00BF06E5" w:rsidRDefault="41F955C0" w:rsidP="41F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            - Giao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ý ,</w:t>
      </w:r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06E5">
        <w:rPr>
          <w:rFonts w:ascii="Times New Roman" w:eastAsia="Times New Roman" w:hAnsi="Times New Roman" w:cs="Times New Roman"/>
          <w:sz w:val="28"/>
          <w:szCs w:val="28"/>
        </w:rPr>
        <w:t>Messenger,Discord</w:t>
      </w:r>
      <w:proofErr w:type="spellEnd"/>
      <w:proofErr w:type="gram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</w:t>
      </w:r>
    </w:p>
    <w:p w14:paraId="3D98090D" w14:textId="4AD00997" w:rsidR="5FD6B33A" w:rsidRPr="00BF06E5" w:rsidRDefault="41F955C0" w:rsidP="48121A14">
      <w:pPr>
        <w:rPr>
          <w:rFonts w:ascii="Times New Roman" w:eastAsia="Times New Roman" w:hAnsi="Times New Roman" w:cs="Times New Roman"/>
          <w:sz w:val="28"/>
          <w:szCs w:val="28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61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</w:t>
      </w:r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D9AF614" w14:textId="74122754" w:rsidR="32D582B6" w:rsidRPr="00D31C80" w:rsidRDefault="48121A14" w:rsidP="32D582B6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06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*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6E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2"/>
        <w:gridCol w:w="740"/>
        <w:gridCol w:w="710"/>
        <w:gridCol w:w="705"/>
        <w:gridCol w:w="695"/>
        <w:gridCol w:w="760"/>
        <w:gridCol w:w="725"/>
        <w:gridCol w:w="727"/>
        <w:gridCol w:w="702"/>
        <w:gridCol w:w="702"/>
        <w:gridCol w:w="737"/>
        <w:gridCol w:w="345"/>
        <w:gridCol w:w="414"/>
        <w:gridCol w:w="962"/>
      </w:tblGrid>
      <w:tr w:rsidR="48121A14" w14:paraId="2842D7DB" w14:textId="77777777" w:rsidTr="48121A14">
        <w:trPr>
          <w:trHeight w:val="300"/>
        </w:trPr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197639" w14:textId="016694FA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Họ và tên</w:t>
            </w:r>
          </w:p>
        </w:tc>
        <w:tc>
          <w:tcPr>
            <w:tcW w:w="2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75F018" w14:textId="5037D3B5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d1.Thành thạo công nghệ</w:t>
            </w:r>
          </w:p>
        </w:tc>
        <w:tc>
          <w:tcPr>
            <w:tcW w:w="2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BC433B" w14:textId="4133ED51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d2.Báo cáo</w:t>
            </w:r>
          </w:p>
        </w:tc>
        <w:tc>
          <w:tcPr>
            <w:tcW w:w="2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47C916" w14:textId="65AA33DD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d3.Kỹ năng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2B5935" w14:textId="23912E28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TB</w:t>
            </w:r>
          </w:p>
        </w:tc>
      </w:tr>
      <w:tr w:rsidR="48121A14" w14:paraId="601FC402" w14:textId="77777777" w:rsidTr="51C7CBA2">
        <w:trPr>
          <w:trHeight w:val="435"/>
        </w:trPr>
        <w:tc>
          <w:tcPr>
            <w:tcW w:w="1362" w:type="dxa"/>
            <w:vMerge/>
            <w:vAlign w:val="center"/>
          </w:tcPr>
          <w:p w14:paraId="2D32FC09" w14:textId="77777777" w:rsidR="00D01910" w:rsidRDefault="00D01910"/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6E5170" w14:textId="27095165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</w:rPr>
              <w:t>1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.1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20D409" w14:textId="61882950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1.2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112B63" w14:textId="229E25F8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1.3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362D28" w14:textId="3A320182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1.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9E419" w14:textId="6E35998D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</w:rPr>
              <w:t>2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.1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E83A03" w14:textId="12F55A8A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</w:rPr>
              <w:t>2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.2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76266" w14:textId="373F5896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</w:rPr>
              <w:t>2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.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3AB80" w14:textId="668BC5C0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3.1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73A240" w14:textId="53249ADE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3.2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8488E6" w14:textId="680E92B0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  <w:lang w:val="vi"/>
              </w:rPr>
              <w:t>3.3</w:t>
            </w:r>
          </w:p>
        </w:tc>
        <w:tc>
          <w:tcPr>
            <w:tcW w:w="7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378C1" w14:textId="243077BC" w:rsidR="48121A14" w:rsidRDefault="48121A14" w:rsidP="48121A14">
            <w:pPr>
              <w:jc w:val="center"/>
            </w:pPr>
            <w:r w:rsidRPr="48121A14">
              <w:rPr>
                <w:rFonts w:ascii="Times New Roman" w:eastAsia="Times New Roman" w:hAnsi="Times New Roman" w:cs="Times New Roman"/>
              </w:rPr>
              <w:t>3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.4</w:t>
            </w:r>
          </w:p>
        </w:tc>
        <w:tc>
          <w:tcPr>
            <w:tcW w:w="962" w:type="dxa"/>
            <w:vMerge/>
            <w:vAlign w:val="center"/>
          </w:tcPr>
          <w:p w14:paraId="67D71EAD" w14:textId="77777777" w:rsidR="00D01910" w:rsidRDefault="00D01910"/>
        </w:tc>
      </w:tr>
      <w:tr w:rsidR="48121A14" w14:paraId="768BF37D" w14:textId="77777777" w:rsidTr="48121A14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5E846" w14:textId="1806D978" w:rsidR="48121A14" w:rsidRDefault="48121A14" w:rsidP="48121A14">
            <w:r w:rsidRPr="48121A14">
              <w:rPr>
                <w:rFonts w:ascii="Times New Roman" w:eastAsia="Times New Roman" w:hAnsi="Times New Roman" w:cs="Times New Roman"/>
                <w:lang w:val="vi"/>
              </w:rPr>
              <w:t>Nguyễn Hũu Đức Anh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DBF67" w14:textId="6D498A89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EF12ACC" w:rsidRPr="6F2846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027B0B" w14:textId="6304F6DF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4418856" w:rsidRPr="20C65F2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4DBBF" w14:textId="3DECB0A2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E41456C" w:rsidRPr="20C65F2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6673A" w14:textId="479B0EF5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2F659AD" w:rsidRPr="232ADC86">
              <w:rPr>
                <w:rFonts w:ascii="Times New Roman" w:eastAsia="Times New Roman" w:hAnsi="Times New Roman" w:cs="Times New Roman"/>
              </w:rPr>
              <w:t>9,</w:t>
            </w:r>
            <w:r w:rsidR="02F659AD" w:rsidRPr="702830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D2F83A" w14:textId="06F3DAC3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323B939" w:rsidRPr="4CC4E80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10BD2" w14:textId="6B0E2D3F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2A4F701" w:rsidRPr="0A0095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4AFC9" w14:textId="55391BEB" w:rsidR="48121A14" w:rsidRDefault="2526F907" w:rsidP="48121A14">
            <w:r w:rsidRPr="410A0865">
              <w:rPr>
                <w:rFonts w:ascii="Times New Roman" w:eastAsia="Times New Roman" w:hAnsi="Times New Roman" w:cs="Times New Roman"/>
              </w:rPr>
              <w:t xml:space="preserve"> </w:t>
            </w:r>
            <w:r w:rsidRPr="091B094E">
              <w:rPr>
                <w:rFonts w:ascii="Times New Roman" w:eastAsia="Times New Roman" w:hAnsi="Times New Roman" w:cs="Times New Roman"/>
              </w:rPr>
              <w:t>8,</w:t>
            </w:r>
            <w:r w:rsidRPr="410A0865">
              <w:rPr>
                <w:rFonts w:ascii="Times New Roman" w:eastAsia="Times New Roman" w:hAnsi="Times New Roman" w:cs="Times New Roman"/>
              </w:rPr>
              <w:t>5</w:t>
            </w:r>
            <w:r w:rsidR="48121A14" w:rsidRPr="48121A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D0A2CF" w14:textId="53A6B56D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5D9A690" w:rsidRPr="6E8C0C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10E168" w14:textId="77D804B7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3CBC8204" w:rsidRPr="65E411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E714D7" w14:textId="594981B5" w:rsidR="48121A14" w:rsidRDefault="48121A14">
            <w:pPr>
              <w:rPr>
                <w:rFonts w:ascii="Times New Roman" w:eastAsia="Times New Roman" w:hAnsi="Times New Roman" w:cs="Times New Roman"/>
              </w:rPr>
            </w:pPr>
            <w:r w:rsidRPr="476A44F9">
              <w:rPr>
                <w:rFonts w:ascii="Times New Roman" w:eastAsia="Times New Roman" w:hAnsi="Times New Roman" w:cs="Times New Roman"/>
              </w:rPr>
              <w:t xml:space="preserve"> </w:t>
            </w:r>
            <w:r w:rsidR="17A7124E" w:rsidRPr="65E41116">
              <w:rPr>
                <w:rFonts w:ascii="Times New Roman" w:eastAsia="Times New Roman" w:hAnsi="Times New Roman" w:cs="Times New Roman"/>
              </w:rPr>
              <w:t>9,</w:t>
            </w:r>
            <w:r w:rsidR="17A7124E" w:rsidRPr="63302919">
              <w:rPr>
                <w:rFonts w:ascii="Times New Roman" w:eastAsia="Times New Roman" w:hAnsi="Times New Roman" w:cs="Times New Roman"/>
              </w:rPr>
              <w:t>5</w:t>
            </w:r>
          </w:p>
          <w:p w14:paraId="5BB73BEC" w14:textId="50B56C77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F82B73" w14:textId="4931FA93" w:rsidR="48121A14" w:rsidRDefault="53FE7034" w:rsidP="48121A14">
            <w:pPr>
              <w:rPr>
                <w:rFonts w:ascii="Times New Roman" w:eastAsia="Times New Roman" w:hAnsi="Times New Roman" w:cs="Times New Roman"/>
              </w:rPr>
            </w:pPr>
            <w:r w:rsidRPr="5C43015B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962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AAEFB" w14:textId="232D988C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476B15E7" w:rsidRPr="4ECCD9BD">
              <w:rPr>
                <w:rFonts w:ascii="Times New Roman" w:eastAsia="Times New Roman" w:hAnsi="Times New Roman" w:cs="Times New Roman"/>
              </w:rPr>
              <w:t>9,1</w:t>
            </w:r>
          </w:p>
        </w:tc>
      </w:tr>
      <w:tr w:rsidR="48121A14" w14:paraId="7C73CFD5" w14:textId="77777777" w:rsidTr="51C7CBA2">
        <w:trPr>
          <w:trHeight w:val="78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E7CB3" w14:textId="0C0864DD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Vũ 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Mạnh Cương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9E763" w14:textId="7AD3AE71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631D339" w:rsidRPr="670073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702493" w14:textId="1BC81764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DF44C07" w:rsidRPr="670073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C37B46" w14:textId="6F1AEBF6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3A331601" w:rsidRPr="670073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FB99F" w14:textId="75EDF707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7DD7F904" w:rsidRPr="70283039"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FEF47D" w14:textId="1BAE425A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6D9CA249" w:rsidRPr="0A0095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5CBF74" w14:textId="5C720867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45C4BB10" w:rsidRPr="0A0095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CE834" w14:textId="32B116E0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CB25886" w:rsidRPr="410A0865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E2A01" w14:textId="7227505E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776097FD" w:rsidRPr="575DDE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DC78CA" w14:textId="35C4723C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BB25278" w:rsidRPr="1C45D3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BCF66D" w14:textId="0E29F5CC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6A0A90D4" w:rsidRPr="1C45D35F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7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1E072" w14:textId="277A28C6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007E3DC" w:rsidRPr="4ECCD9BD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CD47FA" w14:textId="3CB619A9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3CC67C10" w:rsidRPr="4ECCD9BD">
              <w:rPr>
                <w:rFonts w:ascii="Times New Roman" w:eastAsia="Times New Roman" w:hAnsi="Times New Roman" w:cs="Times New Roman"/>
              </w:rPr>
              <w:t>9,</w:t>
            </w:r>
            <w:r w:rsidR="3CC67C10" w:rsidRPr="58DA2DE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48121A14" w14:paraId="4979C587" w14:textId="77777777" w:rsidTr="48121A14">
        <w:trPr>
          <w:trHeight w:val="30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2F59B3" w14:textId="2F62F25D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Nguyễn 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Mạnh Dũng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D5B46" w14:textId="284819FD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AF27B5B" w:rsidRPr="65FE74D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FC8DCA" w14:textId="0E092BAA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4799987" w:rsidRPr="65FE74DC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79EC7" w14:textId="2AD96304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5ED2D62" w:rsidRPr="695007B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1B6FD8" w14:textId="71A07159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3BEBFDB0" w:rsidRPr="1141AE7F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8088B" w14:textId="24475539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6BDDA626" w:rsidRPr="47510F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6319F" w14:textId="2F1EF66B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6280EE8C" w:rsidRPr="61DF67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3EFF6" w14:textId="09106233" w:rsidR="48121A14" w:rsidRDefault="48121A14" w:rsidP="48121A14">
            <w:r w:rsidRPr="0C62ED5F">
              <w:rPr>
                <w:rFonts w:ascii="Times New Roman" w:eastAsia="Times New Roman" w:hAnsi="Times New Roman" w:cs="Times New Roman"/>
              </w:rPr>
              <w:t xml:space="preserve"> </w:t>
            </w: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638499D8" w:rsidRPr="78C1C95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DD9C4" w14:textId="7620209A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FEB5790" w:rsidRPr="51785790">
              <w:rPr>
                <w:rFonts w:ascii="Times New Roman" w:eastAsia="Times New Roman" w:hAnsi="Times New Roman" w:cs="Times New Roman"/>
              </w:rPr>
              <w:t>9,</w:t>
            </w:r>
            <w:r w:rsidR="5FEB5790" w:rsidRPr="5969DF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DA9CC" w14:textId="73AA13C5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8727744" w:rsidRPr="1C45D3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5EBF66" w14:textId="1CFAD150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ADF50A9" w:rsidRPr="5CA0E60C">
              <w:rPr>
                <w:rFonts w:ascii="Times New Roman" w:eastAsia="Times New Roman" w:hAnsi="Times New Roman" w:cs="Times New Roman"/>
              </w:rPr>
              <w:t xml:space="preserve"> 9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8725F" w14:textId="11433BD4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4C064904" w:rsidRPr="4ECCD9BD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102CA8" w14:textId="5736A03A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786BA10F" w:rsidRPr="58DA2DE4">
              <w:rPr>
                <w:rFonts w:ascii="Times New Roman" w:eastAsia="Times New Roman" w:hAnsi="Times New Roman" w:cs="Times New Roman"/>
              </w:rPr>
              <w:t>8,</w:t>
            </w:r>
            <w:r w:rsidR="032E0A38" w:rsidRPr="57CC6C1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48121A14" w14:paraId="65C796A1" w14:textId="77777777" w:rsidTr="48121A14">
        <w:trPr>
          <w:trHeight w:val="30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03036" w14:textId="2C243251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Hoàng 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Đăng Nhật Dương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4E92E8" w14:textId="424907F7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F4B8C5D" w:rsidRPr="1F150E4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60E35" w14:textId="4AABF104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74F044C7" w:rsidRPr="1F150E4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A22C1" w14:textId="08F5880A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AA28E64" w:rsidRPr="1EF5E63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46B2A" w14:textId="6E6B8735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453A24E0" w:rsidRPr="441255B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D6FE5" w14:textId="69BD8AAB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AB01DDA" w:rsidRPr="091B09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B9F50" w14:textId="030CA1FF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A323D19" w:rsidRPr="091B094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30181" w14:textId="1157A910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37FAE4FE" w:rsidRPr="410A0865">
              <w:rPr>
                <w:rFonts w:ascii="Times New Roman" w:eastAsia="Times New Roman" w:hAnsi="Times New Roman" w:cs="Times New Roman"/>
              </w:rPr>
              <w:t>9,</w:t>
            </w:r>
            <w:r w:rsidR="37FAE4FE" w:rsidRPr="7185B4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EF5C1" w14:textId="08B7B69C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5E6E257" w:rsidRPr="0A0E2AA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24977" w14:textId="1C32059E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E6B4348" w:rsidRPr="5CA0E60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4D3B1" w14:textId="3D0ED24E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35CC624" w:rsidRPr="5CA0E60C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5F6CD" w14:textId="73ABB49F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C257EEA" w:rsidRPr="4ECCD9BD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5E714" w14:textId="798B92B0" w:rsidR="48121A14" w:rsidRDefault="48121A14" w:rsidP="48121A14">
            <w:r w:rsidRPr="58DA2DE4">
              <w:rPr>
                <w:rFonts w:ascii="Times New Roman" w:eastAsia="Times New Roman" w:hAnsi="Times New Roman" w:cs="Times New Roman"/>
              </w:rPr>
              <w:t xml:space="preserve"> </w:t>
            </w:r>
            <w:r w:rsidR="149310DA" w:rsidRPr="58DA2DE4">
              <w:rPr>
                <w:rFonts w:ascii="Times New Roman" w:eastAsia="Times New Roman" w:hAnsi="Times New Roman" w:cs="Times New Roman"/>
              </w:rPr>
              <w:t>9,25</w:t>
            </w:r>
          </w:p>
        </w:tc>
      </w:tr>
      <w:tr w:rsidR="48121A14" w14:paraId="7B8655AE" w14:textId="77777777" w:rsidTr="48121A14">
        <w:trPr>
          <w:trHeight w:val="30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CE42B5" w14:textId="0D16CAE2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Nguyễn </w:t>
            </w:r>
            <w:r w:rsidRPr="48121A14">
              <w:rPr>
                <w:rFonts w:ascii="Times New Roman" w:eastAsia="Times New Roman" w:hAnsi="Times New Roman" w:cs="Times New Roman"/>
                <w:lang w:val="vi"/>
              </w:rPr>
              <w:t>Đại Dương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84B41" w14:textId="15425BF8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0DD8EF2" w:rsidRPr="4C82F9E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6C619" w14:textId="3C5EE6A6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324C99EE" w:rsidRPr="4C82F9E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E156D" w14:textId="67EAD3C7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C267C40" w:rsidRPr="1F150E4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DAA09" w14:textId="64701145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1E258F59" w:rsidRPr="441255BC"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B2D6B" w14:textId="5455E7AF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0A1D7210" w:rsidRPr="7994BC5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A43DD" w14:textId="738190B1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27FC7936" w:rsidRPr="091B094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06D09" w14:textId="0CF7D77D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4C02211F" w:rsidRPr="78C1C959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2CCC5" w14:textId="50F21BD9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7076B66B" w:rsidRPr="517857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A0737" w14:textId="3D78E57A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3EA8C74" w:rsidRPr="5CA0E60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93F89" w14:textId="5BC23481" w:rsidR="48121A14" w:rsidRDefault="48121A14" w:rsidP="48121A14">
            <w:pPr>
              <w:rPr>
                <w:rFonts w:ascii="Times New Roman" w:eastAsia="Times New Roman" w:hAnsi="Times New Roman" w:cs="Times New Roman"/>
              </w:rPr>
            </w:pPr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58126B3A" w:rsidRPr="5CA0E60C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79EBD" w14:textId="6EC26C51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4672EEF7" w:rsidRPr="4ECCD9BD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4F588" w14:textId="77F42B71" w:rsidR="48121A14" w:rsidRDefault="48121A14" w:rsidP="48121A14">
            <w:r w:rsidRPr="48121A14">
              <w:rPr>
                <w:rFonts w:ascii="Times New Roman" w:eastAsia="Times New Roman" w:hAnsi="Times New Roman" w:cs="Times New Roman"/>
              </w:rPr>
              <w:t xml:space="preserve"> </w:t>
            </w:r>
            <w:r w:rsidR="6FA033F4" w:rsidRPr="58DA2DE4">
              <w:rPr>
                <w:rFonts w:ascii="Times New Roman" w:eastAsia="Times New Roman" w:hAnsi="Times New Roman" w:cs="Times New Roman"/>
              </w:rPr>
              <w:t>9,1</w:t>
            </w:r>
          </w:p>
        </w:tc>
      </w:tr>
      <w:tr w:rsidR="48121A14" w14:paraId="3499DC56" w14:textId="77777777" w:rsidTr="48121A14">
        <w:trPr>
          <w:trHeight w:val="300"/>
        </w:trPr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CDDA65" w14:textId="708266F1" w:rsidR="48121A14" w:rsidRDefault="48121A14"/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960C636" w14:textId="34A2D7BE" w:rsidR="48121A14" w:rsidRDefault="48121A14"/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7C31FC" w14:textId="31C0C9F1" w:rsidR="48121A14" w:rsidRDefault="48121A14"/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074AA27" w14:textId="12A77061" w:rsidR="48121A14" w:rsidRDefault="48121A14"/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67FA4E9" w14:textId="3B74E5D7" w:rsidR="48121A14" w:rsidRDefault="48121A14"/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78B4D4" w14:textId="20F19DE5" w:rsidR="48121A14" w:rsidRDefault="48121A14"/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A2056DA" w14:textId="515E4E3B" w:rsidR="48121A14" w:rsidRDefault="48121A14"/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5565171" w14:textId="2AB3B487" w:rsidR="48121A14" w:rsidRDefault="48121A14"/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006A02" w14:textId="1423277D" w:rsidR="48121A14" w:rsidRDefault="48121A14"/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2E5D50" w14:textId="76495694" w:rsidR="48121A14" w:rsidRDefault="48121A14"/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0A85E" w14:textId="6ECDC36C" w:rsidR="48121A14" w:rsidRDefault="48121A14"/>
        </w:tc>
        <w:tc>
          <w:tcPr>
            <w:tcW w:w="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25C39C" w14:textId="31360224" w:rsidR="48121A14" w:rsidRDefault="48121A14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EEF5" w14:textId="646E0A60" w:rsidR="48121A14" w:rsidRDefault="48121A14"/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95F816" w14:textId="2320769C" w:rsidR="48121A14" w:rsidRDefault="48121A14"/>
        </w:tc>
      </w:tr>
    </w:tbl>
    <w:p w14:paraId="5E0C4475" w14:textId="41CAADD4" w:rsidR="5FD6B33A" w:rsidRDefault="5FD6B33A" w:rsidP="58DA2DE4">
      <w:pPr>
        <w:spacing w:line="276" w:lineRule="auto"/>
        <w:rPr>
          <w:rFonts w:ascii="Times New Roman" w:eastAsia="Times New Roman" w:hAnsi="Times New Roman" w:cs="Times New Roman"/>
        </w:rPr>
      </w:pPr>
    </w:p>
    <w:sectPr w:rsidR="5FD6B33A" w:rsidSect="00AD6560">
      <w:footerReference w:type="default" r:id="rId35"/>
      <w:pgSz w:w="12240" w:h="15840"/>
      <w:pgMar w:top="720" w:right="1080" w:bottom="720" w:left="108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D72CD" w14:textId="77777777" w:rsidR="00753FF0" w:rsidRDefault="00753FF0" w:rsidP="0066045C">
      <w:pPr>
        <w:spacing w:after="0" w:line="240" w:lineRule="auto"/>
      </w:pPr>
      <w:r>
        <w:separator/>
      </w:r>
    </w:p>
  </w:endnote>
  <w:endnote w:type="continuationSeparator" w:id="0">
    <w:p w14:paraId="2065696D" w14:textId="77777777" w:rsidR="00753FF0" w:rsidRDefault="00753FF0" w:rsidP="0066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032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86497" w14:textId="77777777" w:rsidR="0066045C" w:rsidRDefault="00660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7CABA" w14:textId="77777777" w:rsidR="0066045C" w:rsidRDefault="00660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F3F4" w14:textId="77777777" w:rsidR="00753FF0" w:rsidRDefault="00753FF0" w:rsidP="0066045C">
      <w:pPr>
        <w:spacing w:after="0" w:line="240" w:lineRule="auto"/>
      </w:pPr>
      <w:r>
        <w:separator/>
      </w:r>
    </w:p>
  </w:footnote>
  <w:footnote w:type="continuationSeparator" w:id="0">
    <w:p w14:paraId="7AEF8717" w14:textId="77777777" w:rsidR="00753FF0" w:rsidRDefault="00753FF0" w:rsidP="0066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979"/>
    <w:multiLevelType w:val="hybridMultilevel"/>
    <w:tmpl w:val="72A81942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6617931"/>
    <w:multiLevelType w:val="hybridMultilevel"/>
    <w:tmpl w:val="31EE089A"/>
    <w:lvl w:ilvl="0" w:tplc="42CE4CB2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D375F7"/>
    <w:multiLevelType w:val="hybridMultilevel"/>
    <w:tmpl w:val="D2E8CF9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D774A3"/>
    <w:multiLevelType w:val="hybridMultilevel"/>
    <w:tmpl w:val="AE86E672"/>
    <w:lvl w:ilvl="0" w:tplc="42CE4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66B"/>
    <w:multiLevelType w:val="hybridMultilevel"/>
    <w:tmpl w:val="D95880F6"/>
    <w:lvl w:ilvl="0" w:tplc="42CE4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7BC"/>
    <w:multiLevelType w:val="multilevel"/>
    <w:tmpl w:val="EFCA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B14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3B3BC9"/>
    <w:multiLevelType w:val="hybridMultilevel"/>
    <w:tmpl w:val="B46E5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0CB2"/>
    <w:multiLevelType w:val="hybridMultilevel"/>
    <w:tmpl w:val="8722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34CDB"/>
    <w:multiLevelType w:val="multilevel"/>
    <w:tmpl w:val="701C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53BEC"/>
    <w:multiLevelType w:val="hybridMultilevel"/>
    <w:tmpl w:val="202A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22293"/>
    <w:multiLevelType w:val="multilevel"/>
    <w:tmpl w:val="308E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762BB"/>
    <w:multiLevelType w:val="hybridMultilevel"/>
    <w:tmpl w:val="DD3E30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A2305"/>
    <w:multiLevelType w:val="hybridMultilevel"/>
    <w:tmpl w:val="7D08F886"/>
    <w:lvl w:ilvl="0" w:tplc="42CE4CB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F81234"/>
    <w:multiLevelType w:val="hybridMultilevel"/>
    <w:tmpl w:val="1A5E100C"/>
    <w:lvl w:ilvl="0" w:tplc="42CE4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8A9"/>
    <w:multiLevelType w:val="hybridMultilevel"/>
    <w:tmpl w:val="E53A88D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A832AF0"/>
    <w:multiLevelType w:val="hybridMultilevel"/>
    <w:tmpl w:val="E3A850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CE4CB2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677F3"/>
    <w:multiLevelType w:val="hybridMultilevel"/>
    <w:tmpl w:val="EA6CD0EC"/>
    <w:lvl w:ilvl="0" w:tplc="42CE4CB2">
      <w:start w:val="1"/>
      <w:numFmt w:val="bullet"/>
      <w:lvlText w:val="-"/>
      <w:lvlJc w:val="left"/>
      <w:pPr>
        <w:ind w:left="786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AC33D96"/>
    <w:multiLevelType w:val="hybridMultilevel"/>
    <w:tmpl w:val="FFFFFFFF"/>
    <w:lvl w:ilvl="0" w:tplc="7CFA03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74C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C4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62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4D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42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8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A6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00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A357A"/>
    <w:multiLevelType w:val="hybridMultilevel"/>
    <w:tmpl w:val="8C483DB2"/>
    <w:lvl w:ilvl="0" w:tplc="42CE4CB2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68F5D64"/>
    <w:multiLevelType w:val="hybridMultilevel"/>
    <w:tmpl w:val="1FF08A36"/>
    <w:lvl w:ilvl="0" w:tplc="42CE4CB2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8B11DA8"/>
    <w:multiLevelType w:val="hybridMultilevel"/>
    <w:tmpl w:val="1AA80CAA"/>
    <w:lvl w:ilvl="0" w:tplc="42CE4CB2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91E6076"/>
    <w:multiLevelType w:val="multilevel"/>
    <w:tmpl w:val="FE8036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93F70D9"/>
    <w:multiLevelType w:val="hybridMultilevel"/>
    <w:tmpl w:val="4F46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B487C"/>
    <w:multiLevelType w:val="hybridMultilevel"/>
    <w:tmpl w:val="54B65242"/>
    <w:lvl w:ilvl="0" w:tplc="42CE4CB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764B7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7D65A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76B3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30C9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3E8C4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EC29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B4D3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98E7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1432BA"/>
    <w:multiLevelType w:val="hybridMultilevel"/>
    <w:tmpl w:val="FFFFFFFF"/>
    <w:lvl w:ilvl="0" w:tplc="B9FEC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2A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43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E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82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EB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E1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47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A5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22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4FB112A"/>
    <w:multiLevelType w:val="hybridMultilevel"/>
    <w:tmpl w:val="0804D904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81169A2"/>
    <w:multiLevelType w:val="hybridMultilevel"/>
    <w:tmpl w:val="91700022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49964DAA"/>
    <w:multiLevelType w:val="hybridMultilevel"/>
    <w:tmpl w:val="8960C12A"/>
    <w:lvl w:ilvl="0" w:tplc="42CE4CB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6424C6"/>
    <w:multiLevelType w:val="hybridMultilevel"/>
    <w:tmpl w:val="D7DE13CC"/>
    <w:lvl w:ilvl="0" w:tplc="42CE4CB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5D7EE3"/>
    <w:multiLevelType w:val="hybridMultilevel"/>
    <w:tmpl w:val="1EF4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13CCC"/>
    <w:multiLevelType w:val="hybridMultilevel"/>
    <w:tmpl w:val="9B56A770"/>
    <w:lvl w:ilvl="0" w:tplc="42CE4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F7568"/>
    <w:multiLevelType w:val="hybridMultilevel"/>
    <w:tmpl w:val="BAA84276"/>
    <w:lvl w:ilvl="0" w:tplc="42CE4CB2">
      <w:start w:val="1"/>
      <w:numFmt w:val="bullet"/>
      <w:lvlText w:val="-"/>
      <w:lvlJc w:val="left"/>
      <w:pPr>
        <w:ind w:left="768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6F94671"/>
    <w:multiLevelType w:val="multilevel"/>
    <w:tmpl w:val="15B888C8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ptos" w:hAnsi="Apto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7D2075"/>
    <w:multiLevelType w:val="hybridMultilevel"/>
    <w:tmpl w:val="C46292B4"/>
    <w:lvl w:ilvl="0" w:tplc="972AA2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65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47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6E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AD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2B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CD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C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0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75037"/>
    <w:multiLevelType w:val="hybridMultilevel"/>
    <w:tmpl w:val="AE56A806"/>
    <w:lvl w:ilvl="0" w:tplc="42CE4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F3A99"/>
    <w:multiLevelType w:val="multilevel"/>
    <w:tmpl w:val="761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E2662D"/>
    <w:multiLevelType w:val="hybridMultilevel"/>
    <w:tmpl w:val="4648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40D81"/>
    <w:multiLevelType w:val="hybridMultilevel"/>
    <w:tmpl w:val="6CF2E34C"/>
    <w:lvl w:ilvl="0" w:tplc="42CE4CB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C03E3C"/>
    <w:multiLevelType w:val="hybridMultilevel"/>
    <w:tmpl w:val="26423EF2"/>
    <w:lvl w:ilvl="0" w:tplc="42CE4CB2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08E4225"/>
    <w:multiLevelType w:val="multilevel"/>
    <w:tmpl w:val="676C3A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1E05F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7F72C7B"/>
    <w:multiLevelType w:val="hybridMultilevel"/>
    <w:tmpl w:val="FFFFFFFF"/>
    <w:lvl w:ilvl="0" w:tplc="76D2B77E">
      <w:start w:val="1"/>
      <w:numFmt w:val="bullet"/>
      <w:lvlText w:val="-"/>
      <w:lvlJc w:val="left"/>
      <w:pPr>
        <w:ind w:left="786" w:hanging="360"/>
      </w:pPr>
      <w:rPr>
        <w:rFonts w:ascii="Aptos" w:hAnsi="Aptos" w:hint="default"/>
      </w:rPr>
    </w:lvl>
    <w:lvl w:ilvl="1" w:tplc="EA149430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7592E69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9F2C2D4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C10A96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E0EC69F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A082C0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972398E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6AA81DAC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CC28C8D"/>
    <w:multiLevelType w:val="hybridMultilevel"/>
    <w:tmpl w:val="FFFFFFFF"/>
    <w:lvl w:ilvl="0" w:tplc="1FEE4918">
      <w:start w:val="1"/>
      <w:numFmt w:val="decimal"/>
      <w:lvlText w:val="%1."/>
      <w:lvlJc w:val="left"/>
      <w:pPr>
        <w:ind w:left="720" w:hanging="360"/>
      </w:pPr>
    </w:lvl>
    <w:lvl w:ilvl="1" w:tplc="AFD40028">
      <w:start w:val="1"/>
      <w:numFmt w:val="lowerLetter"/>
      <w:lvlText w:val="%2."/>
      <w:lvlJc w:val="left"/>
      <w:pPr>
        <w:ind w:left="1440" w:hanging="360"/>
      </w:pPr>
    </w:lvl>
    <w:lvl w:ilvl="2" w:tplc="6E36AA6E">
      <w:start w:val="1"/>
      <w:numFmt w:val="lowerRoman"/>
      <w:lvlText w:val="%3."/>
      <w:lvlJc w:val="right"/>
      <w:pPr>
        <w:ind w:left="2160" w:hanging="180"/>
      </w:pPr>
    </w:lvl>
    <w:lvl w:ilvl="3" w:tplc="D16807F8">
      <w:start w:val="1"/>
      <w:numFmt w:val="decimal"/>
      <w:lvlText w:val="%4."/>
      <w:lvlJc w:val="left"/>
      <w:pPr>
        <w:ind w:left="2880" w:hanging="360"/>
      </w:pPr>
    </w:lvl>
    <w:lvl w:ilvl="4" w:tplc="F6105940">
      <w:start w:val="1"/>
      <w:numFmt w:val="lowerLetter"/>
      <w:lvlText w:val="%5."/>
      <w:lvlJc w:val="left"/>
      <w:pPr>
        <w:ind w:left="3600" w:hanging="360"/>
      </w:pPr>
    </w:lvl>
    <w:lvl w:ilvl="5" w:tplc="643A6FBA">
      <w:start w:val="1"/>
      <w:numFmt w:val="lowerRoman"/>
      <w:lvlText w:val="%6."/>
      <w:lvlJc w:val="right"/>
      <w:pPr>
        <w:ind w:left="4320" w:hanging="180"/>
      </w:pPr>
    </w:lvl>
    <w:lvl w:ilvl="6" w:tplc="A8F669CC">
      <w:start w:val="1"/>
      <w:numFmt w:val="decimal"/>
      <w:lvlText w:val="%7."/>
      <w:lvlJc w:val="left"/>
      <w:pPr>
        <w:ind w:left="5040" w:hanging="360"/>
      </w:pPr>
    </w:lvl>
    <w:lvl w:ilvl="7" w:tplc="577CA112">
      <w:start w:val="1"/>
      <w:numFmt w:val="lowerLetter"/>
      <w:lvlText w:val="%8."/>
      <w:lvlJc w:val="left"/>
      <w:pPr>
        <w:ind w:left="5760" w:hanging="360"/>
      </w:pPr>
    </w:lvl>
    <w:lvl w:ilvl="8" w:tplc="B7F4AF6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E5FC5"/>
    <w:multiLevelType w:val="hybridMultilevel"/>
    <w:tmpl w:val="9454D09E"/>
    <w:lvl w:ilvl="0" w:tplc="42CE4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33CC3"/>
    <w:multiLevelType w:val="hybridMultilevel"/>
    <w:tmpl w:val="96CC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309140">
    <w:abstractNumId w:val="44"/>
  </w:num>
  <w:num w:numId="2" w16cid:durableId="110367720">
    <w:abstractNumId w:val="25"/>
  </w:num>
  <w:num w:numId="3" w16cid:durableId="1981614202">
    <w:abstractNumId w:val="24"/>
  </w:num>
  <w:num w:numId="4" w16cid:durableId="1505780632">
    <w:abstractNumId w:val="35"/>
  </w:num>
  <w:num w:numId="5" w16cid:durableId="754474812">
    <w:abstractNumId w:val="31"/>
  </w:num>
  <w:num w:numId="6" w16cid:durableId="887301083">
    <w:abstractNumId w:val="23"/>
  </w:num>
  <w:num w:numId="7" w16cid:durableId="1879781435">
    <w:abstractNumId w:val="46"/>
  </w:num>
  <w:num w:numId="8" w16cid:durableId="741565510">
    <w:abstractNumId w:val="13"/>
  </w:num>
  <w:num w:numId="9" w16cid:durableId="740368182">
    <w:abstractNumId w:val="8"/>
  </w:num>
  <w:num w:numId="10" w16cid:durableId="1443383942">
    <w:abstractNumId w:val="29"/>
  </w:num>
  <w:num w:numId="11" w16cid:durableId="537857571">
    <w:abstractNumId w:val="2"/>
  </w:num>
  <w:num w:numId="12" w16cid:durableId="1701006749">
    <w:abstractNumId w:val="20"/>
  </w:num>
  <w:num w:numId="13" w16cid:durableId="930503367">
    <w:abstractNumId w:val="30"/>
  </w:num>
  <w:num w:numId="14" w16cid:durableId="1950814626">
    <w:abstractNumId w:val="43"/>
  </w:num>
  <w:num w:numId="15" w16cid:durableId="2121608075">
    <w:abstractNumId w:val="18"/>
  </w:num>
  <w:num w:numId="16" w16cid:durableId="406346506">
    <w:abstractNumId w:val="38"/>
  </w:num>
  <w:num w:numId="17" w16cid:durableId="834339844">
    <w:abstractNumId w:val="0"/>
  </w:num>
  <w:num w:numId="18" w16cid:durableId="1777555677">
    <w:abstractNumId w:val="4"/>
  </w:num>
  <w:num w:numId="19" w16cid:durableId="1942255821">
    <w:abstractNumId w:val="10"/>
  </w:num>
  <w:num w:numId="20" w16cid:durableId="458307597">
    <w:abstractNumId w:val="1"/>
  </w:num>
  <w:num w:numId="21" w16cid:durableId="1446660459">
    <w:abstractNumId w:val="19"/>
  </w:num>
  <w:num w:numId="22" w16cid:durableId="664398">
    <w:abstractNumId w:val="21"/>
  </w:num>
  <w:num w:numId="23" w16cid:durableId="1271280026">
    <w:abstractNumId w:val="40"/>
  </w:num>
  <w:num w:numId="24" w16cid:durableId="40982168">
    <w:abstractNumId w:val="36"/>
  </w:num>
  <w:num w:numId="25" w16cid:durableId="1331566422">
    <w:abstractNumId w:val="15"/>
  </w:num>
  <w:num w:numId="26" w16cid:durableId="661934150">
    <w:abstractNumId w:val="28"/>
  </w:num>
  <w:num w:numId="27" w16cid:durableId="1558739164">
    <w:abstractNumId w:val="7"/>
  </w:num>
  <w:num w:numId="28" w16cid:durableId="724335402">
    <w:abstractNumId w:val="32"/>
  </w:num>
  <w:num w:numId="29" w16cid:durableId="2140108915">
    <w:abstractNumId w:val="17"/>
  </w:num>
  <w:num w:numId="30" w16cid:durableId="637538221">
    <w:abstractNumId w:val="27"/>
  </w:num>
  <w:num w:numId="31" w16cid:durableId="2060936892">
    <w:abstractNumId w:val="12"/>
  </w:num>
  <w:num w:numId="32" w16cid:durableId="531965025">
    <w:abstractNumId w:val="11"/>
  </w:num>
  <w:num w:numId="33" w16cid:durableId="1499005089">
    <w:abstractNumId w:val="5"/>
  </w:num>
  <w:num w:numId="34" w16cid:durableId="1118573823">
    <w:abstractNumId w:val="37"/>
  </w:num>
  <w:num w:numId="35" w16cid:durableId="1988363628">
    <w:abstractNumId w:val="14"/>
  </w:num>
  <w:num w:numId="36" w16cid:durableId="728307576">
    <w:abstractNumId w:val="3"/>
  </w:num>
  <w:num w:numId="37" w16cid:durableId="2006935431">
    <w:abstractNumId w:val="16"/>
  </w:num>
  <w:num w:numId="38" w16cid:durableId="81614028">
    <w:abstractNumId w:val="33"/>
  </w:num>
  <w:num w:numId="39" w16cid:durableId="699664210">
    <w:abstractNumId w:val="45"/>
  </w:num>
  <w:num w:numId="40" w16cid:durableId="2115591676">
    <w:abstractNumId w:val="39"/>
  </w:num>
  <w:num w:numId="41" w16cid:durableId="441582088">
    <w:abstractNumId w:val="34"/>
  </w:num>
  <w:num w:numId="42" w16cid:durableId="923758757">
    <w:abstractNumId w:val="9"/>
  </w:num>
  <w:num w:numId="43" w16cid:durableId="843055826">
    <w:abstractNumId w:val="41"/>
  </w:num>
  <w:num w:numId="44" w16cid:durableId="1645544416">
    <w:abstractNumId w:val="22"/>
  </w:num>
  <w:num w:numId="45" w16cid:durableId="1843349432">
    <w:abstractNumId w:val="6"/>
  </w:num>
  <w:num w:numId="46" w16cid:durableId="1610772596">
    <w:abstractNumId w:val="42"/>
  </w:num>
  <w:num w:numId="47" w16cid:durableId="152216248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06"/>
    <w:rsid w:val="00002DF3"/>
    <w:rsid w:val="00005087"/>
    <w:rsid w:val="00005C93"/>
    <w:rsid w:val="000078FF"/>
    <w:rsid w:val="0001020A"/>
    <w:rsid w:val="000133DD"/>
    <w:rsid w:val="0001776D"/>
    <w:rsid w:val="00023CEC"/>
    <w:rsid w:val="0002570C"/>
    <w:rsid w:val="00027304"/>
    <w:rsid w:val="00027FF9"/>
    <w:rsid w:val="000325DA"/>
    <w:rsid w:val="0003317D"/>
    <w:rsid w:val="00034940"/>
    <w:rsid w:val="00034E29"/>
    <w:rsid w:val="00035D0D"/>
    <w:rsid w:val="00037070"/>
    <w:rsid w:val="0003779B"/>
    <w:rsid w:val="00042EF3"/>
    <w:rsid w:val="00043CDB"/>
    <w:rsid w:val="000445C8"/>
    <w:rsid w:val="00044728"/>
    <w:rsid w:val="0004490A"/>
    <w:rsid w:val="00044CC0"/>
    <w:rsid w:val="00046725"/>
    <w:rsid w:val="0004781B"/>
    <w:rsid w:val="00047C27"/>
    <w:rsid w:val="00057971"/>
    <w:rsid w:val="000651AA"/>
    <w:rsid w:val="000671EA"/>
    <w:rsid w:val="000675F7"/>
    <w:rsid w:val="00072D31"/>
    <w:rsid w:val="00081436"/>
    <w:rsid w:val="00081521"/>
    <w:rsid w:val="00085376"/>
    <w:rsid w:val="00086859"/>
    <w:rsid w:val="0008730C"/>
    <w:rsid w:val="00091410"/>
    <w:rsid w:val="00092FD9"/>
    <w:rsid w:val="00093221"/>
    <w:rsid w:val="00094C79"/>
    <w:rsid w:val="0009542B"/>
    <w:rsid w:val="000A137A"/>
    <w:rsid w:val="000A18F5"/>
    <w:rsid w:val="000A2ADB"/>
    <w:rsid w:val="000A2B95"/>
    <w:rsid w:val="000A3122"/>
    <w:rsid w:val="000A42A7"/>
    <w:rsid w:val="000A5DD3"/>
    <w:rsid w:val="000A6105"/>
    <w:rsid w:val="000B146A"/>
    <w:rsid w:val="000B3C8A"/>
    <w:rsid w:val="000B51AF"/>
    <w:rsid w:val="000C263B"/>
    <w:rsid w:val="000C5EB3"/>
    <w:rsid w:val="000C648B"/>
    <w:rsid w:val="000D014E"/>
    <w:rsid w:val="000D3A8F"/>
    <w:rsid w:val="000D78F9"/>
    <w:rsid w:val="000D7B60"/>
    <w:rsid w:val="000E3317"/>
    <w:rsid w:val="000E35AE"/>
    <w:rsid w:val="000E42B9"/>
    <w:rsid w:val="000E683F"/>
    <w:rsid w:val="000E720A"/>
    <w:rsid w:val="000F1E9B"/>
    <w:rsid w:val="000F256F"/>
    <w:rsid w:val="000F495B"/>
    <w:rsid w:val="000F5828"/>
    <w:rsid w:val="000F6842"/>
    <w:rsid w:val="000F6BDC"/>
    <w:rsid w:val="00102B17"/>
    <w:rsid w:val="00103EA0"/>
    <w:rsid w:val="001079E4"/>
    <w:rsid w:val="00112C58"/>
    <w:rsid w:val="00117464"/>
    <w:rsid w:val="00117ED8"/>
    <w:rsid w:val="00120800"/>
    <w:rsid w:val="00123249"/>
    <w:rsid w:val="001259D7"/>
    <w:rsid w:val="00126BFE"/>
    <w:rsid w:val="0013145D"/>
    <w:rsid w:val="00131752"/>
    <w:rsid w:val="001323E5"/>
    <w:rsid w:val="001355E6"/>
    <w:rsid w:val="00137F98"/>
    <w:rsid w:val="001400F4"/>
    <w:rsid w:val="00142AA7"/>
    <w:rsid w:val="001438C2"/>
    <w:rsid w:val="00145081"/>
    <w:rsid w:val="00146A37"/>
    <w:rsid w:val="0015219B"/>
    <w:rsid w:val="00153F6D"/>
    <w:rsid w:val="00156080"/>
    <w:rsid w:val="00160C67"/>
    <w:rsid w:val="0016177E"/>
    <w:rsid w:val="0016236D"/>
    <w:rsid w:val="0016264E"/>
    <w:rsid w:val="0016383E"/>
    <w:rsid w:val="00163BA3"/>
    <w:rsid w:val="00166100"/>
    <w:rsid w:val="00166947"/>
    <w:rsid w:val="00167129"/>
    <w:rsid w:val="0016787D"/>
    <w:rsid w:val="00167DF3"/>
    <w:rsid w:val="00175408"/>
    <w:rsid w:val="00177783"/>
    <w:rsid w:val="0018160B"/>
    <w:rsid w:val="00181B56"/>
    <w:rsid w:val="0019127F"/>
    <w:rsid w:val="001918CD"/>
    <w:rsid w:val="00195C9B"/>
    <w:rsid w:val="00197E91"/>
    <w:rsid w:val="001A1063"/>
    <w:rsid w:val="001A1BF4"/>
    <w:rsid w:val="001A431D"/>
    <w:rsid w:val="001B5782"/>
    <w:rsid w:val="001B77D9"/>
    <w:rsid w:val="001C2725"/>
    <w:rsid w:val="001C3C05"/>
    <w:rsid w:val="001D23B2"/>
    <w:rsid w:val="001D5406"/>
    <w:rsid w:val="001D59AF"/>
    <w:rsid w:val="001D67BA"/>
    <w:rsid w:val="001E0DF1"/>
    <w:rsid w:val="001E3AD4"/>
    <w:rsid w:val="001E4AD7"/>
    <w:rsid w:val="001E62E9"/>
    <w:rsid w:val="001E74AE"/>
    <w:rsid w:val="001F2131"/>
    <w:rsid w:val="001F3922"/>
    <w:rsid w:val="001F3B88"/>
    <w:rsid w:val="001F510D"/>
    <w:rsid w:val="002053CE"/>
    <w:rsid w:val="00207C2B"/>
    <w:rsid w:val="002111BA"/>
    <w:rsid w:val="00212B63"/>
    <w:rsid w:val="00213615"/>
    <w:rsid w:val="00215FFC"/>
    <w:rsid w:val="00220991"/>
    <w:rsid w:val="002247D8"/>
    <w:rsid w:val="00224F8E"/>
    <w:rsid w:val="002265C5"/>
    <w:rsid w:val="0022753D"/>
    <w:rsid w:val="00230E51"/>
    <w:rsid w:val="00231871"/>
    <w:rsid w:val="00233E70"/>
    <w:rsid w:val="002355D7"/>
    <w:rsid w:val="00237CFB"/>
    <w:rsid w:val="0025227E"/>
    <w:rsid w:val="00252BBD"/>
    <w:rsid w:val="00252D8C"/>
    <w:rsid w:val="0025701A"/>
    <w:rsid w:val="002613C3"/>
    <w:rsid w:val="00261925"/>
    <w:rsid w:val="00263CC4"/>
    <w:rsid w:val="00264896"/>
    <w:rsid w:val="00264F1E"/>
    <w:rsid w:val="0026509B"/>
    <w:rsid w:val="00266D1B"/>
    <w:rsid w:val="00272324"/>
    <w:rsid w:val="0027292E"/>
    <w:rsid w:val="00282CCC"/>
    <w:rsid w:val="00282D16"/>
    <w:rsid w:val="00282DF3"/>
    <w:rsid w:val="00284E6B"/>
    <w:rsid w:val="00285E65"/>
    <w:rsid w:val="0028695E"/>
    <w:rsid w:val="002946A3"/>
    <w:rsid w:val="00294E76"/>
    <w:rsid w:val="00296436"/>
    <w:rsid w:val="002A3CF1"/>
    <w:rsid w:val="002A6830"/>
    <w:rsid w:val="002B01BA"/>
    <w:rsid w:val="002B1A0D"/>
    <w:rsid w:val="002B747F"/>
    <w:rsid w:val="002C025C"/>
    <w:rsid w:val="002C193B"/>
    <w:rsid w:val="002C2AA4"/>
    <w:rsid w:val="002C5058"/>
    <w:rsid w:val="002C6E44"/>
    <w:rsid w:val="002C772D"/>
    <w:rsid w:val="002C784B"/>
    <w:rsid w:val="002D07EA"/>
    <w:rsid w:val="002D0A6F"/>
    <w:rsid w:val="002D13EF"/>
    <w:rsid w:val="002D19E4"/>
    <w:rsid w:val="002D3682"/>
    <w:rsid w:val="002E1A02"/>
    <w:rsid w:val="002E22E4"/>
    <w:rsid w:val="002E52CE"/>
    <w:rsid w:val="002F048F"/>
    <w:rsid w:val="002F4356"/>
    <w:rsid w:val="002F4DE7"/>
    <w:rsid w:val="002F633A"/>
    <w:rsid w:val="0030010E"/>
    <w:rsid w:val="00304507"/>
    <w:rsid w:val="00304EB9"/>
    <w:rsid w:val="003074BA"/>
    <w:rsid w:val="00310A01"/>
    <w:rsid w:val="00313114"/>
    <w:rsid w:val="00316C43"/>
    <w:rsid w:val="00323A40"/>
    <w:rsid w:val="00323E71"/>
    <w:rsid w:val="00330D7F"/>
    <w:rsid w:val="00332D4C"/>
    <w:rsid w:val="00336A6E"/>
    <w:rsid w:val="003447FA"/>
    <w:rsid w:val="00345613"/>
    <w:rsid w:val="00345B29"/>
    <w:rsid w:val="00361B6A"/>
    <w:rsid w:val="003637CB"/>
    <w:rsid w:val="00365BD2"/>
    <w:rsid w:val="003665C9"/>
    <w:rsid w:val="003673F1"/>
    <w:rsid w:val="003701B2"/>
    <w:rsid w:val="00371F2A"/>
    <w:rsid w:val="00375886"/>
    <w:rsid w:val="00375D7C"/>
    <w:rsid w:val="0037634E"/>
    <w:rsid w:val="00380740"/>
    <w:rsid w:val="00382A45"/>
    <w:rsid w:val="003832D1"/>
    <w:rsid w:val="00383A67"/>
    <w:rsid w:val="003875AD"/>
    <w:rsid w:val="0038775A"/>
    <w:rsid w:val="00393219"/>
    <w:rsid w:val="003A1AEA"/>
    <w:rsid w:val="003A38DC"/>
    <w:rsid w:val="003A7B6E"/>
    <w:rsid w:val="003B0B74"/>
    <w:rsid w:val="003B19C4"/>
    <w:rsid w:val="003B277C"/>
    <w:rsid w:val="003B6E51"/>
    <w:rsid w:val="003C0871"/>
    <w:rsid w:val="003C29E6"/>
    <w:rsid w:val="003C4047"/>
    <w:rsid w:val="003C7072"/>
    <w:rsid w:val="003D13EA"/>
    <w:rsid w:val="003D3C6F"/>
    <w:rsid w:val="003D45AB"/>
    <w:rsid w:val="003E26A7"/>
    <w:rsid w:val="003E2E09"/>
    <w:rsid w:val="003E42D8"/>
    <w:rsid w:val="003E515E"/>
    <w:rsid w:val="003E5654"/>
    <w:rsid w:val="003F3559"/>
    <w:rsid w:val="003F68E5"/>
    <w:rsid w:val="003F6D78"/>
    <w:rsid w:val="004047F2"/>
    <w:rsid w:val="004119AE"/>
    <w:rsid w:val="0041473B"/>
    <w:rsid w:val="00415168"/>
    <w:rsid w:val="00415BBF"/>
    <w:rsid w:val="0041623C"/>
    <w:rsid w:val="00417B50"/>
    <w:rsid w:val="0042136F"/>
    <w:rsid w:val="00424DF9"/>
    <w:rsid w:val="004270E5"/>
    <w:rsid w:val="004272AF"/>
    <w:rsid w:val="00427AAF"/>
    <w:rsid w:val="0043179B"/>
    <w:rsid w:val="00432D90"/>
    <w:rsid w:val="00434B87"/>
    <w:rsid w:val="0043508E"/>
    <w:rsid w:val="00436A57"/>
    <w:rsid w:val="00436D7C"/>
    <w:rsid w:val="00441BE8"/>
    <w:rsid w:val="00443140"/>
    <w:rsid w:val="00444435"/>
    <w:rsid w:val="004447F3"/>
    <w:rsid w:val="004464ED"/>
    <w:rsid w:val="00446BEE"/>
    <w:rsid w:val="00447AAF"/>
    <w:rsid w:val="004507E5"/>
    <w:rsid w:val="00451FD6"/>
    <w:rsid w:val="004527BA"/>
    <w:rsid w:val="004538EC"/>
    <w:rsid w:val="00454C8C"/>
    <w:rsid w:val="00463FEF"/>
    <w:rsid w:val="004655CC"/>
    <w:rsid w:val="004719E5"/>
    <w:rsid w:val="004754D1"/>
    <w:rsid w:val="00482D4A"/>
    <w:rsid w:val="00486204"/>
    <w:rsid w:val="0048662D"/>
    <w:rsid w:val="00486720"/>
    <w:rsid w:val="00487005"/>
    <w:rsid w:val="004876A0"/>
    <w:rsid w:val="00491684"/>
    <w:rsid w:val="00494FAF"/>
    <w:rsid w:val="00497F79"/>
    <w:rsid w:val="004A026A"/>
    <w:rsid w:val="004A0489"/>
    <w:rsid w:val="004A17FB"/>
    <w:rsid w:val="004A46EC"/>
    <w:rsid w:val="004A498C"/>
    <w:rsid w:val="004A5624"/>
    <w:rsid w:val="004B090B"/>
    <w:rsid w:val="004B1B4F"/>
    <w:rsid w:val="004B673C"/>
    <w:rsid w:val="004B68AD"/>
    <w:rsid w:val="004B6AC7"/>
    <w:rsid w:val="004B72B7"/>
    <w:rsid w:val="004C0600"/>
    <w:rsid w:val="004C310E"/>
    <w:rsid w:val="004C63DC"/>
    <w:rsid w:val="004D00D3"/>
    <w:rsid w:val="004D025C"/>
    <w:rsid w:val="004D1213"/>
    <w:rsid w:val="004D1A06"/>
    <w:rsid w:val="004D2269"/>
    <w:rsid w:val="004D631E"/>
    <w:rsid w:val="004D6AF6"/>
    <w:rsid w:val="004E050D"/>
    <w:rsid w:val="004E285E"/>
    <w:rsid w:val="004E2B82"/>
    <w:rsid w:val="004E6DB2"/>
    <w:rsid w:val="004F3BED"/>
    <w:rsid w:val="004F6D8E"/>
    <w:rsid w:val="00501657"/>
    <w:rsid w:val="0050313A"/>
    <w:rsid w:val="00503429"/>
    <w:rsid w:val="00503D94"/>
    <w:rsid w:val="00506915"/>
    <w:rsid w:val="00507762"/>
    <w:rsid w:val="00510ABB"/>
    <w:rsid w:val="00512DFC"/>
    <w:rsid w:val="0051594B"/>
    <w:rsid w:val="00515EE5"/>
    <w:rsid w:val="00516FA2"/>
    <w:rsid w:val="00517044"/>
    <w:rsid w:val="0052032A"/>
    <w:rsid w:val="00522843"/>
    <w:rsid w:val="00523B3A"/>
    <w:rsid w:val="00524592"/>
    <w:rsid w:val="005259CF"/>
    <w:rsid w:val="00525A20"/>
    <w:rsid w:val="00531025"/>
    <w:rsid w:val="00531DA0"/>
    <w:rsid w:val="005355CB"/>
    <w:rsid w:val="0053728C"/>
    <w:rsid w:val="0054096C"/>
    <w:rsid w:val="00542EFF"/>
    <w:rsid w:val="00542F71"/>
    <w:rsid w:val="00544A10"/>
    <w:rsid w:val="00550684"/>
    <w:rsid w:val="00550BCF"/>
    <w:rsid w:val="00553036"/>
    <w:rsid w:val="00553AB4"/>
    <w:rsid w:val="00554116"/>
    <w:rsid w:val="00555129"/>
    <w:rsid w:val="0056231D"/>
    <w:rsid w:val="00563971"/>
    <w:rsid w:val="005660A0"/>
    <w:rsid w:val="00566581"/>
    <w:rsid w:val="0056739B"/>
    <w:rsid w:val="00573DA6"/>
    <w:rsid w:val="00575A25"/>
    <w:rsid w:val="005772D6"/>
    <w:rsid w:val="0057780C"/>
    <w:rsid w:val="0058305B"/>
    <w:rsid w:val="00584D84"/>
    <w:rsid w:val="005872D7"/>
    <w:rsid w:val="00587BEE"/>
    <w:rsid w:val="00590D10"/>
    <w:rsid w:val="00597516"/>
    <w:rsid w:val="005A11C6"/>
    <w:rsid w:val="005A11E4"/>
    <w:rsid w:val="005A1C3F"/>
    <w:rsid w:val="005A22B5"/>
    <w:rsid w:val="005A368D"/>
    <w:rsid w:val="005B2149"/>
    <w:rsid w:val="005B3AA2"/>
    <w:rsid w:val="005B4ABD"/>
    <w:rsid w:val="005B5FAE"/>
    <w:rsid w:val="005B6D68"/>
    <w:rsid w:val="005C0DEC"/>
    <w:rsid w:val="005C506F"/>
    <w:rsid w:val="005C7383"/>
    <w:rsid w:val="005C7F53"/>
    <w:rsid w:val="005D03F8"/>
    <w:rsid w:val="005D199E"/>
    <w:rsid w:val="005D431A"/>
    <w:rsid w:val="005D52BE"/>
    <w:rsid w:val="005E09B0"/>
    <w:rsid w:val="005E1429"/>
    <w:rsid w:val="005E4F13"/>
    <w:rsid w:val="005E563D"/>
    <w:rsid w:val="005F06A9"/>
    <w:rsid w:val="005F08E3"/>
    <w:rsid w:val="005F0952"/>
    <w:rsid w:val="005F1D94"/>
    <w:rsid w:val="005F40EE"/>
    <w:rsid w:val="005F5463"/>
    <w:rsid w:val="005F5530"/>
    <w:rsid w:val="005F676F"/>
    <w:rsid w:val="006001D2"/>
    <w:rsid w:val="006027B0"/>
    <w:rsid w:val="00603152"/>
    <w:rsid w:val="00605AD5"/>
    <w:rsid w:val="00606BC8"/>
    <w:rsid w:val="006073F4"/>
    <w:rsid w:val="006156D6"/>
    <w:rsid w:val="00616A1B"/>
    <w:rsid w:val="00623C3A"/>
    <w:rsid w:val="00623F40"/>
    <w:rsid w:val="006256DA"/>
    <w:rsid w:val="006261E1"/>
    <w:rsid w:val="00627CCB"/>
    <w:rsid w:val="00630734"/>
    <w:rsid w:val="00633CC0"/>
    <w:rsid w:val="006345ED"/>
    <w:rsid w:val="00634740"/>
    <w:rsid w:val="00634F90"/>
    <w:rsid w:val="0063730B"/>
    <w:rsid w:val="00637319"/>
    <w:rsid w:val="00640DE7"/>
    <w:rsid w:val="00650E13"/>
    <w:rsid w:val="006532F2"/>
    <w:rsid w:val="00653686"/>
    <w:rsid w:val="00654033"/>
    <w:rsid w:val="00655B16"/>
    <w:rsid w:val="00655BF3"/>
    <w:rsid w:val="0066045C"/>
    <w:rsid w:val="00660869"/>
    <w:rsid w:val="00660F4B"/>
    <w:rsid w:val="00666202"/>
    <w:rsid w:val="00671538"/>
    <w:rsid w:val="00672796"/>
    <w:rsid w:val="006759AA"/>
    <w:rsid w:val="00676577"/>
    <w:rsid w:val="00681DE4"/>
    <w:rsid w:val="006852F7"/>
    <w:rsid w:val="00685863"/>
    <w:rsid w:val="00685B29"/>
    <w:rsid w:val="00691649"/>
    <w:rsid w:val="0069774D"/>
    <w:rsid w:val="006A07F1"/>
    <w:rsid w:val="006A4234"/>
    <w:rsid w:val="006A5522"/>
    <w:rsid w:val="006B0FF7"/>
    <w:rsid w:val="006B1EFB"/>
    <w:rsid w:val="006B6647"/>
    <w:rsid w:val="006B7497"/>
    <w:rsid w:val="006C1A07"/>
    <w:rsid w:val="006C406F"/>
    <w:rsid w:val="006C4A10"/>
    <w:rsid w:val="006D33DC"/>
    <w:rsid w:val="006D34A7"/>
    <w:rsid w:val="006D72AE"/>
    <w:rsid w:val="006D77AB"/>
    <w:rsid w:val="006D77F4"/>
    <w:rsid w:val="006E2A9A"/>
    <w:rsid w:val="006E38C9"/>
    <w:rsid w:val="006E4EAC"/>
    <w:rsid w:val="006E57DC"/>
    <w:rsid w:val="006F162F"/>
    <w:rsid w:val="006F4115"/>
    <w:rsid w:val="00707F25"/>
    <w:rsid w:val="0072400F"/>
    <w:rsid w:val="00725FCC"/>
    <w:rsid w:val="00730869"/>
    <w:rsid w:val="00731B47"/>
    <w:rsid w:val="00731F40"/>
    <w:rsid w:val="00732019"/>
    <w:rsid w:val="007327C5"/>
    <w:rsid w:val="007333E7"/>
    <w:rsid w:val="0074157F"/>
    <w:rsid w:val="00743877"/>
    <w:rsid w:val="007438B4"/>
    <w:rsid w:val="00744615"/>
    <w:rsid w:val="00744EEE"/>
    <w:rsid w:val="0074563D"/>
    <w:rsid w:val="007503FE"/>
    <w:rsid w:val="00753FF0"/>
    <w:rsid w:val="0076026C"/>
    <w:rsid w:val="00760460"/>
    <w:rsid w:val="00762AA8"/>
    <w:rsid w:val="0076558E"/>
    <w:rsid w:val="00766775"/>
    <w:rsid w:val="007702C7"/>
    <w:rsid w:val="00771A92"/>
    <w:rsid w:val="00772305"/>
    <w:rsid w:val="00781148"/>
    <w:rsid w:val="00784C18"/>
    <w:rsid w:val="00786B11"/>
    <w:rsid w:val="00787073"/>
    <w:rsid w:val="00787D56"/>
    <w:rsid w:val="00792B41"/>
    <w:rsid w:val="00792C0A"/>
    <w:rsid w:val="00796CDF"/>
    <w:rsid w:val="007A0012"/>
    <w:rsid w:val="007A370A"/>
    <w:rsid w:val="007A441A"/>
    <w:rsid w:val="007A53EF"/>
    <w:rsid w:val="007A76DD"/>
    <w:rsid w:val="007B07B0"/>
    <w:rsid w:val="007B2159"/>
    <w:rsid w:val="007B453D"/>
    <w:rsid w:val="007C221C"/>
    <w:rsid w:val="007C2352"/>
    <w:rsid w:val="007C2E10"/>
    <w:rsid w:val="007C32AA"/>
    <w:rsid w:val="007C5862"/>
    <w:rsid w:val="007C7666"/>
    <w:rsid w:val="007D0094"/>
    <w:rsid w:val="007D0E89"/>
    <w:rsid w:val="007D4749"/>
    <w:rsid w:val="007D6AA7"/>
    <w:rsid w:val="007D6C0F"/>
    <w:rsid w:val="007D6D75"/>
    <w:rsid w:val="007D7B93"/>
    <w:rsid w:val="007E2E17"/>
    <w:rsid w:val="007E4AFF"/>
    <w:rsid w:val="007F0510"/>
    <w:rsid w:val="007F0AF2"/>
    <w:rsid w:val="007F2CE7"/>
    <w:rsid w:val="007F38AC"/>
    <w:rsid w:val="007F46BD"/>
    <w:rsid w:val="007F7C6E"/>
    <w:rsid w:val="008004DD"/>
    <w:rsid w:val="008011A4"/>
    <w:rsid w:val="008057E4"/>
    <w:rsid w:val="00805CFE"/>
    <w:rsid w:val="00806C53"/>
    <w:rsid w:val="00807D85"/>
    <w:rsid w:val="0081148A"/>
    <w:rsid w:val="008115BD"/>
    <w:rsid w:val="008121D7"/>
    <w:rsid w:val="008136E0"/>
    <w:rsid w:val="0081794A"/>
    <w:rsid w:val="0082127E"/>
    <w:rsid w:val="0082190A"/>
    <w:rsid w:val="0082237C"/>
    <w:rsid w:val="00822FC6"/>
    <w:rsid w:val="00825736"/>
    <w:rsid w:val="00826351"/>
    <w:rsid w:val="0083227F"/>
    <w:rsid w:val="00832E9A"/>
    <w:rsid w:val="00833CF8"/>
    <w:rsid w:val="008348C2"/>
    <w:rsid w:val="00836C4E"/>
    <w:rsid w:val="008377BF"/>
    <w:rsid w:val="0084035D"/>
    <w:rsid w:val="00840BAB"/>
    <w:rsid w:val="008418BF"/>
    <w:rsid w:val="00845C4B"/>
    <w:rsid w:val="00845DFE"/>
    <w:rsid w:val="00847689"/>
    <w:rsid w:val="00850115"/>
    <w:rsid w:val="00856E7A"/>
    <w:rsid w:val="00861491"/>
    <w:rsid w:val="00861686"/>
    <w:rsid w:val="00861C50"/>
    <w:rsid w:val="008633EF"/>
    <w:rsid w:val="00865F44"/>
    <w:rsid w:val="00876A85"/>
    <w:rsid w:val="00887BA4"/>
    <w:rsid w:val="00887EA0"/>
    <w:rsid w:val="0089184D"/>
    <w:rsid w:val="008939A5"/>
    <w:rsid w:val="008A2E2A"/>
    <w:rsid w:val="008A471F"/>
    <w:rsid w:val="008A5FD3"/>
    <w:rsid w:val="008B7EE7"/>
    <w:rsid w:val="008C3567"/>
    <w:rsid w:val="008D0486"/>
    <w:rsid w:val="008D0FCC"/>
    <w:rsid w:val="008D1CA5"/>
    <w:rsid w:val="008D2F30"/>
    <w:rsid w:val="008D4D9F"/>
    <w:rsid w:val="008E06EA"/>
    <w:rsid w:val="008E4A20"/>
    <w:rsid w:val="008E5296"/>
    <w:rsid w:val="008E5F0E"/>
    <w:rsid w:val="008F02B8"/>
    <w:rsid w:val="008F0DC1"/>
    <w:rsid w:val="008F182B"/>
    <w:rsid w:val="0090072C"/>
    <w:rsid w:val="00904E07"/>
    <w:rsid w:val="00906802"/>
    <w:rsid w:val="00906AEB"/>
    <w:rsid w:val="00907940"/>
    <w:rsid w:val="00907A0A"/>
    <w:rsid w:val="00912119"/>
    <w:rsid w:val="009153F4"/>
    <w:rsid w:val="00915830"/>
    <w:rsid w:val="00916447"/>
    <w:rsid w:val="00916E6B"/>
    <w:rsid w:val="0092088C"/>
    <w:rsid w:val="00923F7C"/>
    <w:rsid w:val="00925C43"/>
    <w:rsid w:val="00927435"/>
    <w:rsid w:val="00930F4E"/>
    <w:rsid w:val="00933838"/>
    <w:rsid w:val="00942821"/>
    <w:rsid w:val="00943957"/>
    <w:rsid w:val="00947BB8"/>
    <w:rsid w:val="00951A8A"/>
    <w:rsid w:val="00953D64"/>
    <w:rsid w:val="00954EB9"/>
    <w:rsid w:val="00964E19"/>
    <w:rsid w:val="009674E9"/>
    <w:rsid w:val="00967710"/>
    <w:rsid w:val="00967DB6"/>
    <w:rsid w:val="009728AD"/>
    <w:rsid w:val="00972931"/>
    <w:rsid w:val="00976618"/>
    <w:rsid w:val="00987AD3"/>
    <w:rsid w:val="009905F7"/>
    <w:rsid w:val="0099338C"/>
    <w:rsid w:val="009936F3"/>
    <w:rsid w:val="009938F1"/>
    <w:rsid w:val="00994C9B"/>
    <w:rsid w:val="00998290"/>
    <w:rsid w:val="009A27B3"/>
    <w:rsid w:val="009A498A"/>
    <w:rsid w:val="009A4C87"/>
    <w:rsid w:val="009A5657"/>
    <w:rsid w:val="009A5FBB"/>
    <w:rsid w:val="009A6621"/>
    <w:rsid w:val="009B12AB"/>
    <w:rsid w:val="009B56F8"/>
    <w:rsid w:val="009B6284"/>
    <w:rsid w:val="009C21F9"/>
    <w:rsid w:val="009C5EA3"/>
    <w:rsid w:val="009C656E"/>
    <w:rsid w:val="009D54B6"/>
    <w:rsid w:val="009D5501"/>
    <w:rsid w:val="009D6E88"/>
    <w:rsid w:val="009E077A"/>
    <w:rsid w:val="009E2DCF"/>
    <w:rsid w:val="009F0795"/>
    <w:rsid w:val="009F3DDF"/>
    <w:rsid w:val="009F57AD"/>
    <w:rsid w:val="009F6BD3"/>
    <w:rsid w:val="00A03DA8"/>
    <w:rsid w:val="00A05193"/>
    <w:rsid w:val="00A12B61"/>
    <w:rsid w:val="00A17B79"/>
    <w:rsid w:val="00A23532"/>
    <w:rsid w:val="00A33345"/>
    <w:rsid w:val="00A4017C"/>
    <w:rsid w:val="00A4027E"/>
    <w:rsid w:val="00A4359A"/>
    <w:rsid w:val="00A44DA6"/>
    <w:rsid w:val="00A4768A"/>
    <w:rsid w:val="00A4777E"/>
    <w:rsid w:val="00A5045E"/>
    <w:rsid w:val="00A52816"/>
    <w:rsid w:val="00A53889"/>
    <w:rsid w:val="00A54B6A"/>
    <w:rsid w:val="00A55318"/>
    <w:rsid w:val="00A63A06"/>
    <w:rsid w:val="00A6504B"/>
    <w:rsid w:val="00A650BA"/>
    <w:rsid w:val="00A67B73"/>
    <w:rsid w:val="00A707A6"/>
    <w:rsid w:val="00A70DA1"/>
    <w:rsid w:val="00A73483"/>
    <w:rsid w:val="00A90531"/>
    <w:rsid w:val="00A91798"/>
    <w:rsid w:val="00A96016"/>
    <w:rsid w:val="00A976EB"/>
    <w:rsid w:val="00AA3558"/>
    <w:rsid w:val="00AA4FF2"/>
    <w:rsid w:val="00AA6A5D"/>
    <w:rsid w:val="00AA71AB"/>
    <w:rsid w:val="00AA7A61"/>
    <w:rsid w:val="00AB14D8"/>
    <w:rsid w:val="00AB2BB0"/>
    <w:rsid w:val="00AC1EB7"/>
    <w:rsid w:val="00AC3877"/>
    <w:rsid w:val="00AC3A0D"/>
    <w:rsid w:val="00AC4DF8"/>
    <w:rsid w:val="00AC5ECE"/>
    <w:rsid w:val="00AC742A"/>
    <w:rsid w:val="00AD1588"/>
    <w:rsid w:val="00AD2893"/>
    <w:rsid w:val="00AD4670"/>
    <w:rsid w:val="00AD4C9D"/>
    <w:rsid w:val="00AD5B8A"/>
    <w:rsid w:val="00AD6035"/>
    <w:rsid w:val="00AD6560"/>
    <w:rsid w:val="00AE0E9C"/>
    <w:rsid w:val="00AE1AB1"/>
    <w:rsid w:val="00AE2657"/>
    <w:rsid w:val="00AE5C4D"/>
    <w:rsid w:val="00AE6EAB"/>
    <w:rsid w:val="00AE749E"/>
    <w:rsid w:val="00AE7A8E"/>
    <w:rsid w:val="00AF3ACF"/>
    <w:rsid w:val="00AF4C4B"/>
    <w:rsid w:val="00AF546C"/>
    <w:rsid w:val="00AF58D9"/>
    <w:rsid w:val="00AF678A"/>
    <w:rsid w:val="00B001D1"/>
    <w:rsid w:val="00B006B2"/>
    <w:rsid w:val="00B00ACD"/>
    <w:rsid w:val="00B0606F"/>
    <w:rsid w:val="00B07B9B"/>
    <w:rsid w:val="00B10B75"/>
    <w:rsid w:val="00B123CE"/>
    <w:rsid w:val="00B13BCB"/>
    <w:rsid w:val="00B17902"/>
    <w:rsid w:val="00B228A6"/>
    <w:rsid w:val="00B25F57"/>
    <w:rsid w:val="00B307BD"/>
    <w:rsid w:val="00B324F7"/>
    <w:rsid w:val="00B3515A"/>
    <w:rsid w:val="00B35BE4"/>
    <w:rsid w:val="00B3665B"/>
    <w:rsid w:val="00B415E5"/>
    <w:rsid w:val="00B42178"/>
    <w:rsid w:val="00B4348D"/>
    <w:rsid w:val="00B4390A"/>
    <w:rsid w:val="00B43C26"/>
    <w:rsid w:val="00B447D2"/>
    <w:rsid w:val="00B47EC9"/>
    <w:rsid w:val="00B531C2"/>
    <w:rsid w:val="00B557E6"/>
    <w:rsid w:val="00B56349"/>
    <w:rsid w:val="00B57AB1"/>
    <w:rsid w:val="00B607EB"/>
    <w:rsid w:val="00B64146"/>
    <w:rsid w:val="00B71C0B"/>
    <w:rsid w:val="00B71C55"/>
    <w:rsid w:val="00B7290A"/>
    <w:rsid w:val="00B72DA4"/>
    <w:rsid w:val="00B73B4B"/>
    <w:rsid w:val="00B748DE"/>
    <w:rsid w:val="00B74BAA"/>
    <w:rsid w:val="00B7533B"/>
    <w:rsid w:val="00B82DD7"/>
    <w:rsid w:val="00B84D95"/>
    <w:rsid w:val="00B87274"/>
    <w:rsid w:val="00B911C9"/>
    <w:rsid w:val="00B95473"/>
    <w:rsid w:val="00B96839"/>
    <w:rsid w:val="00BA7100"/>
    <w:rsid w:val="00BB3D72"/>
    <w:rsid w:val="00BB3ED5"/>
    <w:rsid w:val="00BB4C12"/>
    <w:rsid w:val="00BB5DF3"/>
    <w:rsid w:val="00BC041B"/>
    <w:rsid w:val="00BC122D"/>
    <w:rsid w:val="00BC2E15"/>
    <w:rsid w:val="00BC4AAE"/>
    <w:rsid w:val="00BC4E87"/>
    <w:rsid w:val="00BC69E3"/>
    <w:rsid w:val="00BD2E6C"/>
    <w:rsid w:val="00BE4860"/>
    <w:rsid w:val="00BE6966"/>
    <w:rsid w:val="00BF0296"/>
    <w:rsid w:val="00BF06E5"/>
    <w:rsid w:val="00BF33E1"/>
    <w:rsid w:val="00BF7FD7"/>
    <w:rsid w:val="00C00549"/>
    <w:rsid w:val="00C0060D"/>
    <w:rsid w:val="00C01920"/>
    <w:rsid w:val="00C031F6"/>
    <w:rsid w:val="00C04283"/>
    <w:rsid w:val="00C0545B"/>
    <w:rsid w:val="00C0620D"/>
    <w:rsid w:val="00C07437"/>
    <w:rsid w:val="00C07879"/>
    <w:rsid w:val="00C11BFB"/>
    <w:rsid w:val="00C14DE8"/>
    <w:rsid w:val="00C23D9C"/>
    <w:rsid w:val="00C244D4"/>
    <w:rsid w:val="00C24FB4"/>
    <w:rsid w:val="00C30F88"/>
    <w:rsid w:val="00C327DC"/>
    <w:rsid w:val="00C3561F"/>
    <w:rsid w:val="00C3798C"/>
    <w:rsid w:val="00C426CB"/>
    <w:rsid w:val="00C45464"/>
    <w:rsid w:val="00C45F9D"/>
    <w:rsid w:val="00C5262B"/>
    <w:rsid w:val="00C53A0E"/>
    <w:rsid w:val="00C53FBC"/>
    <w:rsid w:val="00C55502"/>
    <w:rsid w:val="00C61A85"/>
    <w:rsid w:val="00C62789"/>
    <w:rsid w:val="00C638B4"/>
    <w:rsid w:val="00C650A6"/>
    <w:rsid w:val="00C66048"/>
    <w:rsid w:val="00C733B9"/>
    <w:rsid w:val="00C74C18"/>
    <w:rsid w:val="00C778B7"/>
    <w:rsid w:val="00C8054C"/>
    <w:rsid w:val="00C84941"/>
    <w:rsid w:val="00C90787"/>
    <w:rsid w:val="00C90832"/>
    <w:rsid w:val="00C90CC0"/>
    <w:rsid w:val="00C91E4C"/>
    <w:rsid w:val="00C91FAB"/>
    <w:rsid w:val="00C93166"/>
    <w:rsid w:val="00C954FC"/>
    <w:rsid w:val="00CA43AD"/>
    <w:rsid w:val="00CA7D82"/>
    <w:rsid w:val="00CB2A26"/>
    <w:rsid w:val="00CB32A9"/>
    <w:rsid w:val="00CB6384"/>
    <w:rsid w:val="00CC15DD"/>
    <w:rsid w:val="00CC356D"/>
    <w:rsid w:val="00CC3D9A"/>
    <w:rsid w:val="00CC59B6"/>
    <w:rsid w:val="00CD19AD"/>
    <w:rsid w:val="00CD2796"/>
    <w:rsid w:val="00CD29A0"/>
    <w:rsid w:val="00CD4D99"/>
    <w:rsid w:val="00CD5373"/>
    <w:rsid w:val="00CD6ED5"/>
    <w:rsid w:val="00CD7998"/>
    <w:rsid w:val="00CE138A"/>
    <w:rsid w:val="00CE615A"/>
    <w:rsid w:val="00CE7D19"/>
    <w:rsid w:val="00CF0F63"/>
    <w:rsid w:val="00D00550"/>
    <w:rsid w:val="00D00F8E"/>
    <w:rsid w:val="00D01910"/>
    <w:rsid w:val="00D0238A"/>
    <w:rsid w:val="00D04161"/>
    <w:rsid w:val="00D10082"/>
    <w:rsid w:val="00D12F36"/>
    <w:rsid w:val="00D1566D"/>
    <w:rsid w:val="00D16422"/>
    <w:rsid w:val="00D224DA"/>
    <w:rsid w:val="00D23205"/>
    <w:rsid w:val="00D25B78"/>
    <w:rsid w:val="00D27A4A"/>
    <w:rsid w:val="00D31C80"/>
    <w:rsid w:val="00D32C83"/>
    <w:rsid w:val="00D348FD"/>
    <w:rsid w:val="00D34E3E"/>
    <w:rsid w:val="00D353A5"/>
    <w:rsid w:val="00D36350"/>
    <w:rsid w:val="00D36F92"/>
    <w:rsid w:val="00D45358"/>
    <w:rsid w:val="00D45866"/>
    <w:rsid w:val="00D464C4"/>
    <w:rsid w:val="00D50DED"/>
    <w:rsid w:val="00D53BE7"/>
    <w:rsid w:val="00D565FF"/>
    <w:rsid w:val="00D629BF"/>
    <w:rsid w:val="00D711B2"/>
    <w:rsid w:val="00D714DD"/>
    <w:rsid w:val="00D74B38"/>
    <w:rsid w:val="00D8245A"/>
    <w:rsid w:val="00D87131"/>
    <w:rsid w:val="00D90C3F"/>
    <w:rsid w:val="00DA075F"/>
    <w:rsid w:val="00DA6F21"/>
    <w:rsid w:val="00DB0582"/>
    <w:rsid w:val="00DB0B70"/>
    <w:rsid w:val="00DB1283"/>
    <w:rsid w:val="00DB2B94"/>
    <w:rsid w:val="00DB54C9"/>
    <w:rsid w:val="00DB6EE6"/>
    <w:rsid w:val="00DC1103"/>
    <w:rsid w:val="00DC18ED"/>
    <w:rsid w:val="00DC2FEB"/>
    <w:rsid w:val="00DC3C7D"/>
    <w:rsid w:val="00DC54E6"/>
    <w:rsid w:val="00DC59FA"/>
    <w:rsid w:val="00DC6669"/>
    <w:rsid w:val="00DD2E8A"/>
    <w:rsid w:val="00DD4460"/>
    <w:rsid w:val="00DD4DBC"/>
    <w:rsid w:val="00DE3162"/>
    <w:rsid w:val="00DE4331"/>
    <w:rsid w:val="00DE5473"/>
    <w:rsid w:val="00DE6B39"/>
    <w:rsid w:val="00DF2BC1"/>
    <w:rsid w:val="00DF68E8"/>
    <w:rsid w:val="00DF6B2F"/>
    <w:rsid w:val="00DF7C00"/>
    <w:rsid w:val="00DF7C03"/>
    <w:rsid w:val="00E04086"/>
    <w:rsid w:val="00E05805"/>
    <w:rsid w:val="00E110BA"/>
    <w:rsid w:val="00E14059"/>
    <w:rsid w:val="00E1443C"/>
    <w:rsid w:val="00E15D90"/>
    <w:rsid w:val="00E21766"/>
    <w:rsid w:val="00E23E0F"/>
    <w:rsid w:val="00E252CC"/>
    <w:rsid w:val="00E25698"/>
    <w:rsid w:val="00E27EE2"/>
    <w:rsid w:val="00E27FF8"/>
    <w:rsid w:val="00E30C68"/>
    <w:rsid w:val="00E318A0"/>
    <w:rsid w:val="00E335DC"/>
    <w:rsid w:val="00E34C4C"/>
    <w:rsid w:val="00E439C8"/>
    <w:rsid w:val="00E448FF"/>
    <w:rsid w:val="00E46A5E"/>
    <w:rsid w:val="00E46E40"/>
    <w:rsid w:val="00E50C37"/>
    <w:rsid w:val="00E51016"/>
    <w:rsid w:val="00E52034"/>
    <w:rsid w:val="00E52DAF"/>
    <w:rsid w:val="00E60DAF"/>
    <w:rsid w:val="00E6165F"/>
    <w:rsid w:val="00E640B6"/>
    <w:rsid w:val="00E67BBA"/>
    <w:rsid w:val="00E72C24"/>
    <w:rsid w:val="00E738DC"/>
    <w:rsid w:val="00E75671"/>
    <w:rsid w:val="00E836C4"/>
    <w:rsid w:val="00E83F54"/>
    <w:rsid w:val="00E8432E"/>
    <w:rsid w:val="00E862F7"/>
    <w:rsid w:val="00E87963"/>
    <w:rsid w:val="00E90CEB"/>
    <w:rsid w:val="00E92241"/>
    <w:rsid w:val="00E95287"/>
    <w:rsid w:val="00E97B26"/>
    <w:rsid w:val="00EA1551"/>
    <w:rsid w:val="00EA2895"/>
    <w:rsid w:val="00EA72F7"/>
    <w:rsid w:val="00EB0867"/>
    <w:rsid w:val="00EB4B3A"/>
    <w:rsid w:val="00EB74CC"/>
    <w:rsid w:val="00EC203C"/>
    <w:rsid w:val="00EC32AA"/>
    <w:rsid w:val="00EC4F26"/>
    <w:rsid w:val="00EC53D1"/>
    <w:rsid w:val="00EC73C7"/>
    <w:rsid w:val="00ED0FA9"/>
    <w:rsid w:val="00ED2ABE"/>
    <w:rsid w:val="00ED2C6B"/>
    <w:rsid w:val="00ED386F"/>
    <w:rsid w:val="00ED3CAD"/>
    <w:rsid w:val="00EE30B2"/>
    <w:rsid w:val="00EF159B"/>
    <w:rsid w:val="00EF37AA"/>
    <w:rsid w:val="00EF4564"/>
    <w:rsid w:val="00EF458F"/>
    <w:rsid w:val="00EF624E"/>
    <w:rsid w:val="00F015C7"/>
    <w:rsid w:val="00F05353"/>
    <w:rsid w:val="00F058D9"/>
    <w:rsid w:val="00F0719E"/>
    <w:rsid w:val="00F07589"/>
    <w:rsid w:val="00F109DA"/>
    <w:rsid w:val="00F10A61"/>
    <w:rsid w:val="00F11984"/>
    <w:rsid w:val="00F11EC1"/>
    <w:rsid w:val="00F13DA7"/>
    <w:rsid w:val="00F20E5F"/>
    <w:rsid w:val="00F212C4"/>
    <w:rsid w:val="00F22E9F"/>
    <w:rsid w:val="00F27969"/>
    <w:rsid w:val="00F30D8A"/>
    <w:rsid w:val="00F358B2"/>
    <w:rsid w:val="00F4061B"/>
    <w:rsid w:val="00F41F03"/>
    <w:rsid w:val="00F44A0F"/>
    <w:rsid w:val="00F46A81"/>
    <w:rsid w:val="00F47280"/>
    <w:rsid w:val="00F50AB1"/>
    <w:rsid w:val="00F518DB"/>
    <w:rsid w:val="00F5534F"/>
    <w:rsid w:val="00F57B80"/>
    <w:rsid w:val="00F612C1"/>
    <w:rsid w:val="00F71086"/>
    <w:rsid w:val="00F746BF"/>
    <w:rsid w:val="00F82727"/>
    <w:rsid w:val="00F867FA"/>
    <w:rsid w:val="00F90191"/>
    <w:rsid w:val="00F9115A"/>
    <w:rsid w:val="00F95847"/>
    <w:rsid w:val="00F96879"/>
    <w:rsid w:val="00F96C14"/>
    <w:rsid w:val="00F96C4B"/>
    <w:rsid w:val="00FA0DD3"/>
    <w:rsid w:val="00FA424C"/>
    <w:rsid w:val="00FA7EBC"/>
    <w:rsid w:val="00FB497C"/>
    <w:rsid w:val="00FB63BC"/>
    <w:rsid w:val="00FC1C43"/>
    <w:rsid w:val="00FC3857"/>
    <w:rsid w:val="00FC5C45"/>
    <w:rsid w:val="00FC61CF"/>
    <w:rsid w:val="00FC6B05"/>
    <w:rsid w:val="00FC7589"/>
    <w:rsid w:val="00FD05C2"/>
    <w:rsid w:val="00FD3C55"/>
    <w:rsid w:val="00FD433F"/>
    <w:rsid w:val="00FD4A26"/>
    <w:rsid w:val="00FD6645"/>
    <w:rsid w:val="00FD6FBA"/>
    <w:rsid w:val="00FE0453"/>
    <w:rsid w:val="00FE2AF6"/>
    <w:rsid w:val="00FE2C92"/>
    <w:rsid w:val="00FE492C"/>
    <w:rsid w:val="00FE4949"/>
    <w:rsid w:val="00FE5195"/>
    <w:rsid w:val="00FE5F0D"/>
    <w:rsid w:val="00FE6F90"/>
    <w:rsid w:val="00FF2388"/>
    <w:rsid w:val="00FF429F"/>
    <w:rsid w:val="00FF6C0A"/>
    <w:rsid w:val="01007172"/>
    <w:rsid w:val="010DF3CE"/>
    <w:rsid w:val="01194745"/>
    <w:rsid w:val="0122FA3C"/>
    <w:rsid w:val="019FD5D8"/>
    <w:rsid w:val="01B95B5B"/>
    <w:rsid w:val="02A4F701"/>
    <w:rsid w:val="02F3CEBE"/>
    <w:rsid w:val="02F659AD"/>
    <w:rsid w:val="032E0A38"/>
    <w:rsid w:val="033BFBDD"/>
    <w:rsid w:val="049E0E1E"/>
    <w:rsid w:val="05604562"/>
    <w:rsid w:val="058B2C12"/>
    <w:rsid w:val="05B40D14"/>
    <w:rsid w:val="05D44DAB"/>
    <w:rsid w:val="05D9A690"/>
    <w:rsid w:val="05E2AE65"/>
    <w:rsid w:val="06B38589"/>
    <w:rsid w:val="06B6F5CF"/>
    <w:rsid w:val="06B9728F"/>
    <w:rsid w:val="06EFD709"/>
    <w:rsid w:val="07286389"/>
    <w:rsid w:val="07A41F35"/>
    <w:rsid w:val="07C6C96E"/>
    <w:rsid w:val="080D2CFD"/>
    <w:rsid w:val="0860D9C3"/>
    <w:rsid w:val="08727744"/>
    <w:rsid w:val="08F036C8"/>
    <w:rsid w:val="091B094E"/>
    <w:rsid w:val="092A13C1"/>
    <w:rsid w:val="0977BFFE"/>
    <w:rsid w:val="0A009519"/>
    <w:rsid w:val="0A032FF5"/>
    <w:rsid w:val="0A0E2AA5"/>
    <w:rsid w:val="0A1127BC"/>
    <w:rsid w:val="0A1D7210"/>
    <w:rsid w:val="0A9925CF"/>
    <w:rsid w:val="0AA28E64"/>
    <w:rsid w:val="0AD20096"/>
    <w:rsid w:val="0B147CFB"/>
    <w:rsid w:val="0B19EBA6"/>
    <w:rsid w:val="0C15D484"/>
    <w:rsid w:val="0C23EC71"/>
    <w:rsid w:val="0C41F597"/>
    <w:rsid w:val="0C457F92"/>
    <w:rsid w:val="0C62ED5F"/>
    <w:rsid w:val="0C6D4B83"/>
    <w:rsid w:val="0CB25886"/>
    <w:rsid w:val="0CB79934"/>
    <w:rsid w:val="0D7C44CA"/>
    <w:rsid w:val="0D80249A"/>
    <w:rsid w:val="0DAB4850"/>
    <w:rsid w:val="0DB90542"/>
    <w:rsid w:val="0E2752F0"/>
    <w:rsid w:val="0E7AA7C1"/>
    <w:rsid w:val="0EE7D910"/>
    <w:rsid w:val="0F764E5A"/>
    <w:rsid w:val="1000E115"/>
    <w:rsid w:val="1036EA9D"/>
    <w:rsid w:val="105760F4"/>
    <w:rsid w:val="1116F68F"/>
    <w:rsid w:val="1141AE7F"/>
    <w:rsid w:val="11A3AD33"/>
    <w:rsid w:val="11DAD26F"/>
    <w:rsid w:val="122B6A5F"/>
    <w:rsid w:val="126E0238"/>
    <w:rsid w:val="1309BAA1"/>
    <w:rsid w:val="1323B939"/>
    <w:rsid w:val="13D18C63"/>
    <w:rsid w:val="13F30779"/>
    <w:rsid w:val="142AE885"/>
    <w:rsid w:val="14418856"/>
    <w:rsid w:val="149310DA"/>
    <w:rsid w:val="1515EA40"/>
    <w:rsid w:val="152C4BC9"/>
    <w:rsid w:val="154C0A49"/>
    <w:rsid w:val="154D298C"/>
    <w:rsid w:val="156F9556"/>
    <w:rsid w:val="1572016D"/>
    <w:rsid w:val="15A0BEC1"/>
    <w:rsid w:val="15C12AD3"/>
    <w:rsid w:val="15ED2D62"/>
    <w:rsid w:val="16A5A0A4"/>
    <w:rsid w:val="16A98C7C"/>
    <w:rsid w:val="1791B714"/>
    <w:rsid w:val="179AC3E9"/>
    <w:rsid w:val="17A7124E"/>
    <w:rsid w:val="180B596A"/>
    <w:rsid w:val="19292101"/>
    <w:rsid w:val="195F7A80"/>
    <w:rsid w:val="1A1A6648"/>
    <w:rsid w:val="1A323D19"/>
    <w:rsid w:val="1A6A32C8"/>
    <w:rsid w:val="1AB01DDA"/>
    <w:rsid w:val="1AB18BF8"/>
    <w:rsid w:val="1AB2BD69"/>
    <w:rsid w:val="1B809A5D"/>
    <w:rsid w:val="1BDBF2AB"/>
    <w:rsid w:val="1C257EEA"/>
    <w:rsid w:val="1C45D35F"/>
    <w:rsid w:val="1D8F6E5F"/>
    <w:rsid w:val="1DC3532D"/>
    <w:rsid w:val="1DF44C07"/>
    <w:rsid w:val="1E258F59"/>
    <w:rsid w:val="1E53DA35"/>
    <w:rsid w:val="1ECD6547"/>
    <w:rsid w:val="1ECEB417"/>
    <w:rsid w:val="1ED520DC"/>
    <w:rsid w:val="1EF5E639"/>
    <w:rsid w:val="1F1021DB"/>
    <w:rsid w:val="1F150E40"/>
    <w:rsid w:val="1F37B8F3"/>
    <w:rsid w:val="1F48A4F2"/>
    <w:rsid w:val="1FD346CA"/>
    <w:rsid w:val="201F5DFF"/>
    <w:rsid w:val="208FFC20"/>
    <w:rsid w:val="20C65F2D"/>
    <w:rsid w:val="20DD8EF2"/>
    <w:rsid w:val="2116FE5D"/>
    <w:rsid w:val="214D323B"/>
    <w:rsid w:val="219598FA"/>
    <w:rsid w:val="21B63AD5"/>
    <w:rsid w:val="225BA65B"/>
    <w:rsid w:val="232ADC86"/>
    <w:rsid w:val="23BFC18B"/>
    <w:rsid w:val="23EDFA9C"/>
    <w:rsid w:val="2400FFA3"/>
    <w:rsid w:val="24799987"/>
    <w:rsid w:val="24BCD8E3"/>
    <w:rsid w:val="24C7425F"/>
    <w:rsid w:val="2526F907"/>
    <w:rsid w:val="257C9D6A"/>
    <w:rsid w:val="25A73834"/>
    <w:rsid w:val="25CC80F9"/>
    <w:rsid w:val="25D1DF80"/>
    <w:rsid w:val="264074C3"/>
    <w:rsid w:val="26697479"/>
    <w:rsid w:val="2691F794"/>
    <w:rsid w:val="27444E74"/>
    <w:rsid w:val="27FC7936"/>
    <w:rsid w:val="28A61DC9"/>
    <w:rsid w:val="2985D7A1"/>
    <w:rsid w:val="29DC5FE6"/>
    <w:rsid w:val="29E85695"/>
    <w:rsid w:val="2A5A28A0"/>
    <w:rsid w:val="2AF27B5B"/>
    <w:rsid w:val="2B3F5396"/>
    <w:rsid w:val="2B4097B5"/>
    <w:rsid w:val="2C12203E"/>
    <w:rsid w:val="2CA7CA3F"/>
    <w:rsid w:val="2CED3580"/>
    <w:rsid w:val="2CFCBD2E"/>
    <w:rsid w:val="2D38849D"/>
    <w:rsid w:val="2D438ED5"/>
    <w:rsid w:val="2D623C20"/>
    <w:rsid w:val="2E41456C"/>
    <w:rsid w:val="2E6B4348"/>
    <w:rsid w:val="2E7B03D9"/>
    <w:rsid w:val="2EF12ACC"/>
    <w:rsid w:val="2F1AFD42"/>
    <w:rsid w:val="2F4B8C5D"/>
    <w:rsid w:val="2F553EA4"/>
    <w:rsid w:val="303CDCBC"/>
    <w:rsid w:val="309DCED6"/>
    <w:rsid w:val="30A9D256"/>
    <w:rsid w:val="3133E5C5"/>
    <w:rsid w:val="31B27F74"/>
    <w:rsid w:val="31C608E6"/>
    <w:rsid w:val="31CFE2DC"/>
    <w:rsid w:val="3225D514"/>
    <w:rsid w:val="324C99EE"/>
    <w:rsid w:val="326A77D0"/>
    <w:rsid w:val="32951A2C"/>
    <w:rsid w:val="32BA373C"/>
    <w:rsid w:val="32BF7E76"/>
    <w:rsid w:val="32C1B979"/>
    <w:rsid w:val="32D582B6"/>
    <w:rsid w:val="32FAD9E3"/>
    <w:rsid w:val="3302B873"/>
    <w:rsid w:val="33435A63"/>
    <w:rsid w:val="3364CE06"/>
    <w:rsid w:val="34120E6B"/>
    <w:rsid w:val="34CDF312"/>
    <w:rsid w:val="35019AC1"/>
    <w:rsid w:val="353F5981"/>
    <w:rsid w:val="354C953B"/>
    <w:rsid w:val="3554DAE9"/>
    <w:rsid w:val="35D264AB"/>
    <w:rsid w:val="37FAE4FE"/>
    <w:rsid w:val="386C966C"/>
    <w:rsid w:val="39284019"/>
    <w:rsid w:val="395E9364"/>
    <w:rsid w:val="39A35599"/>
    <w:rsid w:val="3A331601"/>
    <w:rsid w:val="3ABBB128"/>
    <w:rsid w:val="3AEAEBCF"/>
    <w:rsid w:val="3BEBFDB0"/>
    <w:rsid w:val="3C2F5ADE"/>
    <w:rsid w:val="3C42239C"/>
    <w:rsid w:val="3CBC8204"/>
    <w:rsid w:val="3CC67C10"/>
    <w:rsid w:val="3CD61838"/>
    <w:rsid w:val="3D4EDF3E"/>
    <w:rsid w:val="3E192292"/>
    <w:rsid w:val="3E8EBCC2"/>
    <w:rsid w:val="3F1EC71F"/>
    <w:rsid w:val="3F2A29DA"/>
    <w:rsid w:val="3FAC993E"/>
    <w:rsid w:val="40AE5718"/>
    <w:rsid w:val="40C55AEA"/>
    <w:rsid w:val="40CEC6D4"/>
    <w:rsid w:val="410A0865"/>
    <w:rsid w:val="41219D04"/>
    <w:rsid w:val="41BF1F89"/>
    <w:rsid w:val="41F955C0"/>
    <w:rsid w:val="424F8AEE"/>
    <w:rsid w:val="426E9A38"/>
    <w:rsid w:val="42769BB2"/>
    <w:rsid w:val="4292450E"/>
    <w:rsid w:val="4313E27A"/>
    <w:rsid w:val="433C11A9"/>
    <w:rsid w:val="4350DF81"/>
    <w:rsid w:val="436B457F"/>
    <w:rsid w:val="437BD72E"/>
    <w:rsid w:val="441255BC"/>
    <w:rsid w:val="441E79CA"/>
    <w:rsid w:val="44510D6D"/>
    <w:rsid w:val="448AA634"/>
    <w:rsid w:val="44B51CC3"/>
    <w:rsid w:val="44CB10C4"/>
    <w:rsid w:val="44DCC194"/>
    <w:rsid w:val="453A24E0"/>
    <w:rsid w:val="456447EA"/>
    <w:rsid w:val="45C4BB10"/>
    <w:rsid w:val="45F6124D"/>
    <w:rsid w:val="465E0CE4"/>
    <w:rsid w:val="4672EEF7"/>
    <w:rsid w:val="4697CF6F"/>
    <w:rsid w:val="46B8F0A7"/>
    <w:rsid w:val="46E49FFE"/>
    <w:rsid w:val="46E86B50"/>
    <w:rsid w:val="471E9A97"/>
    <w:rsid w:val="47510FE8"/>
    <w:rsid w:val="476A44F9"/>
    <w:rsid w:val="476B15E7"/>
    <w:rsid w:val="47F69380"/>
    <w:rsid w:val="48121A14"/>
    <w:rsid w:val="482BF985"/>
    <w:rsid w:val="48F4470E"/>
    <w:rsid w:val="497D8553"/>
    <w:rsid w:val="49AA1634"/>
    <w:rsid w:val="4A44F42C"/>
    <w:rsid w:val="4A5BE024"/>
    <w:rsid w:val="4B711A33"/>
    <w:rsid w:val="4B72E7D0"/>
    <w:rsid w:val="4BA82C7D"/>
    <w:rsid w:val="4BB485F0"/>
    <w:rsid w:val="4C02211F"/>
    <w:rsid w:val="4C064904"/>
    <w:rsid w:val="4C82F9ED"/>
    <w:rsid w:val="4C86EE3D"/>
    <w:rsid w:val="4CC4E806"/>
    <w:rsid w:val="4CCB63ED"/>
    <w:rsid w:val="4CDB57D0"/>
    <w:rsid w:val="4D207DEC"/>
    <w:rsid w:val="4D2BD929"/>
    <w:rsid w:val="4DB8C1B8"/>
    <w:rsid w:val="4EC1095B"/>
    <w:rsid w:val="4ECCD9BD"/>
    <w:rsid w:val="4EDED0FC"/>
    <w:rsid w:val="4F242482"/>
    <w:rsid w:val="4F4BF5B4"/>
    <w:rsid w:val="4F5CC097"/>
    <w:rsid w:val="4F6413EC"/>
    <w:rsid w:val="4F774B63"/>
    <w:rsid w:val="4FFE58B0"/>
    <w:rsid w:val="5007E3DC"/>
    <w:rsid w:val="5109E6BC"/>
    <w:rsid w:val="51785790"/>
    <w:rsid w:val="518E85DF"/>
    <w:rsid w:val="51C7CBA2"/>
    <w:rsid w:val="524743D6"/>
    <w:rsid w:val="52750BC5"/>
    <w:rsid w:val="5296CA49"/>
    <w:rsid w:val="52F91853"/>
    <w:rsid w:val="5349EE81"/>
    <w:rsid w:val="535CC624"/>
    <w:rsid w:val="53841BCB"/>
    <w:rsid w:val="53A1A5A1"/>
    <w:rsid w:val="53EA8C74"/>
    <w:rsid w:val="53FE7034"/>
    <w:rsid w:val="5432BDC0"/>
    <w:rsid w:val="54658E8D"/>
    <w:rsid w:val="54DC7715"/>
    <w:rsid w:val="55E6E257"/>
    <w:rsid w:val="5631D339"/>
    <w:rsid w:val="56955E4E"/>
    <w:rsid w:val="57079D23"/>
    <w:rsid w:val="575DDEBB"/>
    <w:rsid w:val="57A1B85D"/>
    <w:rsid w:val="57B51EB3"/>
    <w:rsid w:val="57CC6C19"/>
    <w:rsid w:val="58049DF9"/>
    <w:rsid w:val="58126B3A"/>
    <w:rsid w:val="585A37A8"/>
    <w:rsid w:val="587626EB"/>
    <w:rsid w:val="5890226A"/>
    <w:rsid w:val="5891F658"/>
    <w:rsid w:val="58A1B88C"/>
    <w:rsid w:val="58DA2DE4"/>
    <w:rsid w:val="58EB6645"/>
    <w:rsid w:val="590A77E0"/>
    <w:rsid w:val="59119E5F"/>
    <w:rsid w:val="591A73C2"/>
    <w:rsid w:val="593CE7BE"/>
    <w:rsid w:val="5969DF50"/>
    <w:rsid w:val="59AE1B73"/>
    <w:rsid w:val="59E7156D"/>
    <w:rsid w:val="5ADF50A9"/>
    <w:rsid w:val="5B129E1A"/>
    <w:rsid w:val="5B299E99"/>
    <w:rsid w:val="5B3F6D08"/>
    <w:rsid w:val="5BB25278"/>
    <w:rsid w:val="5C267C40"/>
    <w:rsid w:val="5C43015B"/>
    <w:rsid w:val="5C49F58E"/>
    <w:rsid w:val="5C8AC4F9"/>
    <w:rsid w:val="5CA0E60C"/>
    <w:rsid w:val="5CA40432"/>
    <w:rsid w:val="5CB17623"/>
    <w:rsid w:val="5CB8CDFC"/>
    <w:rsid w:val="5CFE3A11"/>
    <w:rsid w:val="5D18769C"/>
    <w:rsid w:val="5D2F73A8"/>
    <w:rsid w:val="5DAC0E5D"/>
    <w:rsid w:val="5DC0A8D1"/>
    <w:rsid w:val="5E0673A4"/>
    <w:rsid w:val="5E78EC8D"/>
    <w:rsid w:val="5E8C8366"/>
    <w:rsid w:val="5EE977AE"/>
    <w:rsid w:val="5EFBCA2B"/>
    <w:rsid w:val="5F1CCB07"/>
    <w:rsid w:val="5F7C65A4"/>
    <w:rsid w:val="5F930947"/>
    <w:rsid w:val="5FD6B33A"/>
    <w:rsid w:val="5FEB5790"/>
    <w:rsid w:val="60112DC9"/>
    <w:rsid w:val="601BD75D"/>
    <w:rsid w:val="6059A856"/>
    <w:rsid w:val="6078DBF0"/>
    <w:rsid w:val="614A45A4"/>
    <w:rsid w:val="614FAE3F"/>
    <w:rsid w:val="61534C87"/>
    <w:rsid w:val="61B19549"/>
    <w:rsid w:val="61DF6791"/>
    <w:rsid w:val="62064B6A"/>
    <w:rsid w:val="62664F9B"/>
    <w:rsid w:val="6280EE8C"/>
    <w:rsid w:val="631D4E2C"/>
    <w:rsid w:val="631DA5B9"/>
    <w:rsid w:val="63302919"/>
    <w:rsid w:val="638499D8"/>
    <w:rsid w:val="638C6693"/>
    <w:rsid w:val="639B6A4E"/>
    <w:rsid w:val="648C369C"/>
    <w:rsid w:val="64FEE695"/>
    <w:rsid w:val="650CBCE9"/>
    <w:rsid w:val="65529AFE"/>
    <w:rsid w:val="65A93866"/>
    <w:rsid w:val="65B9AB26"/>
    <w:rsid w:val="65C7D0EF"/>
    <w:rsid w:val="65E41116"/>
    <w:rsid w:val="65FE74DC"/>
    <w:rsid w:val="670073C6"/>
    <w:rsid w:val="6764A266"/>
    <w:rsid w:val="68027D75"/>
    <w:rsid w:val="6841DC38"/>
    <w:rsid w:val="684D5BA1"/>
    <w:rsid w:val="68A7B9B4"/>
    <w:rsid w:val="695007B5"/>
    <w:rsid w:val="69F6D07D"/>
    <w:rsid w:val="6A000C36"/>
    <w:rsid w:val="6A0A90D4"/>
    <w:rsid w:val="6AC2BFE5"/>
    <w:rsid w:val="6AC4E4BC"/>
    <w:rsid w:val="6BDDA626"/>
    <w:rsid w:val="6C45198D"/>
    <w:rsid w:val="6C676E4C"/>
    <w:rsid w:val="6CC628ED"/>
    <w:rsid w:val="6CE8774A"/>
    <w:rsid w:val="6CEB33C9"/>
    <w:rsid w:val="6D37FDE6"/>
    <w:rsid w:val="6D8684F9"/>
    <w:rsid w:val="6D9CA249"/>
    <w:rsid w:val="6DCA18CF"/>
    <w:rsid w:val="6E56CE18"/>
    <w:rsid w:val="6E69D60F"/>
    <w:rsid w:val="6E85827F"/>
    <w:rsid w:val="6E8908F5"/>
    <w:rsid w:val="6E8C0CE3"/>
    <w:rsid w:val="6E9DC21D"/>
    <w:rsid w:val="6EB75DD0"/>
    <w:rsid w:val="6F2846CE"/>
    <w:rsid w:val="6F9714CD"/>
    <w:rsid w:val="6FA033F4"/>
    <w:rsid w:val="6FCFA4C3"/>
    <w:rsid w:val="6FD9E768"/>
    <w:rsid w:val="70283039"/>
    <w:rsid w:val="7076B66B"/>
    <w:rsid w:val="70846552"/>
    <w:rsid w:val="70E6B491"/>
    <w:rsid w:val="715DE6BE"/>
    <w:rsid w:val="7185B435"/>
    <w:rsid w:val="71DA9B5F"/>
    <w:rsid w:val="722FA563"/>
    <w:rsid w:val="7296F865"/>
    <w:rsid w:val="72BD05CB"/>
    <w:rsid w:val="735A7B5B"/>
    <w:rsid w:val="737E120C"/>
    <w:rsid w:val="73DB1CAE"/>
    <w:rsid w:val="73DE1FB6"/>
    <w:rsid w:val="74226F26"/>
    <w:rsid w:val="744FA6ED"/>
    <w:rsid w:val="746B4A5A"/>
    <w:rsid w:val="74E7AB18"/>
    <w:rsid w:val="74F044C7"/>
    <w:rsid w:val="75086058"/>
    <w:rsid w:val="750FBE76"/>
    <w:rsid w:val="763F57BE"/>
    <w:rsid w:val="768DCBC8"/>
    <w:rsid w:val="76DE2217"/>
    <w:rsid w:val="76E40F6B"/>
    <w:rsid w:val="76FA7E05"/>
    <w:rsid w:val="76FDC71F"/>
    <w:rsid w:val="776097FD"/>
    <w:rsid w:val="78208A8C"/>
    <w:rsid w:val="785A5350"/>
    <w:rsid w:val="786BA10F"/>
    <w:rsid w:val="789685BC"/>
    <w:rsid w:val="78AB09E5"/>
    <w:rsid w:val="78C1C959"/>
    <w:rsid w:val="79351342"/>
    <w:rsid w:val="7994BC5A"/>
    <w:rsid w:val="7999B8C1"/>
    <w:rsid w:val="79D4147A"/>
    <w:rsid w:val="7A14F818"/>
    <w:rsid w:val="7ABDB555"/>
    <w:rsid w:val="7C08EBCF"/>
    <w:rsid w:val="7CC6228E"/>
    <w:rsid w:val="7D6BE073"/>
    <w:rsid w:val="7DD7F904"/>
    <w:rsid w:val="7DE5BE76"/>
    <w:rsid w:val="7E3F436D"/>
    <w:rsid w:val="7E631A47"/>
    <w:rsid w:val="7E67BC95"/>
    <w:rsid w:val="7EB36273"/>
    <w:rsid w:val="7EE3A7E2"/>
    <w:rsid w:val="7F74D21E"/>
    <w:rsid w:val="7FA6FE11"/>
    <w:rsid w:val="7FDB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5F29"/>
  <w15:chartTrackingRefBased/>
  <w15:docId w15:val="{3088F8A4-3105-4A21-8A18-0B00A6EA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77"/>
  </w:style>
  <w:style w:type="paragraph" w:styleId="Heading1">
    <w:name w:val="heading 1"/>
    <w:basedOn w:val="Normal"/>
    <w:next w:val="Normal"/>
    <w:link w:val="Heading1Char"/>
    <w:uiPriority w:val="9"/>
    <w:qFormat/>
    <w:rsid w:val="001D5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5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5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4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4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4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4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4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4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49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9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32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C"/>
  </w:style>
  <w:style w:type="paragraph" w:styleId="Footer">
    <w:name w:val="footer"/>
    <w:basedOn w:val="Normal"/>
    <w:link w:val="FooterChar"/>
    <w:uiPriority w:val="99"/>
    <w:unhideWhenUsed/>
    <w:rsid w:val="0066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32D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944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31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257215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834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6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11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321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1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0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4249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30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2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2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43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4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498050">
                                          <w:marLeft w:val="0"/>
                                          <w:marRight w:val="0"/>
                                          <w:marTop w:val="4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9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9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3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7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1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08276">
                                          <w:marLeft w:val="0"/>
                                          <w:marRight w:val="0"/>
                                          <w:marTop w:val="4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9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7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29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6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576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7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4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89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71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175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03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020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77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3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179599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C8CA-A1A4-4F83-8DDF-50B7967B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4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SIUUU SIUU</cp:lastModifiedBy>
  <cp:revision>454</cp:revision>
  <dcterms:created xsi:type="dcterms:W3CDTF">2024-12-14T19:12:00Z</dcterms:created>
  <dcterms:modified xsi:type="dcterms:W3CDTF">2025-11-06T08:29:00Z</dcterms:modified>
</cp:coreProperties>
</file>